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6269" w14:textId="49882A74" w:rsidR="00F97AEC" w:rsidRPr="001F4450" w:rsidRDefault="00993E99" w:rsidP="001F4450">
      <w:pPr>
        <w:spacing w:afterLines="100" w:after="360" w:line="400" w:lineRule="exact"/>
        <w:ind w:firstLineChars="177" w:firstLine="709"/>
        <w:rPr>
          <w:rFonts w:ascii="標楷體" w:eastAsia="標楷體" w:hAnsi="標楷體"/>
          <w:b/>
          <w:color w:val="000000"/>
          <w:sz w:val="40"/>
        </w:rPr>
      </w:pPr>
      <w:r>
        <w:rPr>
          <w:rFonts w:ascii="標楷體" w:eastAsia="標楷體" w:hAnsi="標楷體"/>
          <w:b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9C3FE3" wp14:editId="660C30F0">
                <wp:simplePos x="0" y="0"/>
                <wp:positionH relativeFrom="column">
                  <wp:posOffset>5291455</wp:posOffset>
                </wp:positionH>
                <wp:positionV relativeFrom="paragraph">
                  <wp:posOffset>204470</wp:posOffset>
                </wp:positionV>
                <wp:extent cx="1428750" cy="10001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EF2EA" w14:textId="1C03845F" w:rsidR="006B64EB" w:rsidRPr="008061C5" w:rsidRDefault="006B64EB" w:rsidP="008061C5">
                            <w:pPr>
                              <w:spacing w:line="160" w:lineRule="atLeast"/>
                              <w:contextualSpacing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061C5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單來源：</w:t>
                            </w:r>
                          </w:p>
                          <w:p w14:paraId="0D4A4873" w14:textId="6ECCF44F" w:rsidR="006B64EB" w:rsidRPr="008061C5" w:rsidRDefault="006B64EB" w:rsidP="008061C5">
                            <w:pPr>
                              <w:spacing w:line="160" w:lineRule="atLeast"/>
                              <w:contextualSpacing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</w:rPr>
                            </w:pPr>
                            <w:r w:rsidRPr="008061C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</w:rPr>
                              <w:t>□</w:t>
                            </w:r>
                            <w:r w:rsidR="00851255" w:rsidRPr="008061C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="005075B3" w:rsidRPr="008061C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</w:rPr>
                              <w:t>網站</w:t>
                            </w:r>
                            <w:r w:rsidRPr="008061C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</w:rPr>
                              <w:t>自行下載</w:t>
                            </w:r>
                          </w:p>
                          <w:p w14:paraId="7C579ABA" w14:textId="3FFF48B7" w:rsidR="006B64EB" w:rsidRPr="008061C5" w:rsidRDefault="006B64EB" w:rsidP="008061C5">
                            <w:pPr>
                              <w:spacing w:line="160" w:lineRule="atLeast"/>
                              <w:contextualSpacing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</w:rPr>
                            </w:pPr>
                            <w:r w:rsidRPr="008061C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</w:rPr>
                              <w:t>□</w:t>
                            </w:r>
                            <w:r w:rsidR="00851255" w:rsidRPr="008061C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8061C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</w:rPr>
                              <w:t>學校提供</w:t>
                            </w:r>
                          </w:p>
                          <w:p w14:paraId="2392D7EB" w14:textId="232698FF" w:rsidR="006B64EB" w:rsidRPr="008061C5" w:rsidRDefault="006B64EB" w:rsidP="008061C5">
                            <w:pPr>
                              <w:spacing w:line="160" w:lineRule="atLeast"/>
                              <w:contextualSpacing/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</w:rPr>
                            </w:pPr>
                            <w:r w:rsidRPr="008061C5">
                              <w:rPr>
                                <w:rFonts w:ascii="標楷體" w:eastAsia="標楷體" w:hAnsi="標楷體" w:hint="eastAsia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8061C5">
                              <w:rPr>
                                <w:rFonts w:ascii="標楷體" w:eastAsia="標楷體" w:hAnsi="標楷體"/>
                                <w:spacing w:val="-10"/>
                                <w:sz w:val="20"/>
                              </w:rPr>
                              <w:t xml:space="preserve">  學校名稱：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C3FE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6.65pt;margin-top:16.1pt;width:112.5pt;height:7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" fillcolor="white [3201]" strokeweight=".5pt">
                <v:textbox>
                  <w:txbxContent>
                    <w:p w14:paraId="27BEF2EA" w14:textId="1C03845F" w:rsidR="006B64EB" w:rsidRPr="008061C5" w:rsidRDefault="006B64EB" w:rsidP="008061C5">
                      <w:pPr>
                        <w:spacing w:line="160" w:lineRule="atLeast"/>
                        <w:contextualSpacing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061C5">
                        <w:rPr>
                          <w:rFonts w:ascii="標楷體" w:eastAsia="標楷體" w:hAnsi="標楷體" w:hint="eastAsia"/>
                          <w:sz w:val="20"/>
                        </w:rPr>
                        <w:t>表單來源：</w:t>
                      </w:r>
                    </w:p>
                    <w:p w14:paraId="0D4A4873" w14:textId="6ECCF44F" w:rsidR="006B64EB" w:rsidRPr="008061C5" w:rsidRDefault="006B64EB" w:rsidP="008061C5">
                      <w:pPr>
                        <w:spacing w:line="160" w:lineRule="atLeast"/>
                        <w:contextualSpacing/>
                        <w:rPr>
                          <w:rFonts w:ascii="標楷體" w:eastAsia="標楷體" w:hAnsi="標楷體"/>
                          <w:spacing w:val="-10"/>
                          <w:sz w:val="20"/>
                        </w:rPr>
                      </w:pPr>
                      <w:r w:rsidRPr="008061C5">
                        <w:rPr>
                          <w:rFonts w:ascii="標楷體" w:eastAsia="標楷體" w:hAnsi="標楷體" w:hint="eastAsia"/>
                          <w:spacing w:val="-10"/>
                          <w:sz w:val="20"/>
                        </w:rPr>
                        <w:t>□</w:t>
                      </w:r>
                      <w:r w:rsidR="00851255" w:rsidRPr="008061C5">
                        <w:rPr>
                          <w:rFonts w:ascii="標楷體" w:eastAsia="標楷體" w:hAnsi="標楷體" w:hint="eastAsia"/>
                          <w:spacing w:val="-10"/>
                          <w:sz w:val="20"/>
                        </w:rPr>
                        <w:t xml:space="preserve"> </w:t>
                      </w:r>
                      <w:r w:rsidR="005075B3" w:rsidRPr="008061C5">
                        <w:rPr>
                          <w:rFonts w:ascii="標楷體" w:eastAsia="標楷體" w:hAnsi="標楷體" w:hint="eastAsia"/>
                          <w:spacing w:val="-10"/>
                          <w:sz w:val="20"/>
                        </w:rPr>
                        <w:t>網站</w:t>
                      </w:r>
                      <w:r w:rsidRPr="008061C5">
                        <w:rPr>
                          <w:rFonts w:ascii="標楷體" w:eastAsia="標楷體" w:hAnsi="標楷體" w:hint="eastAsia"/>
                          <w:spacing w:val="-10"/>
                          <w:sz w:val="20"/>
                        </w:rPr>
                        <w:t>自行下載</w:t>
                      </w:r>
                    </w:p>
                    <w:p w14:paraId="7C579ABA" w14:textId="3FFF48B7" w:rsidR="006B64EB" w:rsidRPr="008061C5" w:rsidRDefault="006B64EB" w:rsidP="008061C5">
                      <w:pPr>
                        <w:spacing w:line="160" w:lineRule="atLeast"/>
                        <w:contextualSpacing/>
                        <w:rPr>
                          <w:rFonts w:ascii="標楷體" w:eastAsia="標楷體" w:hAnsi="標楷體"/>
                          <w:spacing w:val="-10"/>
                          <w:sz w:val="20"/>
                        </w:rPr>
                      </w:pPr>
                      <w:r w:rsidRPr="008061C5">
                        <w:rPr>
                          <w:rFonts w:ascii="標楷體" w:eastAsia="標楷體" w:hAnsi="標楷體" w:hint="eastAsia"/>
                          <w:spacing w:val="-10"/>
                          <w:sz w:val="20"/>
                        </w:rPr>
                        <w:t>□</w:t>
                      </w:r>
                      <w:r w:rsidR="00851255" w:rsidRPr="008061C5">
                        <w:rPr>
                          <w:rFonts w:ascii="標楷體" w:eastAsia="標楷體" w:hAnsi="標楷體" w:hint="eastAsia"/>
                          <w:spacing w:val="-10"/>
                          <w:sz w:val="20"/>
                        </w:rPr>
                        <w:t xml:space="preserve"> </w:t>
                      </w:r>
                      <w:r w:rsidRPr="008061C5">
                        <w:rPr>
                          <w:rFonts w:ascii="標楷體" w:eastAsia="標楷體" w:hAnsi="標楷體" w:hint="eastAsia"/>
                          <w:spacing w:val="-10"/>
                          <w:sz w:val="20"/>
                        </w:rPr>
                        <w:t>學校提供</w:t>
                      </w:r>
                    </w:p>
                    <w:p w14:paraId="2392D7EB" w14:textId="232698FF" w:rsidR="006B64EB" w:rsidRPr="008061C5" w:rsidRDefault="006B64EB" w:rsidP="008061C5">
                      <w:pPr>
                        <w:spacing w:line="160" w:lineRule="atLeast"/>
                        <w:contextualSpacing/>
                        <w:rPr>
                          <w:rFonts w:ascii="標楷體" w:eastAsia="標楷體" w:hAnsi="標楷體"/>
                          <w:spacing w:val="-10"/>
                          <w:sz w:val="20"/>
                        </w:rPr>
                      </w:pPr>
                      <w:r w:rsidRPr="008061C5">
                        <w:rPr>
                          <w:rFonts w:ascii="標楷體" w:eastAsia="標楷體" w:hAnsi="標楷體" w:hint="eastAsia"/>
                          <w:spacing w:val="-10"/>
                          <w:sz w:val="20"/>
                        </w:rPr>
                        <w:t xml:space="preserve"> </w:t>
                      </w:r>
                      <w:r w:rsidRPr="008061C5">
                        <w:rPr>
                          <w:rFonts w:ascii="標楷體" w:eastAsia="標楷體" w:hAnsi="標楷體"/>
                          <w:spacing w:val="-10"/>
                          <w:sz w:val="20"/>
                        </w:rPr>
                        <w:t xml:space="preserve">  學校名稱：________</w:t>
                      </w:r>
                    </w:p>
                  </w:txbxContent>
                </v:textbox>
              </v:shape>
            </w:pict>
          </mc:Fallback>
        </mc:AlternateContent>
      </w:r>
      <w:r w:rsidRPr="001F4450">
        <w:rPr>
          <w:rFonts w:ascii="標楷體" w:eastAsia="標楷體" w:hAnsi="標楷體"/>
          <w:b/>
          <w:noProof/>
          <w:color w:val="000000"/>
          <w:sz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243490" wp14:editId="7CBE6118">
                <wp:simplePos x="0" y="0"/>
                <wp:positionH relativeFrom="column">
                  <wp:posOffset>2038350</wp:posOffset>
                </wp:positionH>
                <wp:positionV relativeFrom="paragraph">
                  <wp:posOffset>231140</wp:posOffset>
                </wp:positionV>
                <wp:extent cx="3248025" cy="466725"/>
                <wp:effectExtent l="0" t="0" r="28575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55CD00" w14:textId="1076CA26" w:rsidR="008A7847" w:rsidRPr="008A7847" w:rsidRDefault="002518B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F445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0"/>
                              </w:rPr>
                              <w:t>簡易求職登記表</w:t>
                            </w:r>
                            <w:r w:rsidR="008A7847" w:rsidRPr="008A784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</w:t>
                            </w:r>
                            <w:r w:rsidR="00AB78F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校園</w:t>
                            </w:r>
                            <w:r w:rsidR="008A7847" w:rsidRPr="008A784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版</w:t>
                            </w:r>
                            <w:r w:rsidR="008A7847" w:rsidRPr="008A7847">
                              <w:rPr>
                                <w:rFonts w:ascii="標楷體" w:eastAsia="標楷體" w:hAnsi="標楷體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43490" id="文字方塊 2" o:spid="_x0000_s1027" type="#_x0000_t202" style="position:absolute;left:0;text-align:left;margin-left:160.5pt;margin-top:18.2pt;width:255.75pt;height:36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" fillcolor="white [3201]" strokecolor="white [3212]" strokeweight=".5pt">
                <v:textbox>
                  <w:txbxContent>
                    <w:p w14:paraId="6955CD00" w14:textId="1076CA26" w:rsidR="008A7847" w:rsidRPr="008A7847" w:rsidRDefault="002518B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F4450">
                        <w:rPr>
                          <w:rFonts w:ascii="標楷體" w:eastAsia="標楷體" w:hAnsi="標楷體" w:hint="eastAsia"/>
                          <w:b/>
                          <w:color w:val="000000"/>
                          <w:sz w:val="40"/>
                        </w:rPr>
                        <w:t>簡易求職登記表</w:t>
                      </w:r>
                      <w:r w:rsidR="008A7847" w:rsidRPr="008A7847">
                        <w:rPr>
                          <w:rFonts w:ascii="標楷體" w:eastAsia="標楷體" w:hAnsi="標楷體" w:hint="eastAsia"/>
                          <w:sz w:val="28"/>
                        </w:rPr>
                        <w:t>(</w:t>
                      </w:r>
                      <w:r w:rsidR="00AB78F2">
                        <w:rPr>
                          <w:rFonts w:ascii="標楷體" w:eastAsia="標楷體" w:hAnsi="標楷體" w:hint="eastAsia"/>
                          <w:sz w:val="28"/>
                        </w:rPr>
                        <w:t>校園</w:t>
                      </w:r>
                      <w:r w:rsidR="008A7847" w:rsidRPr="008A7847">
                        <w:rPr>
                          <w:rFonts w:ascii="標楷體" w:eastAsia="標楷體" w:hAnsi="標楷體" w:hint="eastAsia"/>
                          <w:sz w:val="28"/>
                        </w:rPr>
                        <w:t>版</w:t>
                      </w:r>
                      <w:r w:rsidR="008A7847" w:rsidRPr="008A7847">
                        <w:rPr>
                          <w:rFonts w:ascii="標楷體" w:eastAsia="標楷體" w:hAnsi="標楷體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F4450">
        <w:rPr>
          <w:rFonts w:ascii="標楷體" w:eastAsia="標楷體" w:hAnsi="標楷體"/>
          <w:b/>
          <w:noProof/>
          <w:color w:val="000000"/>
          <w:sz w:val="40"/>
        </w:rPr>
        <w:drawing>
          <wp:anchor distT="0" distB="0" distL="114300" distR="114300" simplePos="0" relativeHeight="251740160" behindDoc="0" locked="0" layoutInCell="1" allowOverlap="1" wp14:anchorId="0C4CA25D" wp14:editId="2E9FC3DD">
            <wp:simplePos x="0" y="0"/>
            <wp:positionH relativeFrom="margin">
              <wp:posOffset>12700</wp:posOffset>
            </wp:positionH>
            <wp:positionV relativeFrom="margin">
              <wp:posOffset>-15875</wp:posOffset>
            </wp:positionV>
            <wp:extent cx="2028190" cy="392430"/>
            <wp:effectExtent l="0" t="0" r="0" b="7620"/>
            <wp:wrapSquare wrapText="bothSides"/>
            <wp:docPr id="4" name="圖片 4" descr="D:\菀青交接資料\02-綜合規劃\4-青年就業金安薪及青年綜合\06.活動函詢大專院校\就服處LOGO-橫式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菀青交接資料\02-綜合規劃\4-青年就業金安薪及青年綜合\06.活動函詢大專院校\就服處LOGO-橫式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8BA" w:rsidRPr="001F4450">
        <w:rPr>
          <w:rFonts w:ascii="標楷體" w:eastAsia="標楷體" w:hAnsi="標楷體"/>
          <w:b/>
          <w:color w:val="000000"/>
          <w:sz w:val="40"/>
        </w:rPr>
        <w:t xml:space="preserve"> </w:t>
      </w: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667"/>
        <w:gridCol w:w="1464"/>
        <w:gridCol w:w="713"/>
        <w:gridCol w:w="886"/>
        <w:gridCol w:w="314"/>
        <w:gridCol w:w="780"/>
        <w:gridCol w:w="40"/>
        <w:gridCol w:w="595"/>
        <w:gridCol w:w="1524"/>
        <w:gridCol w:w="1626"/>
      </w:tblGrid>
      <w:tr w:rsidR="00F97AEC" w:rsidRPr="0091076D" w14:paraId="475D72EF" w14:textId="77777777" w:rsidTr="00E053E7">
        <w:trPr>
          <w:cantSplit/>
          <w:trHeight w:val="351"/>
        </w:trPr>
        <w:tc>
          <w:tcPr>
            <w:tcW w:w="10658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E0390AA" w14:textId="303DAFA5" w:rsidR="00993E99" w:rsidRDefault="00993E99" w:rsidP="00E053E7">
            <w:pPr>
              <w:tabs>
                <w:tab w:val="left" w:pos="152"/>
              </w:tabs>
              <w:spacing w:afterLines="50" w:after="180" w:line="260" w:lineRule="exact"/>
              <w:ind w:right="238"/>
              <w:rPr>
                <w:rFonts w:ascii="標楷體" w:eastAsia="標楷體" w:hAnsi="標楷體"/>
                <w:color w:val="000000"/>
              </w:rPr>
            </w:pPr>
          </w:p>
          <w:p w14:paraId="170978E3" w14:textId="77777777" w:rsidR="00993E99" w:rsidRDefault="00930B46" w:rsidP="00993E99">
            <w:pPr>
              <w:tabs>
                <w:tab w:val="left" w:pos="152"/>
              </w:tabs>
              <w:spacing w:afterLines="50" w:after="180" w:line="260" w:lineRule="exact"/>
              <w:ind w:right="238"/>
              <w:rPr>
                <w:rFonts w:ascii="標楷體" w:eastAsia="標楷體" w:hAnsi="標楷體"/>
                <w:color w:val="000000"/>
              </w:rPr>
            </w:pPr>
            <w:r w:rsidRPr="00930B46">
              <w:rPr>
                <w:rFonts w:ascii="標楷體" w:eastAsia="標楷體" w:hAnsi="標楷體" w:hint="eastAsia"/>
                <w:color w:val="000000"/>
              </w:rPr>
              <w:t>※</w:t>
            </w:r>
            <w:r w:rsidR="00E053E7" w:rsidRPr="00E053E7">
              <w:rPr>
                <w:rFonts w:ascii="標楷體" w:eastAsia="標楷體" w:hAnsi="標楷體" w:hint="eastAsia"/>
                <w:color w:val="000000"/>
              </w:rPr>
              <w:t>是否同意本資料及後續相關服務資料登錄於「臺灣就業通」及台中就業網</w:t>
            </w:r>
          </w:p>
          <w:p w14:paraId="7FA3A0C8" w14:textId="3D559387" w:rsidR="00E053E7" w:rsidRDefault="00E053E7" w:rsidP="00993E99">
            <w:pPr>
              <w:tabs>
                <w:tab w:val="left" w:pos="152"/>
              </w:tabs>
              <w:spacing w:afterLines="50" w:after="180" w:line="260" w:lineRule="exact"/>
              <w:ind w:right="238"/>
              <w:rPr>
                <w:rFonts w:ascii="標楷體" w:eastAsia="標楷體" w:hAnsi="標楷體"/>
                <w:color w:val="000000"/>
              </w:rPr>
            </w:pPr>
            <w:r w:rsidRPr="00E053E7">
              <w:rPr>
                <w:rFonts w:ascii="標楷體" w:eastAsia="標楷體" w:hAnsi="標楷體" w:hint="eastAsia"/>
                <w:color w:val="000000"/>
              </w:rPr>
              <w:t>「職</w:t>
            </w:r>
            <w:proofErr w:type="gramStart"/>
            <w:r w:rsidRPr="00E053E7">
              <w:rPr>
                <w:rFonts w:ascii="標楷體" w:eastAsia="標楷體" w:hAnsi="標楷體" w:hint="eastAsia"/>
                <w:color w:val="000000"/>
              </w:rPr>
              <w:t>涯</w:t>
            </w:r>
            <w:proofErr w:type="gramEnd"/>
            <w:r w:rsidRPr="00E053E7">
              <w:rPr>
                <w:rFonts w:ascii="標楷體" w:eastAsia="標楷體" w:hAnsi="標楷體" w:hint="eastAsia"/>
                <w:color w:val="000000"/>
              </w:rPr>
              <w:t>工作卡」，</w:t>
            </w:r>
            <w:r>
              <w:rPr>
                <w:rFonts w:ascii="標楷體" w:eastAsia="標楷體" w:hAnsi="標楷體" w:hint="eastAsia"/>
                <w:color w:val="000000"/>
              </w:rPr>
              <w:t>後續將職涯相關資料匯入工作卡系統：</w:t>
            </w:r>
            <w:r w:rsidRPr="00E053E7">
              <w:rPr>
                <w:rFonts w:eastAsia="標楷體" w:hint="eastAsia"/>
                <w:color w:val="000000"/>
              </w:rPr>
              <w:t>□同意</w:t>
            </w:r>
            <w:r w:rsidRPr="00E053E7">
              <w:rPr>
                <w:rFonts w:eastAsia="標楷體" w:hint="eastAsia"/>
                <w:color w:val="000000"/>
              </w:rPr>
              <w:t xml:space="preserve">  </w:t>
            </w:r>
            <w:r w:rsidRPr="00E053E7">
              <w:rPr>
                <w:rFonts w:eastAsia="標楷體" w:hint="eastAsia"/>
                <w:color w:val="000000"/>
              </w:rPr>
              <w:t>□不同意</w:t>
            </w:r>
          </w:p>
          <w:p w14:paraId="1CF626C1" w14:textId="2120215B" w:rsidR="00EE3EBE" w:rsidRPr="00EE3EBE" w:rsidRDefault="00E053E7" w:rsidP="00E053E7">
            <w:pPr>
              <w:tabs>
                <w:tab w:val="left" w:pos="152"/>
              </w:tabs>
              <w:spacing w:afterLines="50" w:after="180" w:line="260" w:lineRule="exact"/>
              <w:ind w:right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</w:t>
            </w:r>
            <w:r w:rsidR="00930B46" w:rsidRPr="00930B46">
              <w:rPr>
                <w:rFonts w:ascii="標楷體" w:eastAsia="標楷體" w:hAnsi="標楷體" w:hint="eastAsia"/>
                <w:color w:val="000000"/>
              </w:rPr>
              <w:t>是否同意公立就服機構運用勞工保險資料瞭解您的就業與失業狀況：□同意□不同意</w:t>
            </w:r>
          </w:p>
          <w:p w14:paraId="034D4BB1" w14:textId="30BC1289" w:rsidR="00F97AEC" w:rsidRPr="00FA49B0" w:rsidRDefault="00985338" w:rsidP="00E053E7">
            <w:pPr>
              <w:tabs>
                <w:tab w:val="left" w:pos="152"/>
              </w:tabs>
              <w:spacing w:line="260" w:lineRule="exact"/>
              <w:ind w:right="240"/>
              <w:rPr>
                <w:rFonts w:eastAsia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                                                      </w:t>
            </w:r>
            <w:proofErr w:type="gramStart"/>
            <w:r w:rsidR="00F97AEC" w:rsidRPr="00DD7368">
              <w:rPr>
                <w:rFonts w:ascii="標楷體" w:eastAsia="標楷體" w:hAnsi="標楷體" w:hint="eastAsia"/>
                <w:b/>
                <w:color w:val="FF0000"/>
              </w:rPr>
              <w:t>＊</w:t>
            </w:r>
            <w:proofErr w:type="gramEnd"/>
            <w:r w:rsidR="00F97AEC" w:rsidRPr="00FA49B0">
              <w:rPr>
                <w:rFonts w:ascii="標楷體" w:eastAsia="標楷體" w:hAnsi="標楷體" w:hint="eastAsia"/>
                <w:b/>
                <w:color w:val="000000"/>
              </w:rPr>
              <w:t>填寫日期：</w:t>
            </w:r>
            <w:r w:rsidR="00F97AEC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="00F97AEC" w:rsidRPr="00FA49B0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F97AEC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="00F97AEC" w:rsidRPr="00FA49B0">
              <w:rPr>
                <w:rFonts w:ascii="標楷體" w:eastAsia="標楷體" w:hAnsi="標楷體" w:hint="eastAsia"/>
                <w:b/>
                <w:color w:val="000000"/>
              </w:rPr>
              <w:t>月</w:t>
            </w:r>
            <w:r w:rsidR="00F97AEC">
              <w:rPr>
                <w:rFonts w:ascii="標楷體" w:eastAsia="標楷體" w:hAnsi="標楷體" w:hint="eastAsia"/>
                <w:b/>
                <w:color w:val="000000"/>
              </w:rPr>
              <w:t xml:space="preserve">    </w:t>
            </w:r>
            <w:r w:rsidR="00F97AEC" w:rsidRPr="00FA49B0">
              <w:rPr>
                <w:rFonts w:ascii="標楷體" w:eastAsia="標楷體" w:hAnsi="標楷體" w:hint="eastAsia"/>
                <w:b/>
                <w:color w:val="000000"/>
              </w:rPr>
              <w:t>日</w:t>
            </w:r>
          </w:p>
        </w:tc>
      </w:tr>
      <w:tr w:rsidR="00E053E7" w:rsidRPr="0091076D" w14:paraId="5C083DE9" w14:textId="77777777" w:rsidTr="00DC76B9">
        <w:trPr>
          <w:cantSplit/>
          <w:trHeight w:val="565"/>
        </w:trPr>
        <w:tc>
          <w:tcPr>
            <w:tcW w:w="104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70F060D" w14:textId="77777777" w:rsidR="00E053E7" w:rsidRPr="00C74776" w:rsidRDefault="00E053E7" w:rsidP="00E053E7">
            <w:pPr>
              <w:spacing w:line="320" w:lineRule="exact"/>
              <w:ind w:left="113" w:right="113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74776">
              <w:rPr>
                <w:rFonts w:eastAsia="標楷體" w:hint="eastAsia"/>
                <w:bCs/>
                <w:color w:val="000000"/>
                <w:sz w:val="28"/>
                <w:szCs w:val="28"/>
              </w:rPr>
              <w:t>基本資料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46681FA7" w14:textId="77777777" w:rsidR="00E053E7" w:rsidRPr="0091076D" w:rsidRDefault="00E053E7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身分證號碼</w:t>
            </w:r>
          </w:p>
        </w:tc>
        <w:tc>
          <w:tcPr>
            <w:tcW w:w="7942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14:paraId="1734B4C9" w14:textId="682E9DFB" w:rsidR="00E053E7" w:rsidRPr="0091076D" w:rsidRDefault="00E053E7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1F78A2" w:rsidRPr="0091076D" w14:paraId="18892EFD" w14:textId="77777777" w:rsidTr="00E053E7">
        <w:trPr>
          <w:cantSplit/>
          <w:trHeight w:val="520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433C0B01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717F0CC3" w14:textId="77777777" w:rsidR="001F78A2" w:rsidRPr="0091076D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姓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 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   </w:t>
            </w:r>
            <w:r w:rsidRPr="0091076D">
              <w:rPr>
                <w:rFonts w:eastAsia="標楷體" w:hint="eastAsia"/>
                <w:color w:val="000000"/>
                <w:sz w:val="22"/>
              </w:rPr>
              <w:t>名</w:t>
            </w:r>
          </w:p>
        </w:tc>
        <w:tc>
          <w:tcPr>
            <w:tcW w:w="7942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2198828" w14:textId="5456902F" w:rsidR="001F78A2" w:rsidRPr="0091076D" w:rsidRDefault="001F78A2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1F78A2" w:rsidRPr="0091076D" w14:paraId="7BF59F5E" w14:textId="77777777" w:rsidTr="00E053E7">
        <w:trPr>
          <w:cantSplit/>
          <w:trHeight w:val="520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1DC6C2F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602F43D4" w14:textId="77777777" w:rsidR="001F78A2" w:rsidRPr="0091076D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出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生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日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期</w:t>
            </w:r>
          </w:p>
        </w:tc>
        <w:tc>
          <w:tcPr>
            <w:tcW w:w="33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A066B" w14:textId="77777777" w:rsidR="001F78A2" w:rsidRPr="0091076D" w:rsidRDefault="001F78A2" w:rsidP="00E053E7">
            <w:pPr>
              <w:spacing w:line="260" w:lineRule="exac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 xml:space="preserve">       </w:t>
            </w:r>
            <w:r w:rsidRPr="0091076D">
              <w:rPr>
                <w:rFonts w:eastAsia="標楷體" w:hint="eastAsia"/>
                <w:color w:val="000000"/>
                <w:sz w:val="22"/>
              </w:rPr>
              <w:t>年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  </w:t>
            </w:r>
            <w:r w:rsidRPr="0091076D">
              <w:rPr>
                <w:rFonts w:eastAsia="標楷體" w:hint="eastAsia"/>
                <w:color w:val="000000"/>
                <w:sz w:val="22"/>
              </w:rPr>
              <w:t>月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  </w:t>
            </w:r>
            <w:r w:rsidRPr="0091076D">
              <w:rPr>
                <w:rFonts w:eastAsia="標楷體" w:hint="eastAsia"/>
                <w:color w:val="000000"/>
                <w:sz w:val="22"/>
              </w:rPr>
              <w:t>日</w:t>
            </w:r>
          </w:p>
        </w:tc>
        <w:tc>
          <w:tcPr>
            <w:tcW w:w="14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E7A7" w14:textId="77777777" w:rsidR="001F78A2" w:rsidRPr="00BA6CAC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BA6CAC">
              <w:rPr>
                <w:rFonts w:eastAsia="標楷體" w:hint="eastAsia"/>
                <w:color w:val="000000"/>
                <w:sz w:val="22"/>
              </w:rPr>
              <w:t>兵役狀況</w:t>
            </w:r>
          </w:p>
        </w:tc>
        <w:tc>
          <w:tcPr>
            <w:tcW w:w="315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97AEA9" w14:textId="77777777" w:rsidR="001F78A2" w:rsidRPr="00BA6CAC" w:rsidRDefault="001F78A2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□役畢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□未役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□免役□待役中</w:t>
            </w:r>
          </w:p>
          <w:p w14:paraId="30145DB1" w14:textId="77777777" w:rsidR="001F78A2" w:rsidRPr="00BA6CAC" w:rsidRDefault="001F78A2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□待退中</w:t>
            </w:r>
          </w:p>
          <w:p w14:paraId="185B270B" w14:textId="77777777" w:rsidR="001F78A2" w:rsidRPr="00BA6CAC" w:rsidRDefault="001F78A2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 xml:space="preserve">  </w:t>
            </w:r>
            <w:r w:rsidRPr="00BA6CAC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退伍日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 xml:space="preserve">:    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年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月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 xml:space="preserve">    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日</w:t>
            </w:r>
            <w:r w:rsidRPr="00BA6CAC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1F78A2" w:rsidRPr="0091076D" w14:paraId="22069708" w14:textId="77777777" w:rsidTr="00E053E7">
        <w:trPr>
          <w:cantSplit/>
          <w:trHeight w:val="520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18EFD934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446C63B3" w14:textId="77777777" w:rsidR="001F78A2" w:rsidRPr="0091076D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婚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proofErr w:type="gramStart"/>
            <w:r w:rsidRPr="0091076D">
              <w:rPr>
                <w:rFonts w:eastAsia="標楷體" w:hint="eastAsia"/>
                <w:color w:val="000000"/>
                <w:sz w:val="22"/>
              </w:rPr>
              <w:t>姻</w:t>
            </w:r>
            <w:proofErr w:type="gramEnd"/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狀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況</w:t>
            </w:r>
          </w:p>
        </w:tc>
        <w:tc>
          <w:tcPr>
            <w:tcW w:w="337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39B2A1" w14:textId="77777777" w:rsidR="001F78A2" w:rsidRPr="0091076D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□已婚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 </w:t>
            </w:r>
            <w:r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 </w:t>
            </w:r>
            <w:r w:rsidRPr="0091076D">
              <w:rPr>
                <w:rFonts w:eastAsia="標楷體" w:hint="eastAsia"/>
                <w:color w:val="000000"/>
                <w:sz w:val="22"/>
              </w:rPr>
              <w:t>□單身</w:t>
            </w: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3D7" w14:textId="77777777" w:rsidR="001F78A2" w:rsidRPr="0091076D" w:rsidRDefault="001F78A2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298A4" w14:textId="77777777" w:rsidR="001F78A2" w:rsidRPr="0091076D" w:rsidRDefault="001F78A2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1F78A2" w:rsidRPr="0091076D" w14:paraId="0690C115" w14:textId="77777777" w:rsidTr="00E053E7">
        <w:trPr>
          <w:cantSplit/>
          <w:trHeight w:val="446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1DCE45F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423201E1" w14:textId="77777777" w:rsidR="001F78A2" w:rsidRPr="0091076D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聯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絡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地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址</w:t>
            </w:r>
          </w:p>
        </w:tc>
        <w:tc>
          <w:tcPr>
            <w:tcW w:w="7942" w:type="dxa"/>
            <w:gridSpan w:val="9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37EE7D6" w14:textId="77777777" w:rsidR="001F78A2" w:rsidRPr="0091076D" w:rsidRDefault="001F78A2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</w:rPr>
              <w:t xml:space="preserve">郵遞區號□□□  </w:t>
            </w:r>
            <w:r w:rsidRPr="0091076D">
              <w:rPr>
                <w:rFonts w:ascii="標楷體" w:eastAsia="標楷體"/>
                <w:color w:val="000000"/>
              </w:rPr>
              <w:t>________</w:t>
            </w:r>
            <w:r w:rsidRPr="0091076D">
              <w:rPr>
                <w:rFonts w:ascii="標楷體" w:eastAsia="標楷體" w:hint="eastAsia"/>
                <w:color w:val="000000"/>
              </w:rPr>
              <w:t>市、縣</w:t>
            </w:r>
            <w:r w:rsidRPr="0091076D">
              <w:rPr>
                <w:rFonts w:ascii="標楷體" w:eastAsia="標楷體"/>
                <w:color w:val="000000"/>
              </w:rPr>
              <w:t>________</w:t>
            </w:r>
            <w:r w:rsidRPr="0091076D">
              <w:rPr>
                <w:rFonts w:ascii="標楷體" w:eastAsia="標楷體" w:hint="eastAsia"/>
                <w:color w:val="000000"/>
              </w:rPr>
              <w:t>鄉、鎮、市、區、</w:t>
            </w:r>
            <w:r w:rsidRPr="0091076D">
              <w:rPr>
                <w:rFonts w:ascii="標楷體" w:eastAsia="標楷體"/>
                <w:color w:val="000000"/>
              </w:rPr>
              <w:t>_____</w:t>
            </w:r>
            <w:r w:rsidRPr="0091076D">
              <w:rPr>
                <w:rFonts w:ascii="標楷體" w:eastAsia="標楷體" w:hint="eastAsia"/>
                <w:color w:val="000000"/>
              </w:rPr>
              <w:t>村里</w:t>
            </w:r>
            <w:r w:rsidRPr="0091076D">
              <w:rPr>
                <w:rFonts w:ascii="標楷體" w:eastAsia="標楷體"/>
                <w:color w:val="000000"/>
              </w:rPr>
              <w:t>_____</w:t>
            </w:r>
          </w:p>
        </w:tc>
      </w:tr>
      <w:tr w:rsidR="001F78A2" w:rsidRPr="0091076D" w14:paraId="69BDBE2E" w14:textId="77777777" w:rsidTr="00E053E7">
        <w:trPr>
          <w:cantSplit/>
          <w:trHeight w:val="400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A4BE8EA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Merge/>
            <w:vAlign w:val="center"/>
          </w:tcPr>
          <w:p w14:paraId="4D33523E" w14:textId="77777777" w:rsidR="001F78A2" w:rsidRPr="0091076D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942" w:type="dxa"/>
            <w:gridSpan w:val="9"/>
            <w:tcBorders>
              <w:top w:val="nil"/>
              <w:right w:val="single" w:sz="18" w:space="0" w:color="auto"/>
            </w:tcBorders>
            <w:vAlign w:val="center"/>
          </w:tcPr>
          <w:p w14:paraId="44E6EA77" w14:textId="77777777" w:rsidR="001F78A2" w:rsidRPr="0091076D" w:rsidRDefault="001F78A2" w:rsidP="00E053E7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</w:rPr>
              <w:t>鄰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</w:t>
            </w:r>
            <w:r w:rsidRPr="0091076D">
              <w:rPr>
                <w:rFonts w:ascii="標楷體" w:eastAsia="標楷體" w:hint="eastAsia"/>
                <w:color w:val="000000"/>
              </w:rPr>
              <w:t>路（街）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91076D">
              <w:rPr>
                <w:rFonts w:ascii="標楷體" w:eastAsia="標楷體" w:hint="eastAsia"/>
                <w:color w:val="000000"/>
              </w:rPr>
              <w:t>段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</w:t>
            </w:r>
            <w:r w:rsidRPr="0091076D">
              <w:rPr>
                <w:rFonts w:ascii="標楷體" w:eastAsia="標楷體" w:hint="eastAsia"/>
                <w:color w:val="000000"/>
              </w:rPr>
              <w:t>巷</w:t>
            </w:r>
            <w:r w:rsidRPr="0091076D">
              <w:rPr>
                <w:rFonts w:ascii="標楷體" w:eastAsia="標楷體"/>
                <w:color w:val="000000"/>
              </w:rPr>
              <w:t>____</w:t>
            </w:r>
            <w:r w:rsidRPr="0091076D">
              <w:rPr>
                <w:rFonts w:ascii="標楷體" w:eastAsia="標楷體" w:hint="eastAsia"/>
                <w:color w:val="000000"/>
              </w:rPr>
              <w:t>弄</w:t>
            </w:r>
            <w:r w:rsidRPr="0091076D">
              <w:rPr>
                <w:rFonts w:ascii="標楷體" w:eastAsia="標楷體"/>
                <w:color w:val="000000"/>
              </w:rPr>
              <w:t>____</w:t>
            </w:r>
            <w:r w:rsidRPr="0091076D">
              <w:rPr>
                <w:rFonts w:ascii="標楷體" w:eastAsia="標楷體" w:hint="eastAsia"/>
                <w:color w:val="000000"/>
              </w:rPr>
              <w:t>號</w:t>
            </w:r>
            <w:r w:rsidRPr="0091076D">
              <w:rPr>
                <w:rFonts w:ascii="標楷體" w:eastAsia="標楷體"/>
                <w:color w:val="000000"/>
              </w:rPr>
              <w:t>____</w:t>
            </w:r>
            <w:r w:rsidRPr="0091076D">
              <w:rPr>
                <w:rFonts w:ascii="標楷體" w:eastAsia="標楷體" w:hint="eastAsia"/>
                <w:color w:val="000000"/>
              </w:rPr>
              <w:t>樓之_____</w:t>
            </w:r>
          </w:p>
        </w:tc>
      </w:tr>
      <w:tr w:rsidR="001F78A2" w:rsidRPr="0091076D" w14:paraId="29A355F8" w14:textId="77777777" w:rsidTr="00E053E7">
        <w:trPr>
          <w:cantSplit/>
          <w:trHeight w:val="568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F35DA95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400F40DF" w14:textId="77777777" w:rsidR="001F78A2" w:rsidRPr="0091076D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聯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絡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電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eastAsia="標楷體" w:hint="eastAsia"/>
                <w:color w:val="000000"/>
                <w:sz w:val="22"/>
              </w:rPr>
              <w:t>話</w:t>
            </w:r>
          </w:p>
        </w:tc>
        <w:tc>
          <w:tcPr>
            <w:tcW w:w="7942" w:type="dxa"/>
            <w:gridSpan w:val="9"/>
            <w:tcBorders>
              <w:right w:val="single" w:sz="18" w:space="0" w:color="auto"/>
            </w:tcBorders>
            <w:vAlign w:val="center"/>
          </w:tcPr>
          <w:p w14:paraId="24389470" w14:textId="77777777" w:rsidR="001F78A2" w:rsidRPr="0091076D" w:rsidRDefault="001F78A2" w:rsidP="00E053E7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>電話：</w:t>
            </w:r>
            <w:r>
              <w:rPr>
                <w:rFonts w:ascii="標楷體" w:eastAsia="標楷體" w:hint="eastAsia"/>
                <w:color w:val="000000"/>
                <w:sz w:val="22"/>
              </w:rPr>
              <w:t xml:space="preserve">　　　　　　　　　　　　　　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行</w:t>
            </w:r>
            <w:r>
              <w:rPr>
                <w:rFonts w:ascii="標楷體" w:eastAsia="標楷體" w:hint="eastAsia"/>
                <w:color w:val="000000"/>
                <w:sz w:val="22"/>
              </w:rPr>
              <w:t xml:space="preserve"> 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動：</w:t>
            </w:r>
          </w:p>
        </w:tc>
      </w:tr>
      <w:tr w:rsidR="001F78A2" w:rsidRPr="0091076D" w14:paraId="6081675D" w14:textId="77777777" w:rsidTr="00E053E7">
        <w:trPr>
          <w:cantSplit/>
          <w:trHeight w:val="469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7A25D74B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18C14E09" w14:textId="77777777" w:rsidR="001F78A2" w:rsidRPr="0091076D" w:rsidRDefault="001F78A2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學</w:t>
            </w:r>
            <w:r>
              <w:rPr>
                <w:rFonts w:eastAsia="標楷體" w:hint="eastAsia"/>
                <w:color w:val="000000"/>
                <w:sz w:val="22"/>
              </w:rPr>
              <w:t xml:space="preserve">      </w:t>
            </w:r>
            <w:r w:rsidRPr="0091076D">
              <w:rPr>
                <w:rFonts w:eastAsia="標楷體" w:hint="eastAsia"/>
                <w:color w:val="000000"/>
                <w:sz w:val="22"/>
              </w:rPr>
              <w:t>歷</w:t>
            </w:r>
          </w:p>
        </w:tc>
        <w:tc>
          <w:tcPr>
            <w:tcW w:w="7942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DB776D" w14:textId="382E77AE" w:rsidR="001F78A2" w:rsidRPr="0091076D" w:rsidRDefault="001F78A2" w:rsidP="00E053E7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>□博士□碩士□大學□專科□高職□高中□國中□國小□其他</w:t>
            </w:r>
            <w:r w:rsidRPr="0091076D">
              <w:rPr>
                <w:rFonts w:ascii="標楷體" w:eastAsia="標楷體"/>
                <w:color w:val="000000"/>
                <w:sz w:val="22"/>
              </w:rPr>
              <w:t>____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__</w:t>
            </w:r>
          </w:p>
        </w:tc>
      </w:tr>
      <w:tr w:rsidR="001F78A2" w:rsidRPr="0091076D" w14:paraId="56E6A6B1" w14:textId="77777777" w:rsidTr="00E053E7">
        <w:trPr>
          <w:cantSplit/>
          <w:trHeight w:val="380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5F6741A9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Merge/>
            <w:vAlign w:val="center"/>
          </w:tcPr>
          <w:p w14:paraId="174ED94C" w14:textId="77777777" w:rsidR="001F78A2" w:rsidRPr="0091076D" w:rsidRDefault="001F78A2" w:rsidP="00E053E7">
            <w:pPr>
              <w:spacing w:line="260" w:lineRule="exact"/>
              <w:jc w:val="center"/>
              <w:rPr>
                <w:rFonts w:ascii="書法家中楷體" w:eastAsia="標楷體" w:hAnsi="標楷體"/>
                <w:color w:val="000000"/>
                <w:sz w:val="22"/>
              </w:rPr>
            </w:pPr>
          </w:p>
        </w:tc>
        <w:tc>
          <w:tcPr>
            <w:tcW w:w="2177" w:type="dxa"/>
            <w:gridSpan w:val="2"/>
            <w:tcBorders>
              <w:bottom w:val="nil"/>
            </w:tcBorders>
            <w:vAlign w:val="center"/>
          </w:tcPr>
          <w:p w14:paraId="46F2F779" w14:textId="77777777" w:rsidR="001F78A2" w:rsidRPr="0091076D" w:rsidRDefault="001F78A2" w:rsidP="00E053E7">
            <w:pPr>
              <w:spacing w:line="26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學校名稱</w:t>
            </w:r>
          </w:p>
        </w:tc>
        <w:tc>
          <w:tcPr>
            <w:tcW w:w="1980" w:type="dxa"/>
            <w:gridSpan w:val="3"/>
            <w:tcBorders>
              <w:bottom w:val="nil"/>
            </w:tcBorders>
            <w:vAlign w:val="center"/>
          </w:tcPr>
          <w:p w14:paraId="720CC601" w14:textId="77777777" w:rsidR="001F78A2" w:rsidRPr="0091076D" w:rsidRDefault="001F78A2" w:rsidP="00E053E7">
            <w:pPr>
              <w:spacing w:line="26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>科系所</w:t>
            </w:r>
          </w:p>
        </w:tc>
        <w:tc>
          <w:tcPr>
            <w:tcW w:w="2159" w:type="dxa"/>
            <w:gridSpan w:val="3"/>
            <w:tcBorders>
              <w:bottom w:val="nil"/>
            </w:tcBorders>
            <w:vAlign w:val="center"/>
          </w:tcPr>
          <w:p w14:paraId="6F150787" w14:textId="77777777" w:rsidR="001F78A2" w:rsidRPr="0091076D" w:rsidRDefault="001F78A2" w:rsidP="00E053E7">
            <w:pPr>
              <w:spacing w:line="26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>畢(</w:t>
            </w:r>
            <w:proofErr w:type="gramStart"/>
            <w:r w:rsidRPr="0091076D">
              <w:rPr>
                <w:rFonts w:ascii="標楷體" w:eastAsia="標楷體" w:hint="eastAsia"/>
                <w:color w:val="000000"/>
                <w:sz w:val="22"/>
              </w:rPr>
              <w:t>肄</w:t>
            </w:r>
            <w:proofErr w:type="gramEnd"/>
            <w:r w:rsidRPr="0091076D">
              <w:rPr>
                <w:rFonts w:ascii="標楷體" w:eastAsia="標楷體" w:hint="eastAsia"/>
                <w:color w:val="000000"/>
                <w:sz w:val="22"/>
              </w:rPr>
              <w:t>)業狀況</w:t>
            </w:r>
          </w:p>
        </w:tc>
        <w:tc>
          <w:tcPr>
            <w:tcW w:w="1626" w:type="dxa"/>
            <w:tcBorders>
              <w:bottom w:val="nil"/>
              <w:right w:val="single" w:sz="18" w:space="0" w:color="auto"/>
            </w:tcBorders>
            <w:vAlign w:val="center"/>
          </w:tcPr>
          <w:p w14:paraId="14CEA6EE" w14:textId="77777777" w:rsidR="001F78A2" w:rsidRPr="0091076D" w:rsidRDefault="001F78A2" w:rsidP="00E053E7">
            <w:pPr>
              <w:spacing w:line="26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>畢(</w:t>
            </w:r>
            <w:proofErr w:type="gramStart"/>
            <w:r w:rsidRPr="0091076D">
              <w:rPr>
                <w:rFonts w:ascii="標楷體" w:eastAsia="標楷體" w:hint="eastAsia"/>
                <w:color w:val="000000"/>
                <w:sz w:val="22"/>
              </w:rPr>
              <w:t>肄</w:t>
            </w:r>
            <w:proofErr w:type="gramEnd"/>
            <w:r w:rsidRPr="0091076D">
              <w:rPr>
                <w:rFonts w:ascii="標楷體" w:eastAsia="標楷體" w:hint="eastAsia"/>
                <w:color w:val="000000"/>
                <w:sz w:val="22"/>
              </w:rPr>
              <w:t>)業年月</w:t>
            </w:r>
          </w:p>
        </w:tc>
      </w:tr>
      <w:tr w:rsidR="001F78A2" w:rsidRPr="0091076D" w14:paraId="0BA20F7B" w14:textId="77777777" w:rsidTr="00E053E7">
        <w:trPr>
          <w:cantSplit/>
          <w:trHeight w:val="385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995B0E9" w14:textId="77777777" w:rsidR="001F78A2" w:rsidRPr="00C74776" w:rsidRDefault="001F78A2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Merge/>
            <w:vAlign w:val="center"/>
          </w:tcPr>
          <w:p w14:paraId="2EB0C7F7" w14:textId="77777777" w:rsidR="001F78A2" w:rsidRPr="0091076D" w:rsidRDefault="001F78A2" w:rsidP="00E053E7">
            <w:pPr>
              <w:spacing w:line="260" w:lineRule="exact"/>
              <w:jc w:val="center"/>
              <w:rPr>
                <w:rFonts w:ascii="書法家中楷體" w:eastAsia="標楷體" w:hAnsi="標楷體"/>
                <w:color w:val="000000"/>
                <w:sz w:val="22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F42918" w14:textId="77777777" w:rsidR="001F78A2" w:rsidRPr="0091076D" w:rsidRDefault="001F78A2" w:rsidP="00E053E7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D959CF" w14:textId="77777777" w:rsidR="001F78A2" w:rsidRPr="0091076D" w:rsidRDefault="001F78A2" w:rsidP="00E053E7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21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716BE" w14:textId="77777777" w:rsidR="001F78A2" w:rsidRPr="0091076D" w:rsidRDefault="001F78A2" w:rsidP="00E053E7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>□畢業□肄業□在學</w:t>
            </w:r>
          </w:p>
        </w:tc>
        <w:tc>
          <w:tcPr>
            <w:tcW w:w="16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01047E0" w14:textId="73201B78" w:rsidR="001F78A2" w:rsidRPr="0091076D" w:rsidRDefault="001F78A2" w:rsidP="00E053E7">
            <w:pPr>
              <w:spacing w:line="26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 xml:space="preserve">　　　年　　月</w:t>
            </w:r>
          </w:p>
        </w:tc>
      </w:tr>
      <w:tr w:rsidR="001F78A2" w:rsidRPr="0091076D" w14:paraId="0CBFEB70" w14:textId="77777777" w:rsidTr="00E053E7">
        <w:trPr>
          <w:cantSplit/>
          <w:trHeight w:val="424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3389083" w14:textId="77777777" w:rsidR="001F78A2" w:rsidRPr="00C74776" w:rsidRDefault="001F78A2" w:rsidP="00E053E7">
            <w:pPr>
              <w:spacing w:line="340" w:lineRule="exact"/>
              <w:ind w:left="113" w:right="113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0C0CED3E" w14:textId="77777777" w:rsidR="001F78A2" w:rsidRPr="00080CF0" w:rsidRDefault="001F78A2" w:rsidP="00E053E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080CF0">
              <w:rPr>
                <w:rFonts w:ascii="標楷體" w:eastAsia="標楷體" w:hAnsi="標楷體" w:hint="eastAsia"/>
                <w:color w:val="000000"/>
                <w:sz w:val="22"/>
              </w:rPr>
              <w:t>E-mail</w:t>
            </w:r>
          </w:p>
        </w:tc>
        <w:tc>
          <w:tcPr>
            <w:tcW w:w="7942" w:type="dxa"/>
            <w:gridSpan w:val="9"/>
            <w:tcBorders>
              <w:right w:val="single" w:sz="18" w:space="0" w:color="auto"/>
            </w:tcBorders>
          </w:tcPr>
          <w:p w14:paraId="66F62A41" w14:textId="25E120C0" w:rsidR="001F78A2" w:rsidRPr="00B10B2B" w:rsidRDefault="001F78A2" w:rsidP="00E053E7">
            <w:pPr>
              <w:spacing w:line="30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 xml:space="preserve">                                  </w:t>
            </w:r>
          </w:p>
        </w:tc>
      </w:tr>
      <w:tr w:rsidR="001F78A2" w:rsidRPr="0091076D" w14:paraId="39BE96FA" w14:textId="77777777" w:rsidTr="00E053E7">
        <w:trPr>
          <w:cantSplit/>
          <w:trHeight w:val="424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02B64729" w14:textId="77777777" w:rsidR="001F78A2" w:rsidRPr="00C74776" w:rsidRDefault="001F78A2" w:rsidP="00E053E7">
            <w:pPr>
              <w:spacing w:line="340" w:lineRule="exact"/>
              <w:ind w:left="113" w:right="113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25D4980F" w14:textId="4B31E92D" w:rsidR="001F78A2" w:rsidRPr="00080CF0" w:rsidRDefault="00275273" w:rsidP="00E053E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75273">
              <w:rPr>
                <w:rFonts w:ascii="標楷體" w:eastAsia="標楷體" w:hAnsi="標楷體" w:hint="eastAsia"/>
                <w:color w:val="000000"/>
                <w:sz w:val="22"/>
              </w:rPr>
              <w:t>方便聯絡時間</w:t>
            </w:r>
          </w:p>
        </w:tc>
        <w:tc>
          <w:tcPr>
            <w:tcW w:w="7942" w:type="dxa"/>
            <w:gridSpan w:val="9"/>
            <w:tcBorders>
              <w:right w:val="single" w:sz="18" w:space="0" w:color="auto"/>
            </w:tcBorders>
          </w:tcPr>
          <w:p w14:paraId="67DA38B6" w14:textId="41C31C56" w:rsidR="001F78A2" w:rsidRPr="0091076D" w:rsidRDefault="001F78A2" w:rsidP="00E053E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F97AEC" w:rsidRPr="0091076D" w14:paraId="38BC6AF6" w14:textId="77777777" w:rsidTr="00E053E7">
        <w:trPr>
          <w:cantSplit/>
          <w:trHeight w:val="450"/>
        </w:trPr>
        <w:tc>
          <w:tcPr>
            <w:tcW w:w="1049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39B7E9C6" w14:textId="4A686A50" w:rsidR="00F97AEC" w:rsidRPr="00C74776" w:rsidRDefault="00E66DD1" w:rsidP="00E053E7">
            <w:pPr>
              <w:spacing w:line="340" w:lineRule="exact"/>
              <w:ind w:left="113" w:right="113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="00F97AEC" w:rsidRPr="00C74776">
              <w:rPr>
                <w:rFonts w:eastAsia="標楷體" w:hint="eastAsia"/>
                <w:bCs/>
                <w:color w:val="000000"/>
                <w:sz w:val="28"/>
                <w:szCs w:val="28"/>
              </w:rPr>
              <w:t>工作志願</w:t>
            </w:r>
          </w:p>
        </w:tc>
        <w:tc>
          <w:tcPr>
            <w:tcW w:w="1667" w:type="dxa"/>
            <w:vAlign w:val="center"/>
          </w:tcPr>
          <w:p w14:paraId="5F9032B6" w14:textId="74D67F69" w:rsidR="00F97AEC" w:rsidRPr="0091076D" w:rsidRDefault="008A7847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希望從事工作</w:t>
            </w:r>
          </w:p>
        </w:tc>
        <w:tc>
          <w:tcPr>
            <w:tcW w:w="7942" w:type="dxa"/>
            <w:gridSpan w:val="9"/>
            <w:tcBorders>
              <w:right w:val="single" w:sz="18" w:space="0" w:color="auto"/>
            </w:tcBorders>
            <w:vAlign w:val="center"/>
          </w:tcPr>
          <w:p w14:paraId="39F64B88" w14:textId="03AF970D" w:rsidR="00F97AEC" w:rsidRPr="008A7847" w:rsidRDefault="008A7847" w:rsidP="00E053E7">
            <w:pPr>
              <w:pStyle w:val="a5"/>
              <w:numPr>
                <w:ilvl w:val="0"/>
                <w:numId w:val="10"/>
              </w:numPr>
              <w:spacing w:line="260" w:lineRule="exact"/>
              <w:ind w:leftChars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      </w:t>
            </w:r>
            <w:r w:rsidR="00FA0042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    2.  </w:t>
            </w:r>
            <w:r w:rsidR="00FA0042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       </w:t>
            </w:r>
            <w:r w:rsidR="00FA0042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  3.</w:t>
            </w:r>
            <w:r w:rsidR="00FA0042">
              <w:rPr>
                <w:rFonts w:ascii="Times New Roman" w:eastAsia="標楷體" w:hAnsi="Times New Roman" w:hint="eastAsia"/>
                <w:color w:val="000000"/>
                <w:sz w:val="22"/>
                <w:szCs w:val="24"/>
              </w:rPr>
              <w:t xml:space="preserve">  </w:t>
            </w:r>
          </w:p>
        </w:tc>
      </w:tr>
      <w:tr w:rsidR="008A7847" w:rsidRPr="0091076D" w14:paraId="30A96E67" w14:textId="77777777" w:rsidTr="00E053E7">
        <w:trPr>
          <w:cantSplit/>
          <w:trHeight w:val="482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1C934A4" w14:textId="77777777" w:rsidR="008A7847" w:rsidRPr="00C74776" w:rsidRDefault="008A7847" w:rsidP="00E053E7">
            <w:pPr>
              <w:spacing w:line="340" w:lineRule="exact"/>
              <w:ind w:left="113" w:right="113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0EF5547E" w14:textId="421ACB32" w:rsidR="008A7847" w:rsidRPr="0091076D" w:rsidRDefault="008A7847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希望待遇</w:t>
            </w:r>
          </w:p>
        </w:tc>
        <w:tc>
          <w:tcPr>
            <w:tcW w:w="7942" w:type="dxa"/>
            <w:gridSpan w:val="9"/>
            <w:tcBorders>
              <w:right w:val="single" w:sz="18" w:space="0" w:color="auto"/>
            </w:tcBorders>
            <w:vAlign w:val="center"/>
          </w:tcPr>
          <w:p w14:paraId="74B7223D" w14:textId="18F225D7" w:rsidR="008A7847" w:rsidRPr="0091076D" w:rsidRDefault="008A7847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□月薪□日薪□時薪，新臺幣</w:t>
            </w:r>
            <w:r w:rsidRPr="0091076D">
              <w:rPr>
                <w:rFonts w:eastAsia="標楷體" w:hint="eastAsia"/>
                <w:color w:val="000000"/>
                <w:sz w:val="22"/>
              </w:rPr>
              <w:t>____________</w:t>
            </w:r>
            <w:r w:rsidRPr="0091076D">
              <w:rPr>
                <w:rFonts w:eastAsia="標楷體" w:hint="eastAsia"/>
                <w:color w:val="000000"/>
                <w:sz w:val="22"/>
              </w:rPr>
              <w:t>元</w:t>
            </w:r>
            <w:r w:rsidRPr="0091076D">
              <w:rPr>
                <w:rFonts w:eastAsia="標楷體" w:hint="eastAsia"/>
                <w:color w:val="000000"/>
                <w:sz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</w:rPr>
              <w:t xml:space="preserve">   </w:t>
            </w:r>
            <w:r w:rsidRPr="0091076D">
              <w:rPr>
                <w:rFonts w:eastAsia="標楷體" w:hint="eastAsia"/>
                <w:color w:val="000000"/>
                <w:sz w:val="22"/>
              </w:rPr>
              <w:t>□</w:t>
            </w:r>
            <w:r>
              <w:rPr>
                <w:rFonts w:eastAsia="標楷體" w:hint="eastAsia"/>
                <w:color w:val="000000"/>
                <w:sz w:val="22"/>
              </w:rPr>
              <w:t>依公司規定</w:t>
            </w:r>
          </w:p>
        </w:tc>
      </w:tr>
      <w:tr w:rsidR="008A7847" w:rsidRPr="0091076D" w14:paraId="31F4146B" w14:textId="77777777" w:rsidTr="00E053E7">
        <w:trPr>
          <w:cantSplit/>
          <w:trHeight w:val="702"/>
        </w:trPr>
        <w:tc>
          <w:tcPr>
            <w:tcW w:w="1049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2F602EF1" w14:textId="77777777" w:rsidR="008A7847" w:rsidRPr="00C74776" w:rsidRDefault="008A7847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14:paraId="17F5A9A5" w14:textId="77777777" w:rsidR="008A7847" w:rsidRPr="0091076D" w:rsidRDefault="008A7847" w:rsidP="00E053E7">
            <w:pPr>
              <w:spacing w:line="26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希望工作時間（可複選）</w:t>
            </w:r>
          </w:p>
        </w:tc>
        <w:tc>
          <w:tcPr>
            <w:tcW w:w="7942" w:type="dxa"/>
            <w:gridSpan w:val="9"/>
            <w:tcBorders>
              <w:right w:val="single" w:sz="18" w:space="0" w:color="auto"/>
            </w:tcBorders>
            <w:vAlign w:val="center"/>
          </w:tcPr>
          <w:p w14:paraId="4679ED77" w14:textId="309BD6D1" w:rsidR="008A7847" w:rsidRDefault="008A7847" w:rsidP="00E053E7">
            <w:p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  <w:t>□日班□中班□夜班□輪班二班制□輪班三班制□四班二輪□不拘</w:t>
            </w:r>
          </w:p>
          <w:p w14:paraId="4E97D5DB" w14:textId="77777777" w:rsidR="008A7847" w:rsidRPr="0091076D" w:rsidRDefault="008A7847" w:rsidP="00E053E7">
            <w:pPr>
              <w:numPr>
                <w:ilvl w:val="0"/>
                <w:numId w:val="1"/>
              </w:numPr>
              <w:spacing w:line="260" w:lineRule="exact"/>
              <w:jc w:val="both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>部分工時，自</w:t>
            </w:r>
            <w:r w:rsidRPr="0091076D">
              <w:rPr>
                <w:rFonts w:ascii="標楷體" w:eastAsia="標楷體"/>
                <w:color w:val="000000"/>
                <w:sz w:val="22"/>
              </w:rPr>
              <w:t>_____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時</w:t>
            </w:r>
            <w:r w:rsidRPr="0091076D">
              <w:rPr>
                <w:rFonts w:ascii="標楷體" w:eastAsia="標楷體"/>
                <w:color w:val="000000"/>
                <w:sz w:val="22"/>
              </w:rPr>
              <w:t>_____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分至</w:t>
            </w:r>
            <w:r w:rsidRPr="0091076D">
              <w:rPr>
                <w:rFonts w:ascii="標楷體" w:eastAsia="標楷體"/>
                <w:color w:val="000000"/>
                <w:sz w:val="22"/>
              </w:rPr>
              <w:t>_____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時</w:t>
            </w:r>
            <w:r w:rsidRPr="0091076D">
              <w:rPr>
                <w:rFonts w:ascii="標楷體" w:eastAsia="標楷體"/>
                <w:color w:val="000000"/>
                <w:sz w:val="22"/>
              </w:rPr>
              <w:t>_____</w:t>
            </w:r>
            <w:proofErr w:type="gramStart"/>
            <w:r w:rsidRPr="0091076D">
              <w:rPr>
                <w:rFonts w:ascii="標楷體" w:eastAsia="標楷體" w:hint="eastAsia"/>
                <w:color w:val="000000"/>
                <w:sz w:val="22"/>
              </w:rPr>
              <w:t>分止</w:t>
            </w:r>
            <w:proofErr w:type="gramEnd"/>
          </w:p>
        </w:tc>
      </w:tr>
      <w:tr w:rsidR="008A7847" w:rsidRPr="0091076D" w14:paraId="016574DB" w14:textId="77777777" w:rsidTr="00E053E7">
        <w:trPr>
          <w:cantSplit/>
          <w:trHeight w:val="702"/>
        </w:trPr>
        <w:tc>
          <w:tcPr>
            <w:tcW w:w="104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121D944" w14:textId="22C3542F" w:rsidR="008A7847" w:rsidRPr="00C74776" w:rsidRDefault="00E66DD1" w:rsidP="00D512DA">
            <w:pPr>
              <w:spacing w:line="240" w:lineRule="exact"/>
              <w:ind w:leftChars="47" w:left="113" w:rightChars="47" w:right="113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512DA">
              <w:rPr>
                <w:rFonts w:eastAsia="標楷體" w:hint="eastAsia"/>
                <w:bCs/>
                <w:color w:val="000000"/>
                <w:sz w:val="28"/>
                <w:szCs w:val="28"/>
              </w:rPr>
              <w:t>技能</w:t>
            </w:r>
            <w:r w:rsidR="00FA6FD4" w:rsidRPr="00FA6FD4">
              <w:rPr>
                <w:rFonts w:eastAsia="標楷體" w:hint="eastAsia"/>
                <w:bCs/>
                <w:color w:val="000000"/>
                <w:sz w:val="28"/>
                <w:szCs w:val="28"/>
              </w:rPr>
              <w:t>及專長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14:paraId="5A98AF49" w14:textId="77777777" w:rsidR="008A7847" w:rsidRPr="0091076D" w:rsidRDefault="008A7847" w:rsidP="00E053E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語文能力</w:t>
            </w:r>
          </w:p>
          <w:p w14:paraId="2E897C75" w14:textId="77777777" w:rsidR="008A7847" w:rsidRPr="0091076D" w:rsidRDefault="008A7847" w:rsidP="00E053E7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eastAsia="標楷體" w:hint="eastAsia"/>
                <w:color w:val="000000"/>
                <w:sz w:val="22"/>
              </w:rPr>
              <w:t>（可複選）</w:t>
            </w:r>
          </w:p>
        </w:tc>
        <w:tc>
          <w:tcPr>
            <w:tcW w:w="7942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6B784E6C" w14:textId="348BE160" w:rsidR="008A7847" w:rsidRDefault="008A7847" w:rsidP="00E053E7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  <w:t>□國語：□稍懂 □普通 □精通 ； □台語：□稍懂 □普通 □精通</w:t>
            </w:r>
          </w:p>
          <w:p w14:paraId="01656EBD" w14:textId="77777777" w:rsidR="008A7847" w:rsidRDefault="008A7847" w:rsidP="00E053E7">
            <w:pPr>
              <w:snapToGrid w:val="0"/>
              <w:spacing w:line="280" w:lineRule="exact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  <w:t>□客語：□稍懂 □普通 □精通 ； □原住民語：□稍懂 □普通 □精通</w:t>
            </w:r>
          </w:p>
          <w:p w14:paraId="2B55F28C" w14:textId="77777777" w:rsidR="008A7847" w:rsidRDefault="008A7847" w:rsidP="00E053E7">
            <w:pPr>
              <w:snapToGrid w:val="0"/>
              <w:spacing w:line="280" w:lineRule="exact"/>
              <w:ind w:left="1760" w:hanging="1760"/>
              <w:jc w:val="both"/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  <w:t>□英語：□稍懂 □普通 □精通 ； □日語：□稍懂 □普通 □精通</w:t>
            </w:r>
          </w:p>
          <w:p w14:paraId="1B46ACF2" w14:textId="77777777" w:rsidR="008A7847" w:rsidRPr="0091076D" w:rsidRDefault="008A7847" w:rsidP="00E053E7">
            <w:pPr>
              <w:spacing w:line="300" w:lineRule="exact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  <w:u w:val="single"/>
              </w:rPr>
              <w:t xml:space="preserve">　　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  <w:highlight w:val="white"/>
              </w:rPr>
              <w:t>：□稍懂 □普通 □精通</w:t>
            </w:r>
          </w:p>
        </w:tc>
      </w:tr>
      <w:tr w:rsidR="008A7847" w:rsidRPr="0091076D" w14:paraId="1DFFCFA1" w14:textId="77777777" w:rsidTr="00E053E7">
        <w:trPr>
          <w:cantSplit/>
          <w:trHeight w:val="666"/>
        </w:trPr>
        <w:tc>
          <w:tcPr>
            <w:tcW w:w="10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C40A27B" w14:textId="77777777" w:rsidR="008A7847" w:rsidRPr="00C74776" w:rsidRDefault="008A7847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14:paraId="46A60B42" w14:textId="77777777" w:rsidR="008A7847" w:rsidRPr="00274F77" w:rsidRDefault="008A7847" w:rsidP="00E053E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74F77">
              <w:rPr>
                <w:rFonts w:eastAsia="標楷體" w:hint="eastAsia"/>
                <w:color w:val="000000"/>
                <w:sz w:val="22"/>
                <w:szCs w:val="22"/>
              </w:rPr>
              <w:t>證照職類</w:t>
            </w:r>
          </w:p>
        </w:tc>
        <w:tc>
          <w:tcPr>
            <w:tcW w:w="7942" w:type="dxa"/>
            <w:gridSpan w:val="9"/>
            <w:tcBorders>
              <w:right w:val="single" w:sz="18" w:space="0" w:color="auto"/>
            </w:tcBorders>
          </w:tcPr>
          <w:p w14:paraId="6B0AC402" w14:textId="42AE2E9C" w:rsidR="008A7847" w:rsidRPr="0091076D" w:rsidRDefault="008A7847" w:rsidP="00E053E7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 w:rsidRPr="0091076D">
              <w:rPr>
                <w:rFonts w:ascii="標楷體" w:eastAsia="標楷體" w:hint="eastAsia"/>
                <w:color w:val="000000"/>
                <w:sz w:val="22"/>
              </w:rPr>
              <w:t>1</w:t>
            </w:r>
            <w:r>
              <w:rPr>
                <w:rFonts w:ascii="標楷體" w:eastAsia="標楷體"/>
                <w:color w:val="000000"/>
                <w:sz w:val="22"/>
              </w:rPr>
              <w:t>. ___</w:t>
            </w:r>
            <w:r w:rsidRPr="0091076D">
              <w:rPr>
                <w:rFonts w:ascii="標楷體" w:eastAsia="標楷體"/>
                <w:color w:val="000000"/>
                <w:sz w:val="22"/>
              </w:rPr>
              <w:t>_</w:t>
            </w:r>
            <w:r>
              <w:rPr>
                <w:rFonts w:ascii="標楷體" w:eastAsia="標楷體"/>
                <w:color w:val="000000"/>
                <w:sz w:val="22"/>
              </w:rPr>
              <w:t>___</w:t>
            </w:r>
            <w:r w:rsidRPr="0091076D">
              <w:rPr>
                <w:rFonts w:ascii="標楷體" w:eastAsia="標楷體"/>
                <w:color w:val="000000"/>
                <w:sz w:val="22"/>
              </w:rPr>
              <w:t>_</w:t>
            </w:r>
            <w:r>
              <w:rPr>
                <w:rFonts w:ascii="標楷體" w:eastAsia="標楷體"/>
                <w:color w:val="000000"/>
                <w:sz w:val="22"/>
              </w:rPr>
              <w:t>___</w:t>
            </w:r>
            <w:r w:rsidRPr="0091076D">
              <w:rPr>
                <w:rFonts w:ascii="標楷體" w:eastAsia="標楷體"/>
                <w:color w:val="000000"/>
                <w:sz w:val="22"/>
              </w:rPr>
              <w:t>_</w:t>
            </w:r>
            <w:r>
              <w:rPr>
                <w:rFonts w:ascii="標楷體" w:eastAsia="標楷體"/>
                <w:color w:val="000000"/>
                <w:sz w:val="22"/>
              </w:rPr>
              <w:t>_</w:t>
            </w:r>
            <w:r w:rsidRPr="0091076D">
              <w:rPr>
                <w:rFonts w:ascii="標楷體" w:eastAsia="標楷體"/>
                <w:color w:val="000000"/>
                <w:sz w:val="22"/>
              </w:rPr>
              <w:t>______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職類，□甲□乙□丙</w:t>
            </w:r>
            <w:r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>□單一級</w:t>
            </w:r>
          </w:p>
          <w:p w14:paraId="170E632F" w14:textId="77777777" w:rsidR="008A7847" w:rsidRPr="0091076D" w:rsidRDefault="008A7847" w:rsidP="00E053E7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2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.其他（請說明）：</w:t>
            </w:r>
            <w:r w:rsidRPr="0091076D">
              <w:rPr>
                <w:rFonts w:ascii="標楷體" w:eastAsia="標楷體"/>
                <w:color w:val="000000"/>
                <w:sz w:val="22"/>
              </w:rPr>
              <w:t>_______</w:t>
            </w:r>
            <w:r w:rsidRPr="0091076D">
              <w:rPr>
                <w:rFonts w:ascii="標楷體" w:eastAsia="標楷體" w:hint="eastAsia"/>
                <w:color w:val="000000"/>
                <w:sz w:val="22"/>
              </w:rPr>
              <w:t>___________________</w:t>
            </w:r>
          </w:p>
        </w:tc>
      </w:tr>
      <w:tr w:rsidR="008A7847" w:rsidRPr="0091076D" w14:paraId="24607DBC" w14:textId="77777777" w:rsidTr="00E053E7">
        <w:trPr>
          <w:cantSplit/>
          <w:trHeight w:val="528"/>
        </w:trPr>
        <w:tc>
          <w:tcPr>
            <w:tcW w:w="1049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9CD06E3" w14:textId="6A062A82" w:rsidR="008A7847" w:rsidRPr="00C74776" w:rsidRDefault="008A7847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(</w:t>
            </w:r>
            <w:r w:rsidRPr="00A15B0C">
              <w:rPr>
                <w:rFonts w:eastAsia="標楷體" w:hint="eastAsia"/>
                <w:bCs/>
                <w:color w:val="000000"/>
                <w:sz w:val="20"/>
                <w:szCs w:val="20"/>
              </w:rPr>
              <w:t>含工讀經驗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)</w:t>
            </w:r>
            <w:r w:rsidR="00D512DA">
              <w:rPr>
                <w:rFonts w:eastAsia="標楷體" w:hint="eastAsia"/>
                <w:bCs/>
                <w:color w:val="000000"/>
                <w:sz w:val="28"/>
                <w:szCs w:val="28"/>
              </w:rPr>
              <w:t>工作經歷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14:paraId="498E2388" w14:textId="77777777" w:rsidR="008A7847" w:rsidRPr="00274F77" w:rsidRDefault="008A7847" w:rsidP="00E053E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公司名稱</w:t>
            </w: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14:paraId="6CF5F5FD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工作職稱</w:t>
            </w: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E618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工作內容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F1DE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薪資</w:t>
            </w:r>
          </w:p>
        </w:tc>
        <w:tc>
          <w:tcPr>
            <w:tcW w:w="374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10D8F8" w14:textId="12F1CA69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工作期間</w:t>
            </w:r>
            <w:proofErr w:type="gramStart"/>
            <w:r>
              <w:rPr>
                <w:rFonts w:ascii="標楷體" w:eastAsia="標楷體" w:hint="eastAsia"/>
                <w:color w:val="000000"/>
                <w:sz w:val="22"/>
              </w:rPr>
              <w:t>起迄</w:t>
            </w:r>
            <w:proofErr w:type="gramEnd"/>
          </w:p>
        </w:tc>
      </w:tr>
      <w:tr w:rsidR="008A7847" w:rsidRPr="0091076D" w14:paraId="64114F2A" w14:textId="77777777" w:rsidTr="00E053E7">
        <w:trPr>
          <w:cantSplit/>
          <w:trHeight w:val="493"/>
        </w:trPr>
        <w:tc>
          <w:tcPr>
            <w:tcW w:w="10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4C44E65" w14:textId="77777777" w:rsidR="008A7847" w:rsidRDefault="008A7847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14:paraId="1A003BE8" w14:textId="77777777" w:rsidR="008A7847" w:rsidRPr="00274F77" w:rsidRDefault="008A7847" w:rsidP="00E053E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  <w:vAlign w:val="center"/>
          </w:tcPr>
          <w:p w14:paraId="1606E423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D6AD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7B06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74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F0E564A" w14:textId="250EA64B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自  年  月  日 -   年  月  日止</w:t>
            </w:r>
          </w:p>
        </w:tc>
      </w:tr>
      <w:tr w:rsidR="008A7847" w:rsidRPr="0091076D" w14:paraId="4FCA7528" w14:textId="77777777" w:rsidTr="00E053E7">
        <w:trPr>
          <w:cantSplit/>
          <w:trHeight w:val="493"/>
        </w:trPr>
        <w:tc>
          <w:tcPr>
            <w:tcW w:w="1049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textDirection w:val="tbRlV"/>
            <w:vAlign w:val="center"/>
          </w:tcPr>
          <w:p w14:paraId="0716E8E2" w14:textId="77777777" w:rsidR="008A7847" w:rsidRDefault="008A7847" w:rsidP="00E053E7">
            <w:pPr>
              <w:spacing w:line="240" w:lineRule="exact"/>
              <w:ind w:left="113" w:right="113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14:paraId="14F0EBCA" w14:textId="77777777" w:rsidR="008A7847" w:rsidRPr="00274F77" w:rsidRDefault="008A7847" w:rsidP="00E053E7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9925502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DD42981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F493CC3" w14:textId="77777777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3745" w:type="dxa"/>
            <w:gridSpan w:val="3"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7ACEB44" w14:textId="76BE5450" w:rsidR="008A7847" w:rsidRPr="0091076D" w:rsidRDefault="008A7847" w:rsidP="00E053E7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自  年  月  日 -   年  月  日止</w:t>
            </w:r>
          </w:p>
        </w:tc>
      </w:tr>
    </w:tbl>
    <w:p w14:paraId="085B72BF" w14:textId="02BB5DFB" w:rsidR="001D769D" w:rsidRPr="00BB1DFD" w:rsidRDefault="001D769D" w:rsidP="00BB1DFD">
      <w:pPr>
        <w:pStyle w:val="a5"/>
        <w:numPr>
          <w:ilvl w:val="0"/>
          <w:numId w:val="9"/>
        </w:numPr>
        <w:adjustRightInd w:val="0"/>
        <w:snapToGrid w:val="0"/>
        <w:spacing w:beforeLines="50" w:before="180" w:line="240" w:lineRule="exact"/>
        <w:ind w:leftChars="0" w:left="357" w:right="397" w:hanging="357"/>
        <w:rPr>
          <w:rFonts w:ascii="標楷體" w:eastAsia="標楷體"/>
          <w:color w:val="000000"/>
        </w:rPr>
      </w:pPr>
      <w:r w:rsidRPr="00BB1DFD">
        <w:rPr>
          <w:rFonts w:ascii="標楷體" w:eastAsia="標楷體" w:hint="eastAsia"/>
          <w:color w:val="000000"/>
        </w:rPr>
        <w:t>本資料提供予公立就業服務機關(構)運用，以從事就業服務、職</w:t>
      </w:r>
      <w:proofErr w:type="gramStart"/>
      <w:r w:rsidRPr="00BB1DFD">
        <w:rPr>
          <w:rFonts w:ascii="標楷體" w:eastAsia="標楷體" w:hint="eastAsia"/>
          <w:color w:val="000000"/>
        </w:rPr>
        <w:t>涯</w:t>
      </w:r>
      <w:proofErr w:type="gramEnd"/>
      <w:r w:rsidRPr="00BB1DFD">
        <w:rPr>
          <w:rFonts w:ascii="標楷體" w:eastAsia="標楷體" w:hint="eastAsia"/>
          <w:color w:val="000000"/>
        </w:rPr>
        <w:t>規劃、職業訓練服務。</w:t>
      </w:r>
    </w:p>
    <w:p w14:paraId="374DCC60" w14:textId="21AE8849" w:rsidR="001D769D" w:rsidRDefault="001D769D" w:rsidP="001F78A2">
      <w:pPr>
        <w:pStyle w:val="a5"/>
        <w:numPr>
          <w:ilvl w:val="0"/>
          <w:numId w:val="9"/>
        </w:numPr>
        <w:adjustRightInd w:val="0"/>
        <w:snapToGrid w:val="0"/>
        <w:spacing w:beforeLines="50" w:before="180" w:line="240" w:lineRule="exact"/>
        <w:ind w:leftChars="0" w:left="357" w:right="397" w:hanging="357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已詳細閱讀並瞭解公立就業服務機關(構)隱私政策。</w:t>
      </w:r>
    </w:p>
    <w:p w14:paraId="3962AD03" w14:textId="2D5BBF2E" w:rsidR="001F78A2" w:rsidRDefault="00524F35" w:rsidP="001F78A2">
      <w:pPr>
        <w:adjustRightInd w:val="0"/>
        <w:snapToGrid w:val="0"/>
        <w:spacing w:beforeLines="50" w:before="180" w:line="240" w:lineRule="exact"/>
        <w:ind w:right="397"/>
        <w:rPr>
          <w:rFonts w:ascii="標楷體" w:eastAsia="標楷體"/>
          <w:b/>
          <w:bCs/>
          <w:color w:val="000000"/>
          <w:sz w:val="32"/>
          <w:szCs w:val="32"/>
          <w:u w:val="single"/>
          <w:shd w:val="pct15" w:color="auto" w:fill="FFFFFF"/>
        </w:rPr>
      </w:pPr>
      <w:r>
        <w:rPr>
          <w:rFonts w:ascii="標楷體" w:eastAsia="標楷體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93C18" wp14:editId="4229CFB9">
                <wp:simplePos x="0" y="0"/>
                <wp:positionH relativeFrom="margin">
                  <wp:posOffset>-85725</wp:posOffset>
                </wp:positionH>
                <wp:positionV relativeFrom="paragraph">
                  <wp:posOffset>189230</wp:posOffset>
                </wp:positionV>
                <wp:extent cx="6964325" cy="87630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3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70078" w14:textId="7ABFE97B" w:rsidR="00524F35" w:rsidRDefault="00FF6399" w:rsidP="001F78A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您</w:t>
                            </w:r>
                            <w:r w:rsidR="001F78A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如</w:t>
                            </w:r>
                            <w:r w:rsidR="001F78A2" w:rsidRPr="00804D9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有求職需求</w:t>
                            </w:r>
                            <w:r w:rsidR="001F78A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或相關諮詢服務</w:t>
                            </w:r>
                            <w:r w:rsidR="001F78A2" w:rsidRPr="00804D9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，請填妥以上資料，</w:t>
                            </w:r>
                            <w:r w:rsidR="001F78A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並mail至</w:t>
                            </w:r>
                            <w:r w:rsidR="001F78A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承辦人員信箱：</w:t>
                            </w:r>
                            <w:r w:rsidR="00524F35" w:rsidRPr="00524F35">
                              <w:t>employment9@taichung.gov.tw</w:t>
                            </w:r>
                          </w:p>
                          <w:p w14:paraId="512381B8" w14:textId="5D1181A2" w:rsidR="008A2249" w:rsidRPr="00804D92" w:rsidRDefault="001F78A2" w:rsidP="001F78A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或</w:t>
                            </w:r>
                            <w:r w:rsidRPr="00804D9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傳真至</w:t>
                            </w:r>
                            <w:r w:rsidRPr="00804D9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4D9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0</w:t>
                            </w:r>
                            <w:r w:rsidRPr="00804D9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)2355-3140</w:t>
                            </w:r>
                            <w:r w:rsidR="00FF639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FF6399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將安排專人與您接洽提供</w:t>
                            </w:r>
                            <w:r w:rsidR="00FF639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就業</w:t>
                            </w:r>
                            <w:r w:rsidR="00FF6399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服務</w:t>
                            </w:r>
                            <w:r w:rsidR="00FF6399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4238AA9" w14:textId="77777777" w:rsidR="001F78A2" w:rsidRPr="00804D92" w:rsidRDefault="001F78A2" w:rsidP="001F78A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04D9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臺</w:t>
                            </w:r>
                            <w:proofErr w:type="gramEnd"/>
                            <w:r w:rsidRPr="00804D9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中市就業服務處</w:t>
                            </w:r>
                            <w:r w:rsidRPr="00804D9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誠摯</w:t>
                            </w:r>
                            <w:r w:rsidRPr="00804D9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為您服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804D9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Pr="00804D92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：04-22289111分機36100</w:t>
                            </w:r>
                          </w:p>
                          <w:p w14:paraId="328B3157" w14:textId="77777777" w:rsidR="001F78A2" w:rsidRPr="006E1D4C" w:rsidRDefault="001F78A2" w:rsidP="001F78A2">
                            <w:pPr>
                              <w:spacing w:line="50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3C18" id="文字方塊 30" o:spid="_x0000_s1028" type="#_x0000_t202" style="position:absolute;margin-left:-6.75pt;margin-top:14.9pt;width:548.35pt;height:6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" filled="f" stroked="f" strokeweight=".5pt">
                <v:textbox>
                  <w:txbxContent>
                    <w:p w14:paraId="03A70078" w14:textId="7ABFE97B" w:rsidR="00524F35" w:rsidRDefault="00FF6399" w:rsidP="001F78A2">
                      <w:pPr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您</w:t>
                      </w:r>
                      <w:r w:rsidR="001F78A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如</w:t>
                      </w:r>
                      <w:r w:rsidR="001F78A2" w:rsidRPr="00804D9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有求職需求</w:t>
                      </w:r>
                      <w:r w:rsidR="001F78A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或相關諮詢服務</w:t>
                      </w:r>
                      <w:r w:rsidR="001F78A2" w:rsidRPr="00804D9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，請填妥以上資料，</w:t>
                      </w:r>
                      <w:r w:rsidR="001F78A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並mail至</w:t>
                      </w:r>
                      <w:r w:rsidR="001F78A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承辦人員信箱：</w:t>
                      </w:r>
                      <w:r w:rsidR="00524F35" w:rsidRPr="00524F35">
                        <w:t>employment9@taichung.gov.tw</w:t>
                      </w:r>
                    </w:p>
                    <w:p w14:paraId="512381B8" w14:textId="5D1181A2" w:rsidR="008A2249" w:rsidRPr="00804D92" w:rsidRDefault="001F78A2" w:rsidP="001F78A2">
                      <w:pPr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或</w:t>
                      </w:r>
                      <w:r w:rsidRPr="00804D9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傳真至</w:t>
                      </w:r>
                      <w:r w:rsidRPr="00804D9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 xml:space="preserve"> </w:t>
                      </w:r>
                      <w:r w:rsidRPr="00804D9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(0</w:t>
                      </w:r>
                      <w:r w:rsidRPr="00804D9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4)2355-3140</w:t>
                      </w:r>
                      <w:r w:rsidR="00FF639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，</w:t>
                      </w:r>
                      <w:r w:rsidR="00FF6399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將安排專人與您接洽提供</w:t>
                      </w:r>
                      <w:r w:rsidR="00FF639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就業</w:t>
                      </w:r>
                      <w:r w:rsidR="00FF6399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服務</w:t>
                      </w:r>
                      <w:r w:rsidR="00FF6399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。</w:t>
                      </w:r>
                    </w:p>
                    <w:p w14:paraId="14238AA9" w14:textId="77777777" w:rsidR="001F78A2" w:rsidRPr="00804D92" w:rsidRDefault="001F78A2" w:rsidP="001F78A2">
                      <w:pPr>
                        <w:spacing w:line="40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proofErr w:type="gramStart"/>
                      <w:r w:rsidRPr="00804D9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臺</w:t>
                      </w:r>
                      <w:proofErr w:type="gramEnd"/>
                      <w:r w:rsidRPr="00804D9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中市就業服務處</w:t>
                      </w:r>
                      <w:r w:rsidRPr="00804D9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誠摯</w:t>
                      </w:r>
                      <w:r w:rsidRPr="00804D9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為您服務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，</w:t>
                      </w:r>
                      <w:r w:rsidRPr="00804D9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電話</w:t>
                      </w:r>
                      <w:r w:rsidRPr="00804D92"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t>：04-22289111分機36100</w:t>
                      </w:r>
                    </w:p>
                    <w:p w14:paraId="328B3157" w14:textId="77777777" w:rsidR="001F78A2" w:rsidRPr="006E1D4C" w:rsidRDefault="001F78A2" w:rsidP="001F78A2">
                      <w:pPr>
                        <w:spacing w:line="500" w:lineRule="exac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2C4300" w:rsidRPr="00DD7368">
        <w:rPr>
          <w:rFonts w:ascii="標楷體" w:eastAsia="標楷體" w:hint="eastAsia"/>
          <w:b/>
          <w:bCs/>
          <w:color w:val="FF0000"/>
          <w:sz w:val="32"/>
          <w:szCs w:val="32"/>
          <w:shd w:val="pct15" w:color="auto" w:fill="FFFFFF"/>
        </w:rPr>
        <w:t>＊</w:t>
      </w:r>
      <w:proofErr w:type="gramEnd"/>
      <w:r w:rsidR="002C4300" w:rsidRPr="000939BD">
        <w:rPr>
          <w:rFonts w:ascii="標楷體" w:eastAsia="標楷體" w:hint="eastAsia"/>
          <w:b/>
          <w:bCs/>
          <w:color w:val="000000"/>
          <w:sz w:val="32"/>
          <w:szCs w:val="32"/>
          <w:shd w:val="pct15" w:color="auto" w:fill="FFFFFF"/>
        </w:rPr>
        <w:t>請詳細填寫以上表格，並確認所提供之資料均屬實。簽名：</w:t>
      </w:r>
      <w:r w:rsidR="001F78A2">
        <w:rPr>
          <w:rFonts w:ascii="標楷體" w:eastAsia="標楷體" w:hint="eastAsia"/>
          <w:b/>
          <w:bCs/>
          <w:color w:val="000000"/>
          <w:sz w:val="32"/>
          <w:szCs w:val="32"/>
          <w:u w:val="single"/>
          <w:shd w:val="pct15" w:color="auto" w:fill="FFFFFF"/>
        </w:rPr>
        <w:t xml:space="preserve">          </w:t>
      </w:r>
      <w:r>
        <w:rPr>
          <w:rFonts w:ascii="標楷體" w:eastAsia="標楷體" w:hint="eastAsia"/>
          <w:b/>
          <w:bCs/>
          <w:color w:val="000000"/>
          <w:sz w:val="32"/>
          <w:szCs w:val="32"/>
          <w:u w:val="single"/>
          <w:shd w:val="pct15" w:color="auto" w:fill="FFFFFF"/>
        </w:rPr>
        <w:t xml:space="preserve">  </w:t>
      </w:r>
      <w:r w:rsidR="00F44798">
        <w:rPr>
          <w:rFonts w:ascii="標楷體" w:eastAsia="標楷體" w:hint="eastAsia"/>
          <w:b/>
          <w:bCs/>
          <w:color w:val="000000"/>
          <w:sz w:val="32"/>
          <w:szCs w:val="32"/>
          <w:u w:val="single"/>
          <w:shd w:val="pct15" w:color="auto" w:fill="FFFFFF"/>
        </w:rPr>
        <w:t xml:space="preserve">  </w:t>
      </w:r>
      <w:r w:rsidR="001F78A2">
        <w:rPr>
          <w:rFonts w:ascii="標楷體" w:eastAsia="標楷體" w:hint="eastAsia"/>
          <w:b/>
          <w:bCs/>
          <w:color w:val="000000"/>
          <w:sz w:val="32"/>
          <w:szCs w:val="32"/>
          <w:u w:val="single"/>
          <w:shd w:val="pct15" w:color="auto" w:fill="FFFFFF"/>
        </w:rPr>
        <w:t xml:space="preserve">  </w:t>
      </w:r>
    </w:p>
    <w:p w14:paraId="0547561F" w14:textId="4995AC8B" w:rsidR="001F78A2" w:rsidRDefault="001F78A2" w:rsidP="001F78A2">
      <w:pPr>
        <w:adjustRightInd w:val="0"/>
        <w:snapToGrid w:val="0"/>
        <w:spacing w:beforeLines="50" w:before="180" w:line="240" w:lineRule="exact"/>
        <w:ind w:right="397"/>
        <w:rPr>
          <w:rFonts w:ascii="標楷體" w:eastAsia="標楷體"/>
          <w:b/>
          <w:bCs/>
          <w:color w:val="000000"/>
          <w:sz w:val="32"/>
          <w:szCs w:val="32"/>
          <w:u w:val="single"/>
          <w:shd w:val="pct15" w:color="auto" w:fill="FFFFFF"/>
        </w:rPr>
      </w:pPr>
    </w:p>
    <w:p w14:paraId="3F0CA665" w14:textId="47A7060B" w:rsidR="001F78A2" w:rsidRPr="002C4300" w:rsidRDefault="001F78A2" w:rsidP="002C4300">
      <w:pPr>
        <w:adjustRightInd w:val="0"/>
        <w:snapToGrid w:val="0"/>
        <w:spacing w:beforeLines="50" w:before="180" w:line="280" w:lineRule="exact"/>
        <w:ind w:right="397"/>
        <w:rPr>
          <w:rFonts w:ascii="標楷體" w:eastAsia="標楷體"/>
          <w:color w:val="000000"/>
        </w:rPr>
      </w:pPr>
    </w:p>
    <w:p w14:paraId="7AC79970" w14:textId="79C14BBC" w:rsidR="00930B46" w:rsidRDefault="00993E99" w:rsidP="002C4540">
      <w:pPr>
        <w:spacing w:beforeLines="100" w:before="360" w:afterLines="50" w:after="180"/>
        <w:rPr>
          <w:rFonts w:ascii="標楷體" w:eastAsia="標楷體"/>
          <w:b/>
          <w:bCs/>
          <w:color w:val="000000"/>
          <w:sz w:val="32"/>
          <w:szCs w:val="32"/>
          <w:u w:val="single"/>
          <w:shd w:val="pct15" w:color="auto" w:fill="FFFFFF"/>
        </w:rPr>
      </w:pPr>
      <w:r>
        <w:rPr>
          <w:rFonts w:ascii="標楷體" w:eastAsia="標楷體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A662995" wp14:editId="5912CF43">
                <wp:simplePos x="0" y="0"/>
                <wp:positionH relativeFrom="column">
                  <wp:posOffset>-93345</wp:posOffset>
                </wp:positionH>
                <wp:positionV relativeFrom="paragraph">
                  <wp:posOffset>92710</wp:posOffset>
                </wp:positionV>
                <wp:extent cx="6908559" cy="2181225"/>
                <wp:effectExtent l="0" t="0" r="0" b="2857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559" cy="2181225"/>
                          <a:chOff x="-38100" y="-88323"/>
                          <a:chExt cx="6908559" cy="2181225"/>
                        </a:xfrm>
                      </wpg:grpSpPr>
                      <wps:wsp>
                        <wps:cNvPr id="7185" name="書卷 (水平) 8"/>
                        <wps:cNvSpPr/>
                        <wps:spPr>
                          <a:xfrm>
                            <a:off x="-38100" y="-88323"/>
                            <a:ext cx="6797040" cy="2181225"/>
                          </a:xfrm>
                          <a:prstGeom prst="horizontalScroll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6" name="文本框 4">
                          <a:extLst>
                            <a:ext uri="{FF2B5EF4-FFF2-40B4-BE49-F238E27FC236}">
                              <a16:creationId xmlns:a16="http://schemas.microsoft.com/office/drawing/2014/main" id="{4281FA08-DC51-4041-99B1-0767A0573AF9}"/>
                            </a:ext>
                          </a:extLst>
                        </wps:cNvPr>
                        <wps:cNvSpPr txBox="1"/>
                        <wps:spPr>
                          <a:xfrm>
                            <a:off x="304800" y="371475"/>
                            <a:ext cx="6565659" cy="1578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48293" w14:textId="77777777" w:rsidR="009E61CB" w:rsidRPr="003E3F10" w:rsidRDefault="009E61CB" w:rsidP="00E053E7">
                              <w:pPr>
                                <w:spacing w:line="520" w:lineRule="exact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您</w:t>
                              </w:r>
                              <w:r w:rsidRPr="003E3F10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還在用104、1111人力銀行找工作嗎</w:t>
                              </w:r>
                              <w:r w:rsidRPr="003E3F10"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29B2006B" w14:textId="77777777" w:rsidR="009E61CB" w:rsidRPr="00D81B56" w:rsidRDefault="009E61CB" w:rsidP="00E053E7">
                              <w:pPr>
                                <w:spacing w:line="520" w:lineRule="exact"/>
                                <w:rPr>
                                  <w:rFonts w:ascii="微軟正黑體" w:eastAsia="微軟正黑體" w:hAnsi="微軟正黑體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3E3F10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36"/>
                                </w:rPr>
                                <w:t>臺</w:t>
                              </w:r>
                              <w:proofErr w:type="gramEnd"/>
                              <w:r w:rsidRPr="003E3F10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36"/>
                                </w:rPr>
                                <w:t>中市就業服務處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提供給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您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更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優質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的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服務</w:t>
                              </w:r>
                              <w:r w:rsidRPr="003E3F10"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，</w:t>
                              </w:r>
                              <w:r w:rsidRPr="003E3F10">
                                <w:rPr>
                                  <w:rFonts w:ascii="微軟正黑體" w:eastAsia="微軟正黑體" w:hAnsi="微軟正黑體"/>
                                  <w:b/>
                                  <w:sz w:val="32"/>
                                  <w:szCs w:val="32"/>
                                </w:rPr>
                                <w:t>政府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  <w:szCs w:val="32"/>
                                </w:rPr>
                                <w:t>把關職缺</w:t>
                              </w:r>
                              <w:r w:rsidRPr="003E3F10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3E3F10">
                                <w:rPr>
                                  <w:rFonts w:ascii="微軟正黑體" w:eastAsia="微軟正黑體" w:hAnsi="微軟正黑體"/>
                                  <w:b/>
                                  <w:sz w:val="32"/>
                                  <w:szCs w:val="32"/>
                                </w:rPr>
                                <w:t>專人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  <w:szCs w:val="32"/>
                                </w:rPr>
                                <w:t>諮詢</w:t>
                              </w:r>
                              <w:r w:rsidRPr="003E3F10">
                                <w:rPr>
                                  <w:rFonts w:ascii="微軟正黑體" w:eastAsia="微軟正黑體" w:hAnsi="微軟正黑體"/>
                                  <w:b/>
                                  <w:sz w:val="32"/>
                                  <w:szCs w:val="32"/>
                                </w:rPr>
                                <w:t>服務</w:t>
                              </w:r>
                              <w:r w:rsidRPr="003E3F10"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、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  <w:szCs w:val="28"/>
                                </w:rPr>
                                <w:t>多項津貼獎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  <w:szCs w:val="32"/>
                                </w:rPr>
                                <w:t>，以下服務皆免費，</w:t>
                              </w:r>
                              <w:proofErr w:type="gramStart"/>
                              <w:r w:rsidRPr="003E3F10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臺</w:t>
                              </w:r>
                              <w:proofErr w:type="gramEnd"/>
                              <w:r w:rsidRPr="003E3F10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中市就業服務處</w:t>
                              </w:r>
                              <w:r w:rsidRPr="003E3F10"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是您求職求才的第一選擇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662995" id="群組 1" o:spid="_x0000_s1029" style="position:absolute;margin-left:-7.35pt;margin-top:7.3pt;width:544pt;height:171.75pt;z-index:251753472;mso-width-relative:margin" coordorigin="-381,-883" coordsize="69085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書卷 (水平) 8" o:spid="_x0000_s1030" type="#_x0000_t98" style="position:absolute;left:-381;top:-883;width:67970;height:2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" filled="f" strokecolor="#fac090" strokeweight="2pt"/>
                <v:shape id="文本框 4" o:spid="_x0000_s1031" type="#_x0000_t202" style="position:absolute;left:3048;top:3714;width:65656;height:15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" filled="f" stroked="f">
                  <v:textbox>
                    <w:txbxContent>
                      <w:p w14:paraId="0E248293" w14:textId="77777777" w:rsidR="009E61CB" w:rsidRPr="003E3F10" w:rsidRDefault="009E61CB" w:rsidP="00E053E7">
                        <w:pPr>
                          <w:spacing w:line="520" w:lineRule="exact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您</w:t>
                        </w:r>
                        <w:r w:rsidRPr="003E3F10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還在用104、1111人力銀行找工作嗎</w:t>
                        </w:r>
                        <w:r w:rsidRPr="003E3F10"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?</w:t>
                        </w:r>
                      </w:p>
                      <w:p w14:paraId="29B2006B" w14:textId="77777777" w:rsidR="009E61CB" w:rsidRPr="00D81B56" w:rsidRDefault="009E61CB" w:rsidP="00E053E7">
                        <w:pPr>
                          <w:spacing w:line="520" w:lineRule="exact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 w:rsidRPr="003E3F10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6"/>
                          </w:rPr>
                          <w:t>臺</w:t>
                        </w:r>
                        <w:proofErr w:type="gramEnd"/>
                        <w:r w:rsidRPr="003E3F10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36"/>
                          </w:rPr>
                          <w:t>中市就業服務處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提供給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您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更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優質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的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服務</w:t>
                        </w:r>
                        <w:r w:rsidRPr="003E3F10"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，</w:t>
                        </w:r>
                        <w:r w:rsidRPr="003E3F10"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  <w:t>政府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把關職缺</w:t>
                        </w:r>
                        <w:r w:rsidRPr="003E3F10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、</w:t>
                        </w:r>
                        <w:r w:rsidRPr="003E3F10"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  <w:t>專人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諮詢</w:t>
                        </w:r>
                        <w:r w:rsidRPr="003E3F10"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  <w:t>服務</w:t>
                        </w:r>
                        <w:r w:rsidRPr="003E3F10"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、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28"/>
                          </w:rPr>
                          <w:t>多項津貼獎助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，以下服務皆免費，</w:t>
                        </w:r>
                        <w:proofErr w:type="gramStart"/>
                        <w:r w:rsidRPr="003E3F10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臺</w:t>
                        </w:r>
                        <w:proofErr w:type="gramEnd"/>
                        <w:r w:rsidRPr="003E3F10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中市就業服務處</w:t>
                        </w:r>
                        <w:r w:rsidRPr="003E3F10"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是您求職求才的第一選擇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6813">
        <w:rPr>
          <w:rFonts w:ascii="標楷體" w:eastAsia="標楷體"/>
          <w:bCs/>
          <w:noProof/>
          <w:color w:val="000000"/>
          <w:sz w:val="32"/>
          <w:szCs w:val="32"/>
        </w:rPr>
        <w:t xml:space="preserve"> </w:t>
      </w:r>
    </w:p>
    <w:p w14:paraId="34EBBAF4" w14:textId="0DA763CB" w:rsidR="001B1956" w:rsidRDefault="001B1956" w:rsidP="002C4540">
      <w:pPr>
        <w:spacing w:beforeLines="100" w:before="360" w:afterLines="50" w:after="180"/>
        <w:rPr>
          <w:rFonts w:ascii="標楷體" w:eastAsia="標楷體"/>
          <w:b/>
          <w:bCs/>
          <w:color w:val="000000"/>
          <w:sz w:val="32"/>
          <w:szCs w:val="32"/>
          <w:u w:val="single"/>
          <w:shd w:val="pct15" w:color="auto" w:fill="FFFFFF"/>
        </w:rPr>
      </w:pPr>
    </w:p>
    <w:p w14:paraId="580A9BE2" w14:textId="1ABE78C5" w:rsidR="00993E99" w:rsidRDefault="00993E99" w:rsidP="002C4540">
      <w:pPr>
        <w:spacing w:beforeLines="100" w:before="360" w:afterLines="50" w:after="180"/>
        <w:rPr>
          <w:rFonts w:ascii="標楷體" w:eastAsia="標楷體"/>
          <w:b/>
          <w:bCs/>
          <w:color w:val="000000"/>
          <w:sz w:val="32"/>
          <w:szCs w:val="32"/>
          <w:u w:val="single"/>
          <w:shd w:val="pct15" w:color="auto" w:fill="FFFFFF"/>
        </w:rPr>
      </w:pPr>
    </w:p>
    <w:tbl>
      <w:tblPr>
        <w:tblStyle w:val="5-6"/>
        <w:tblpPr w:leftFromText="180" w:rightFromText="180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514"/>
      </w:tblGrid>
      <w:tr w:rsidR="00993E99" w:rsidRPr="00735C02" w14:paraId="2C70B3DC" w14:textId="77777777" w:rsidTr="0099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60D723C1" w14:textId="77777777" w:rsidR="00993E99" w:rsidRPr="00A24BD1" w:rsidRDefault="00993E99" w:rsidP="00993E99">
            <w:pPr>
              <w:spacing w:beforeLines="100" w:before="360" w:afterLines="50" w:after="180" w:line="380" w:lineRule="exac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A24BD1">
              <w:rPr>
                <w:rFonts w:ascii="微軟正黑體" w:eastAsia="微軟正黑體" w:hAnsi="微軟正黑體" w:hint="eastAsia"/>
                <w:color w:val="auto"/>
              </w:rPr>
              <w:t>服務項目</w:t>
            </w:r>
          </w:p>
        </w:tc>
        <w:tc>
          <w:tcPr>
            <w:tcW w:w="6514" w:type="dxa"/>
          </w:tcPr>
          <w:p w14:paraId="38839ED2" w14:textId="77777777" w:rsidR="00993E99" w:rsidRPr="00A24BD1" w:rsidRDefault="00993E99" w:rsidP="00993E99">
            <w:pPr>
              <w:spacing w:beforeLines="100" w:before="360" w:afterLines="50" w:after="18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auto"/>
              </w:rPr>
            </w:pPr>
            <w:r w:rsidRPr="00A24BD1">
              <w:rPr>
                <w:rFonts w:ascii="微軟正黑體" w:eastAsia="微軟正黑體" w:hAnsi="微軟正黑體" w:hint="eastAsia"/>
                <w:noProof/>
                <w:color w:val="auto"/>
              </w:rPr>
              <w:t>服務內容</w:t>
            </w:r>
            <w:r>
              <w:rPr>
                <w:rFonts w:ascii="微軟正黑體" w:eastAsia="微軟正黑體" w:hAnsi="微軟正黑體" w:hint="eastAsia"/>
                <w:noProof/>
                <w:color w:val="auto"/>
              </w:rPr>
              <w:t>簡述</w:t>
            </w:r>
          </w:p>
        </w:tc>
      </w:tr>
      <w:tr w:rsidR="00993E99" w:rsidRPr="00735C02" w14:paraId="753FF49B" w14:textId="77777777" w:rsidTr="0099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AB0C307" w14:textId="77777777" w:rsidR="00993E99" w:rsidRPr="00735C02" w:rsidRDefault="00993E99" w:rsidP="00993E99">
            <w:pPr>
              <w:spacing w:beforeLines="100" w:before="360" w:afterLines="50" w:after="180" w:line="380" w:lineRule="exact"/>
              <w:rPr>
                <w:rFonts w:ascii="微軟正黑體" w:eastAsia="微軟正黑體" w:hAnsi="微軟正黑體"/>
                <w:color w:val="auto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就業服務</w:t>
            </w:r>
          </w:p>
        </w:tc>
        <w:tc>
          <w:tcPr>
            <w:tcW w:w="2693" w:type="dxa"/>
          </w:tcPr>
          <w:p w14:paraId="6A36E804" w14:textId="77777777" w:rsidR="00993E99" w:rsidRPr="008F72C5" w:rsidRDefault="00993E99" w:rsidP="00993E99">
            <w:pPr>
              <w:spacing w:beforeLines="100" w:before="360" w:afterLines="50" w:after="180"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8F72C5">
              <w:rPr>
                <w:rFonts w:ascii="微軟正黑體" w:eastAsia="微軟正黑體" w:hAnsi="微軟正黑體" w:hint="eastAsia"/>
              </w:rPr>
              <w:t>一站式就業服務</w:t>
            </w:r>
          </w:p>
        </w:tc>
        <w:tc>
          <w:tcPr>
            <w:tcW w:w="6514" w:type="dxa"/>
          </w:tcPr>
          <w:p w14:paraId="576FC0B0" w14:textId="09EE8A81" w:rsidR="00993E99" w:rsidRPr="008F72C5" w:rsidRDefault="00993E99" w:rsidP="00993E99">
            <w:pPr>
              <w:spacing w:beforeLines="100" w:before="360" w:afterLines="50" w:after="1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</w:rPr>
            </w:pPr>
            <w:proofErr w:type="gramStart"/>
            <w:r w:rsidRPr="008F72C5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8F72C5">
              <w:rPr>
                <w:rFonts w:ascii="微軟正黑體" w:eastAsia="微軟正黑體" w:hAnsi="微軟正黑體" w:hint="eastAsia"/>
              </w:rPr>
              <w:t>中市就業服務處設就業服務據點，採取一站式就業服務，透過「單一窗口」、「固定專人」方式，提供就業諮詢與職業訓練推介等服務。</w:t>
            </w:r>
          </w:p>
        </w:tc>
      </w:tr>
      <w:tr w:rsidR="00993E99" w:rsidRPr="00735C02" w14:paraId="005AA899" w14:textId="77777777" w:rsidTr="00993E99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3197C1E4" w14:textId="77777777" w:rsidR="00993E99" w:rsidRPr="00735C02" w:rsidRDefault="00993E99" w:rsidP="00993E99">
            <w:pPr>
              <w:spacing w:beforeLines="100" w:before="360" w:afterLines="50" w:after="180" w:line="3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auto"/>
              </w:rPr>
              <w:t>職</w:t>
            </w:r>
            <w:proofErr w:type="gramStart"/>
            <w:r>
              <w:rPr>
                <w:rFonts w:ascii="微軟正黑體" w:eastAsia="微軟正黑體" w:hAnsi="微軟正黑體" w:hint="eastAsia"/>
                <w:color w:val="auto"/>
              </w:rPr>
              <w:t>涯</w:t>
            </w:r>
            <w:proofErr w:type="gramEnd"/>
            <w:r>
              <w:rPr>
                <w:rFonts w:ascii="微軟正黑體" w:eastAsia="微軟正黑體" w:hAnsi="微軟正黑體" w:hint="eastAsia"/>
                <w:color w:val="auto"/>
              </w:rPr>
              <w:t>規劃</w:t>
            </w:r>
          </w:p>
        </w:tc>
        <w:tc>
          <w:tcPr>
            <w:tcW w:w="2693" w:type="dxa"/>
            <w:shd w:val="clear" w:color="auto" w:fill="FFFFFF" w:themeFill="background1"/>
          </w:tcPr>
          <w:p w14:paraId="25F60ABE" w14:textId="77777777" w:rsidR="00993E99" w:rsidRPr="008F72C5" w:rsidRDefault="00993E99" w:rsidP="00993E99">
            <w:pPr>
              <w:spacing w:beforeLines="100" w:before="360" w:afterLines="50" w:after="180"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8F72C5">
              <w:rPr>
                <w:rFonts w:ascii="微軟正黑體" w:eastAsia="微軟正黑體" w:hAnsi="微軟正黑體" w:hint="eastAsia"/>
              </w:rPr>
              <w:t>職業適性診斷與諮詢</w:t>
            </w:r>
          </w:p>
        </w:tc>
        <w:tc>
          <w:tcPr>
            <w:tcW w:w="6514" w:type="dxa"/>
            <w:shd w:val="clear" w:color="auto" w:fill="FFFFFF" w:themeFill="background1"/>
          </w:tcPr>
          <w:p w14:paraId="6B06D65D" w14:textId="77777777" w:rsidR="00993E99" w:rsidRPr="008F72C5" w:rsidRDefault="00993E99" w:rsidP="00993E99">
            <w:pPr>
              <w:spacing w:beforeLines="100" w:before="360" w:afterLines="50" w:after="1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</w:rPr>
            </w:pPr>
            <w:r w:rsidRPr="008F72C5">
              <w:rPr>
                <w:rFonts w:ascii="微軟正黑體" w:eastAsia="微軟正黑體" w:hAnsi="微軟正黑體" w:hint="eastAsia"/>
                <w:noProof/>
              </w:rPr>
              <w:t>由職涯輔導經驗的專業職涯顧問，進行簡易諮詢、深度諮詢、心理諮商，協助求職者瞭解自身優勢及特質、未來職涯所需具備職場性格及能力。</w:t>
            </w:r>
          </w:p>
        </w:tc>
      </w:tr>
      <w:tr w:rsidR="00993E99" w:rsidRPr="00735C02" w14:paraId="04B4CA0F" w14:textId="77777777" w:rsidTr="0099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1029DF8" w14:textId="77777777" w:rsidR="00993E99" w:rsidRPr="00735C02" w:rsidRDefault="00993E99" w:rsidP="00993E99">
            <w:pPr>
              <w:spacing w:beforeLines="100" w:before="360" w:afterLines="50" w:after="180" w:line="380" w:lineRule="exact"/>
              <w:rPr>
                <w:rFonts w:ascii="微軟正黑體" w:eastAsia="微軟正黑體" w:hAnsi="微軟正黑體"/>
                <w:color w:val="auto"/>
              </w:rPr>
            </w:pPr>
          </w:p>
        </w:tc>
        <w:tc>
          <w:tcPr>
            <w:tcW w:w="2693" w:type="dxa"/>
          </w:tcPr>
          <w:p w14:paraId="4C730943" w14:textId="77777777" w:rsidR="00993E99" w:rsidRPr="008F72C5" w:rsidRDefault="00993E99" w:rsidP="00993E99">
            <w:pPr>
              <w:spacing w:beforeLines="100" w:before="360" w:afterLines="50" w:after="180"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場體驗活動</w:t>
            </w:r>
          </w:p>
        </w:tc>
        <w:tc>
          <w:tcPr>
            <w:tcW w:w="6514" w:type="dxa"/>
          </w:tcPr>
          <w:p w14:paraId="74373337" w14:textId="77777777" w:rsidR="00993E99" w:rsidRPr="008F72C5" w:rsidRDefault="00993E99" w:rsidP="00993E99">
            <w:pPr>
              <w:spacing w:beforeLines="100" w:before="360" w:afterLines="50" w:after="1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</w:rPr>
            </w:pPr>
            <w:r w:rsidRPr="008F72C5">
              <w:rPr>
                <w:rFonts w:ascii="微軟正黑體" w:eastAsia="微軟正黑體" w:hAnsi="微軟正黑體" w:hint="eastAsia"/>
              </w:rPr>
              <w:t>網羅</w:t>
            </w:r>
            <w:r w:rsidRPr="008F72C5">
              <w:rPr>
                <w:rFonts w:ascii="微軟正黑體" w:eastAsia="微軟正黑體" w:hAnsi="微軟正黑體"/>
              </w:rPr>
              <w:t>多元職業體驗類別，</w:t>
            </w:r>
            <w:r w:rsidRPr="008F72C5">
              <w:rPr>
                <w:rFonts w:ascii="微軟正黑體" w:eastAsia="微軟正黑體" w:hAnsi="微軟正黑體" w:hint="eastAsia"/>
              </w:rPr>
              <w:t>如寵物美容、汽車美容、攝影師、動畫繪製等，</w:t>
            </w:r>
            <w:r>
              <w:rPr>
                <w:rFonts w:ascii="微軟正黑體" w:eastAsia="微軟正黑體" w:hAnsi="微軟正黑體"/>
              </w:rPr>
              <w:t>帶領青年</w:t>
            </w:r>
            <w:r w:rsidRPr="008F72C5">
              <w:rPr>
                <w:rFonts w:ascii="微軟正黑體" w:eastAsia="微軟正黑體" w:hAnsi="微軟正黑體"/>
              </w:rPr>
              <w:t>進入職場</w:t>
            </w:r>
            <w:r>
              <w:rPr>
                <w:rFonts w:ascii="微軟正黑體" w:eastAsia="微軟正黑體" w:hAnsi="微軟正黑體" w:hint="eastAsia"/>
              </w:rPr>
              <w:t>體驗</w:t>
            </w:r>
            <w:r w:rsidRPr="008F72C5">
              <w:rPr>
                <w:rFonts w:ascii="微軟正黑體" w:eastAsia="微軟正黑體" w:hAnsi="微軟正黑體"/>
              </w:rPr>
              <w:t>，建構完整職場觀念。</w:t>
            </w:r>
          </w:p>
        </w:tc>
      </w:tr>
      <w:tr w:rsidR="00993E99" w:rsidRPr="00735C02" w14:paraId="0775E20F" w14:textId="77777777" w:rsidTr="0099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B84557" w14:textId="77777777" w:rsidR="00993E99" w:rsidRPr="00735C02" w:rsidRDefault="00993E99" w:rsidP="00993E99">
            <w:pPr>
              <w:spacing w:beforeLines="100" w:before="360" w:afterLines="50" w:after="180" w:line="380" w:lineRule="exact"/>
              <w:rPr>
                <w:rFonts w:ascii="微軟正黑體" w:eastAsia="微軟正黑體" w:hAnsi="微軟正黑體"/>
                <w:color w:val="auto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648F4AC" w14:textId="77777777" w:rsidR="00993E99" w:rsidRPr="008F72C5" w:rsidRDefault="00993E99" w:rsidP="00993E99">
            <w:pPr>
              <w:spacing w:beforeLines="100" w:before="360" w:afterLines="50" w:after="180"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8F72C5">
              <w:rPr>
                <w:rFonts w:ascii="微軟正黑體" w:eastAsia="微軟正黑體" w:hAnsi="微軟正黑體" w:hint="eastAsia"/>
              </w:rPr>
              <w:t>履歷健診</w:t>
            </w:r>
          </w:p>
        </w:tc>
        <w:tc>
          <w:tcPr>
            <w:tcW w:w="6514" w:type="dxa"/>
            <w:shd w:val="clear" w:color="auto" w:fill="FFFFFF" w:themeFill="background1"/>
          </w:tcPr>
          <w:p w14:paraId="37DF2AB3" w14:textId="77777777" w:rsidR="00993E99" w:rsidRPr="008F72C5" w:rsidRDefault="00993E99" w:rsidP="00993E99">
            <w:pPr>
              <w:spacing w:beforeLines="100" w:before="360" w:afterLines="50" w:after="1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</w:rPr>
            </w:pPr>
            <w:r w:rsidRPr="008F72C5">
              <w:rPr>
                <w:rFonts w:ascii="微軟正黑體" w:eastAsia="微軟正黑體" w:hAnsi="微軟正黑體" w:hint="eastAsia"/>
              </w:rPr>
              <w:t>提供求職者對於產業</w:t>
            </w:r>
            <w:r w:rsidRPr="008F72C5">
              <w:rPr>
                <w:rFonts w:ascii="微軟正黑體" w:eastAsia="微軟正黑體" w:hAnsi="微軟正黑體"/>
              </w:rPr>
              <w:t>及應徵工作基本認識，並透過個別面談分析過程，培養撰寫履歷自傳的能力，提高求職競爭力。</w:t>
            </w:r>
          </w:p>
        </w:tc>
      </w:tr>
      <w:tr w:rsidR="00993E99" w:rsidRPr="00735C02" w14:paraId="5807C7D7" w14:textId="77777777" w:rsidTr="0099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6E026F" w14:textId="77777777" w:rsidR="00993E99" w:rsidRPr="00735C02" w:rsidRDefault="00993E99" w:rsidP="00993E99">
            <w:pPr>
              <w:spacing w:beforeLines="100" w:before="360" w:afterLines="50" w:after="180" w:line="380" w:lineRule="exact"/>
              <w:rPr>
                <w:rFonts w:ascii="微軟正黑體" w:eastAsia="微軟正黑體" w:hAnsi="微軟正黑體"/>
                <w:color w:val="auto"/>
              </w:rPr>
            </w:pPr>
          </w:p>
        </w:tc>
        <w:tc>
          <w:tcPr>
            <w:tcW w:w="2693" w:type="dxa"/>
          </w:tcPr>
          <w:p w14:paraId="276043E0" w14:textId="77777777" w:rsidR="00993E99" w:rsidRPr="008F72C5" w:rsidRDefault="00993E99" w:rsidP="00993E99">
            <w:pPr>
              <w:spacing w:beforeLines="100" w:before="360" w:afterLines="50" w:after="180" w:line="3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8F72C5">
              <w:rPr>
                <w:rFonts w:ascii="微軟正黑體" w:eastAsia="微軟正黑體" w:hAnsi="微軟正黑體" w:hint="eastAsia"/>
              </w:rPr>
              <w:t>面試技巧</w:t>
            </w:r>
            <w:r w:rsidRPr="008F72C5">
              <w:rPr>
                <w:rFonts w:ascii="微軟正黑體" w:eastAsia="微軟正黑體" w:hAnsi="微軟正黑體"/>
              </w:rPr>
              <w:t>指導</w:t>
            </w:r>
          </w:p>
        </w:tc>
        <w:tc>
          <w:tcPr>
            <w:tcW w:w="6514" w:type="dxa"/>
          </w:tcPr>
          <w:p w14:paraId="3318C344" w14:textId="77777777" w:rsidR="00993E99" w:rsidRPr="008F72C5" w:rsidRDefault="00993E99" w:rsidP="00993E99">
            <w:pPr>
              <w:spacing w:beforeLines="100" w:before="360" w:afterLines="50" w:after="1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</w:rPr>
            </w:pPr>
            <w:r w:rsidRPr="008F72C5">
              <w:rPr>
                <w:rFonts w:ascii="微軟正黑體" w:eastAsia="微軟正黑體" w:hAnsi="微軟正黑體" w:hint="eastAsia"/>
              </w:rPr>
              <w:t>透過面試技巧諮詢</w:t>
            </w:r>
            <w:r w:rsidRPr="008F72C5">
              <w:rPr>
                <w:rFonts w:ascii="微軟正黑體" w:eastAsia="微軟正黑體" w:hAnsi="微軟正黑體"/>
              </w:rPr>
              <w:t>，提升求職者求職信心，並掌握面試時應答技巧、重點提示，</w:t>
            </w:r>
            <w:r w:rsidRPr="008F72C5">
              <w:rPr>
                <w:rFonts w:ascii="微軟正黑體" w:eastAsia="微軟正黑體" w:hAnsi="微軟正黑體" w:hint="eastAsia"/>
              </w:rPr>
              <w:t>協助順利進入職場</w:t>
            </w:r>
            <w:r w:rsidRPr="008F72C5">
              <w:rPr>
                <w:rFonts w:ascii="微軟正黑體" w:eastAsia="微軟正黑體" w:hAnsi="微軟正黑體"/>
              </w:rPr>
              <w:t>。</w:t>
            </w:r>
          </w:p>
        </w:tc>
      </w:tr>
      <w:tr w:rsidR="00993E99" w:rsidRPr="00735C02" w14:paraId="47E1CE9D" w14:textId="77777777" w:rsidTr="00993E99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8A6F87" w14:textId="77777777" w:rsidR="00993E99" w:rsidRPr="00735C02" w:rsidRDefault="00993E99" w:rsidP="00993E99">
            <w:pPr>
              <w:spacing w:beforeLines="100" w:before="360" w:afterLines="50" w:after="180" w:line="380" w:lineRule="exact"/>
              <w:rPr>
                <w:rFonts w:ascii="微軟正黑體" w:eastAsia="微軟正黑體" w:hAnsi="微軟正黑體"/>
                <w:color w:val="auto"/>
              </w:rPr>
            </w:pPr>
            <w:r w:rsidRPr="00735C02">
              <w:rPr>
                <w:rFonts w:ascii="微軟正黑體" w:eastAsia="微軟正黑體" w:hAnsi="微軟正黑體" w:hint="eastAsia"/>
                <w:color w:val="auto"/>
              </w:rPr>
              <w:t>就業</w:t>
            </w:r>
            <w:r>
              <w:rPr>
                <w:rFonts w:ascii="微軟正黑體" w:eastAsia="微軟正黑體" w:hAnsi="微軟正黑體" w:hint="eastAsia"/>
                <w:color w:val="auto"/>
              </w:rPr>
              <w:t>獎勵</w:t>
            </w:r>
          </w:p>
        </w:tc>
        <w:tc>
          <w:tcPr>
            <w:tcW w:w="2693" w:type="dxa"/>
            <w:shd w:val="clear" w:color="auto" w:fill="FFFFFF" w:themeFill="background1"/>
          </w:tcPr>
          <w:p w14:paraId="02E56184" w14:textId="77777777" w:rsidR="00993E99" w:rsidRPr="008F72C5" w:rsidRDefault="00993E99" w:rsidP="00993E99">
            <w:pPr>
              <w:spacing w:beforeLines="100" w:before="360" w:afterLines="50" w:after="180" w:line="3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8F72C5">
              <w:rPr>
                <w:rFonts w:ascii="微軟正黑體" w:eastAsia="微軟正黑體" w:hAnsi="微軟正黑體" w:hint="eastAsia"/>
              </w:rPr>
              <w:t>各項獎勵金</w:t>
            </w:r>
          </w:p>
        </w:tc>
        <w:tc>
          <w:tcPr>
            <w:tcW w:w="6514" w:type="dxa"/>
            <w:shd w:val="clear" w:color="auto" w:fill="FFFFFF" w:themeFill="background1"/>
          </w:tcPr>
          <w:p w14:paraId="34DAC5C4" w14:textId="77777777" w:rsidR="00993E99" w:rsidRPr="008F72C5" w:rsidRDefault="00993E99" w:rsidP="00993E99">
            <w:pPr>
              <w:spacing w:beforeLines="100" w:before="360" w:afterLines="50" w:after="18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</w:rPr>
            </w:pPr>
            <w:r w:rsidRPr="008F72C5">
              <w:rPr>
                <w:rFonts w:ascii="微軟正黑體" w:eastAsia="微軟正黑體" w:hAnsi="微軟正黑體" w:hint="eastAsia"/>
                <w:noProof/>
              </w:rPr>
              <w:t>提供初期或穩定就業求職者，各項獎勵金申請，如「就業金安薪方案」，提供29歲以下青年「跨域補助金」、「短期職場適應金」、「上工獎勵金」等3金。</w:t>
            </w:r>
          </w:p>
        </w:tc>
      </w:tr>
      <w:tr w:rsidR="00993E99" w:rsidRPr="00735C02" w14:paraId="7FAC2E6F" w14:textId="77777777" w:rsidTr="0099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C048C8" w14:textId="77777777" w:rsidR="00993E99" w:rsidRPr="00735C02" w:rsidRDefault="00993E99" w:rsidP="00993E99">
            <w:pPr>
              <w:spacing w:beforeLines="100" w:before="360" w:afterLines="50" w:after="180" w:line="380" w:lineRule="exact"/>
              <w:rPr>
                <w:rFonts w:ascii="微軟正黑體" w:eastAsia="微軟正黑體" w:hAnsi="微軟正黑體"/>
                <w:color w:val="auto"/>
              </w:rPr>
            </w:pPr>
            <w:r w:rsidRPr="00735C02">
              <w:rPr>
                <w:rFonts w:ascii="微軟正黑體" w:eastAsia="微軟正黑體" w:hAnsi="微軟正黑體" w:hint="eastAsia"/>
                <w:color w:val="auto"/>
              </w:rPr>
              <w:t>職業訓練</w:t>
            </w:r>
          </w:p>
        </w:tc>
        <w:tc>
          <w:tcPr>
            <w:tcW w:w="2693" w:type="dxa"/>
          </w:tcPr>
          <w:p w14:paraId="37B50224" w14:textId="6A9F6051" w:rsidR="00993E99" w:rsidRPr="008F72C5" w:rsidRDefault="00993E99" w:rsidP="00993E99">
            <w:pPr>
              <w:spacing w:beforeLines="100" w:before="360" w:afterLines="50" w:after="1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</w:rPr>
            </w:pPr>
            <w:r w:rsidRPr="008F72C5">
              <w:rPr>
                <w:rFonts w:ascii="微軟正黑體" w:eastAsia="微軟正黑體" w:hAnsi="微軟正黑體" w:hint="eastAsia"/>
                <w:noProof/>
              </w:rPr>
              <w:t>拓展第二專長技能</w:t>
            </w:r>
          </w:p>
        </w:tc>
        <w:tc>
          <w:tcPr>
            <w:tcW w:w="6514" w:type="dxa"/>
          </w:tcPr>
          <w:p w14:paraId="361FDE9E" w14:textId="77777777" w:rsidR="00993E99" w:rsidRPr="008F72C5" w:rsidRDefault="00993E99" w:rsidP="00993E99">
            <w:pPr>
              <w:spacing w:beforeLines="100" w:before="360" w:afterLines="50" w:after="180"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</w:rPr>
            </w:pPr>
            <w:r w:rsidRPr="008F72C5">
              <w:rPr>
                <w:rFonts w:ascii="微軟正黑體" w:eastAsia="微軟正黑體" w:hAnsi="微軟正黑體" w:hint="eastAsia"/>
                <w:noProof/>
              </w:rPr>
              <w:t>規劃多元職業訓練課程，提升求職者職場能力，拓展第二專長技能，增強職場競爭力，培訓求職者取得認證技能的實力。</w:t>
            </w:r>
          </w:p>
        </w:tc>
      </w:tr>
    </w:tbl>
    <w:p w14:paraId="182BE739" w14:textId="3E1067D7" w:rsidR="00993E99" w:rsidRDefault="009708C7" w:rsidP="002C4540">
      <w:pPr>
        <w:spacing w:beforeLines="100" w:before="360" w:afterLines="50" w:after="180"/>
        <w:rPr>
          <w:rFonts w:ascii="標楷體" w:eastAsia="標楷體"/>
          <w:b/>
          <w:bCs/>
          <w:color w:val="000000"/>
          <w:sz w:val="32"/>
          <w:szCs w:val="32"/>
          <w:u w:val="single"/>
          <w:shd w:val="pct15" w:color="auto" w:fill="FFFFFF"/>
        </w:rPr>
      </w:pPr>
      <w:bookmarkStart w:id="0" w:name="_GoBack"/>
      <w:r>
        <w:rPr>
          <w:rFonts w:ascii="標楷體" w:eastAsia="標楷體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66C84F7" wp14:editId="68FD15E7">
                <wp:simplePos x="0" y="0"/>
                <wp:positionH relativeFrom="column">
                  <wp:posOffset>66675</wp:posOffset>
                </wp:positionH>
                <wp:positionV relativeFrom="paragraph">
                  <wp:posOffset>6736969</wp:posOffset>
                </wp:positionV>
                <wp:extent cx="2981325" cy="1717040"/>
                <wp:effectExtent l="0" t="1905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717040"/>
                          <a:chOff x="0" y="0"/>
                          <a:chExt cx="2981325" cy="1717040"/>
                        </a:xfrm>
                      </wpg:grpSpPr>
                      <pic:pic xmlns:pic="http://schemas.openxmlformats.org/drawingml/2006/picture">
                        <pic:nvPicPr>
                          <pic:cNvPr id="18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5604">
                            <a:off x="1780032" y="12192"/>
                            <a:ext cx="93281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2981325" cy="1717040"/>
                            <a:chOff x="0" y="0"/>
                            <a:chExt cx="2981325" cy="1717040"/>
                          </a:xfrm>
                        </wpg:grpSpPr>
                        <wpg:grpSp>
                          <wpg:cNvPr id="32" name="群組 32"/>
                          <wpg:cNvGrpSpPr/>
                          <wpg:grpSpPr>
                            <a:xfrm>
                              <a:off x="47625" y="838200"/>
                              <a:ext cx="2933700" cy="878840"/>
                              <a:chOff x="0" y="-109728"/>
                              <a:chExt cx="2981285" cy="831998"/>
                            </a:xfrm>
                          </wpg:grpSpPr>
                          <wpg:grpSp>
                            <wpg:cNvPr id="47" name="群組 72"/>
                            <wpg:cNvGrpSpPr/>
                            <wpg:grpSpPr>
                              <a:xfrm>
                                <a:off x="0" y="-90670"/>
                                <a:ext cx="1525905" cy="812940"/>
                                <a:chOff x="38839" y="-76926"/>
                                <a:chExt cx="1483481" cy="855519"/>
                              </a:xfrm>
                            </wpg:grpSpPr>
                            <wps:wsp>
                              <wps:cNvPr id="48" name="矩形 48"/>
                              <wps:cNvSpPr/>
                              <wps:spPr>
                                <a:xfrm>
                                  <a:off x="272005" y="-76926"/>
                                  <a:ext cx="1250315" cy="855519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ABD8F54" w14:textId="77777777" w:rsidR="00E053E7" w:rsidRPr="00DD7913" w:rsidRDefault="00E053E7" w:rsidP="00E053E7">
                                    <w:pPr>
                                      <w:pStyle w:val="Web"/>
                                      <w:spacing w:before="0" w:beforeAutospacing="0" w:after="0" w:afterAutospacing="0" w:line="400" w:lineRule="exact"/>
                                      <w:rPr>
                                        <w:rFonts w:ascii="微軟正黑體" w:eastAsia="微軟正黑體" w:hAnsi="微軟正黑體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DD7913">
                                      <w:rPr>
                                        <w:rFonts w:ascii="微軟正黑體" w:eastAsia="微軟正黑體" w:hAnsi="微軟正黑體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沙鹿就業服務站</w:t>
                                    </w:r>
                                  </w:p>
                                  <w:p w14:paraId="15304FBA" w14:textId="77777777" w:rsidR="00E053E7" w:rsidRPr="00DD7913" w:rsidRDefault="00E053E7" w:rsidP="00E053E7">
                                    <w:pPr>
                                      <w:pStyle w:val="Web"/>
                                      <w:spacing w:before="0" w:beforeAutospacing="0" w:after="0" w:afterAutospacing="0" w:line="4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D7913"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04-26231955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圖片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39" y="113058"/>
                                  <a:ext cx="283792" cy="283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1" name="群組 71"/>
                            <wpg:cNvGrpSpPr/>
                            <wpg:grpSpPr>
                              <a:xfrm>
                                <a:off x="1439186" y="-109728"/>
                                <a:ext cx="1542099" cy="591576"/>
                                <a:chOff x="11827" y="-125777"/>
                                <a:chExt cx="1492374" cy="638104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253886" y="-125777"/>
                                  <a:ext cx="1250315" cy="638104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96F4D9C" w14:textId="77777777" w:rsidR="00E053E7" w:rsidRPr="00DD7913" w:rsidRDefault="00E053E7" w:rsidP="00E053E7">
                                    <w:pPr>
                                      <w:pStyle w:val="Web"/>
                                      <w:spacing w:before="0" w:beforeAutospacing="0" w:after="0" w:afterAutospacing="0" w:line="400" w:lineRule="exact"/>
                                      <w:rPr>
                                        <w:rFonts w:ascii="微軟正黑體" w:eastAsia="微軟正黑體" w:hAnsi="微軟正黑體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w:pPr>
                                    <w:r w:rsidRPr="00DD7913">
                                      <w:rPr>
                                        <w:rFonts w:ascii="微軟正黑體" w:eastAsia="微軟正黑體" w:hAnsi="微軟正黑體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豐原就業服務站</w:t>
                                    </w:r>
                                  </w:p>
                                  <w:p w14:paraId="3E015EF8" w14:textId="77777777" w:rsidR="00E053E7" w:rsidRPr="00DD7913" w:rsidRDefault="00E053E7" w:rsidP="00E053E7">
                                    <w:pPr>
                                      <w:pStyle w:val="Web"/>
                                      <w:spacing w:before="0" w:beforeAutospacing="0" w:after="0" w:afterAutospacing="0" w:line="4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D7913"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 xml:space="preserve">04-25271812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71" name="圖片 71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27" y="114101"/>
                                  <a:ext cx="283792" cy="283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7172" name="矩形 7172"/>
                          <wps:cNvSpPr/>
                          <wps:spPr>
                            <a:xfrm>
                              <a:off x="266700" y="0"/>
                              <a:ext cx="1265544" cy="85870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A52F54" w14:textId="77777777" w:rsidR="00E053E7" w:rsidRPr="00DD7913" w:rsidRDefault="00E053E7" w:rsidP="00E053E7">
                                <w:pPr>
                                  <w:spacing w:line="400" w:lineRule="exact"/>
                                  <w:rPr>
                                    <w:rFonts w:ascii="微軟正黑體" w:eastAsia="微軟正黑體" w:hAnsi="微軟正黑體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DD7913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臺</w:t>
                                </w:r>
                                <w:proofErr w:type="gramEnd"/>
                                <w:r w:rsidRPr="00DD7913">
                                  <w:rPr>
                                    <w:rFonts w:ascii="微軟正黑體" w:eastAsia="微軟正黑體" w:hAnsi="微軟正黑體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中就業服務站</w:t>
                                </w:r>
                              </w:p>
                              <w:p w14:paraId="3D157E2F" w14:textId="77777777" w:rsidR="00E053E7" w:rsidRPr="00DD7913" w:rsidRDefault="00E053E7" w:rsidP="00E053E7">
                                <w:pPr>
                                  <w:spacing w:line="40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D7913"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4-2222515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73" name="圖片 7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1925"/>
                              <a:ext cx="314960" cy="3124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6C84F7" id="群組 5" o:spid="_x0000_s1032" style="position:absolute;margin-left:5.25pt;margin-top:530.45pt;width:234.75pt;height:135.2pt;z-index:251763712" coordsize="29813,17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" o:spid="_x0000_s1033" type="#_x0000_t75" style="position:absolute;left:17800;top:121;width:9328;height:8503;rotation:13059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">
                  <v:imagedata r:id="rId11" o:title=""/>
                </v:shape>
                <v:group id="群組 25" o:spid="_x0000_s1034" style="position:absolute;width:29813;height:17170" coordsize="29813,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群組 32" o:spid="_x0000_s1035" style="position:absolute;left:476;top:8382;width:29337;height:8788" coordorigin=",-1097" coordsize="29812,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群組 72" o:spid="_x0000_s1036" style="position:absolute;top:-906;width:15259;height:8128" coordorigin="388,-769" coordsize="14834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ect id="矩形 48" o:spid="_x0000_s1037" style="position:absolute;left:2720;top:-769;width:12503;height:8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    <v:textbox>
                          <w:txbxContent>
                            <w:p w14:paraId="3ABD8F54" w14:textId="77777777" w:rsidR="00E053E7" w:rsidRPr="00DD7913" w:rsidRDefault="00E053E7" w:rsidP="00E053E7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微軟正黑體" w:eastAsia="微軟正黑體" w:hAnsi="微軟正黑體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D7913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沙鹿就業服務站</w:t>
                              </w:r>
                            </w:p>
                            <w:p w14:paraId="15304FBA" w14:textId="77777777" w:rsidR="00E053E7" w:rsidRPr="00DD7913" w:rsidRDefault="00E053E7" w:rsidP="00E053E7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7913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04-26231955</w:t>
                              </w:r>
                            </w:p>
                          </w:txbxContent>
                        </v:textbox>
                      </v:rect>
                      <v:shape id="圖片 52" o:spid="_x0000_s1038" type="#_x0000_t75" style="position:absolute;left:388;top:1130;width:2838;height: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">
                        <v:imagedata r:id="rId12" o:title=""/>
                      </v:shape>
                    </v:group>
                    <v:group id="群組 71" o:spid="_x0000_s1039" style="position:absolute;left:14391;top:-1097;width:15421;height:5915" coordorigin="118,-1257" coordsize="14923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rect id="矩形 62" o:spid="_x0000_s1040" style="position:absolute;left:2538;top:-1257;width:12504;height: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>
                        <v:textbox>
                          <w:txbxContent>
                            <w:p w14:paraId="796F4D9C" w14:textId="77777777" w:rsidR="00E053E7" w:rsidRPr="00DD7913" w:rsidRDefault="00E053E7" w:rsidP="00E053E7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rFonts w:ascii="微軟正黑體" w:eastAsia="微軟正黑體" w:hAnsi="微軟正黑體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DD7913">
                                <w:rPr>
                                  <w:rFonts w:ascii="微軟正黑體" w:eastAsia="微軟正黑體" w:hAnsi="微軟正黑體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豐原就業服務站</w:t>
                              </w:r>
                            </w:p>
                            <w:p w14:paraId="3E015EF8" w14:textId="77777777" w:rsidR="00E053E7" w:rsidRPr="00DD7913" w:rsidRDefault="00E053E7" w:rsidP="00E053E7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7913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04-25271812 </w:t>
                              </w:r>
                            </w:p>
                          </w:txbxContent>
                        </v:textbox>
                      </v:rect>
                      <v:shape id="圖片 7171" o:spid="_x0000_s1041" type="#_x0000_t75" style="position:absolute;left:118;top:1141;width:2838;height:2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">
                        <v:imagedata r:id="rId12" o:title=""/>
                      </v:shape>
                    </v:group>
                  </v:group>
                  <v:rect id="矩形 7172" o:spid="_x0000_s1042" style="position:absolute;left:2667;width:12655;height:8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" filled="f" stroked="f">
                    <v:textbox>
                      <w:txbxContent>
                        <w:p w14:paraId="55A52F54" w14:textId="77777777" w:rsidR="00E053E7" w:rsidRPr="00DD7913" w:rsidRDefault="00E053E7" w:rsidP="00E053E7">
                          <w:pPr>
                            <w:spacing w:line="400" w:lineRule="exact"/>
                            <w:rPr>
                              <w:rFonts w:ascii="微軟正黑體" w:eastAsia="微軟正黑體" w:hAnsi="微軟正黑體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D7913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臺</w:t>
                          </w:r>
                          <w:proofErr w:type="gramEnd"/>
                          <w:r w:rsidRPr="00DD7913">
                            <w:rPr>
                              <w:rFonts w:ascii="微軟正黑體" w:eastAsia="微軟正黑體" w:hAnsi="微軟正黑體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中就業服務站</w:t>
                          </w:r>
                        </w:p>
                        <w:p w14:paraId="3D157E2F" w14:textId="77777777" w:rsidR="00E053E7" w:rsidRPr="00DD7913" w:rsidRDefault="00E053E7" w:rsidP="00E053E7">
                          <w:pPr>
                            <w:spacing w:line="400" w:lineRule="exact"/>
                            <w:rPr>
                              <w:sz w:val="20"/>
                              <w:szCs w:val="20"/>
                            </w:rPr>
                          </w:pPr>
                          <w:r w:rsidRPr="00DD7913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4-22225153</w:t>
                          </w:r>
                        </w:p>
                      </w:txbxContent>
                    </v:textbox>
                  </v:rect>
                  <v:shape id="圖片 7173" o:spid="_x0000_s1043" type="#_x0000_t75" style="position:absolute;top:1619;width:3149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">
                    <v:imagedata r:id="rId12" o:title=""/>
                  </v:shape>
                </v:group>
              </v:group>
            </w:pict>
          </mc:Fallback>
        </mc:AlternateContent>
      </w:r>
      <w:r w:rsidR="00993E99">
        <w:rPr>
          <w:rFonts w:ascii="標楷體" w:eastAsia="標楷體"/>
          <w:b/>
          <w:bCs/>
          <w:noProof/>
          <w:color w:val="000000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945D10B" wp14:editId="3B0844FF">
                <wp:simplePos x="0" y="0"/>
                <wp:positionH relativeFrom="column">
                  <wp:posOffset>3288030</wp:posOffset>
                </wp:positionH>
                <wp:positionV relativeFrom="paragraph">
                  <wp:posOffset>6994525</wp:posOffset>
                </wp:positionV>
                <wp:extent cx="3429000" cy="962025"/>
                <wp:effectExtent l="0" t="0" r="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962025"/>
                          <a:chOff x="0" y="0"/>
                          <a:chExt cx="3429000" cy="962025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0" y="0"/>
                            <a:ext cx="3429000" cy="962025"/>
                            <a:chOff x="102284" y="0"/>
                            <a:chExt cx="3218990" cy="1060588"/>
                          </a:xfrm>
                        </wpg:grpSpPr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7577" y="15902"/>
                              <a:ext cx="659765" cy="659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文字方塊 19"/>
                          <wps:cNvSpPr txBox="1"/>
                          <wps:spPr>
                            <a:xfrm>
                              <a:off x="102284" y="589237"/>
                              <a:ext cx="1017270" cy="348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360E8" w14:textId="77777777" w:rsidR="00E053E7" w:rsidRPr="00280111" w:rsidRDefault="00E053E7" w:rsidP="00E053E7">
                                <w:pPr>
                                  <w:rPr>
                                    <w:rFonts w:ascii="微軟正黑體" w:eastAsia="微軟正黑體" w:hAnsi="微軟正黑體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280111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  <w:szCs w:val="16"/>
                                  </w:rPr>
                                  <w:t>臺</w:t>
                                </w:r>
                                <w:proofErr w:type="gramEnd"/>
                                <w:r w:rsidRPr="00280111"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  <w:szCs w:val="16"/>
                                  </w:rPr>
                                  <w:t>中市就業服務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  <w:szCs w:val="16"/>
                                  </w:rPr>
                                  <w:t>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1053004" y="598765"/>
                              <a:ext cx="763270" cy="3662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096EAF" w14:textId="77777777" w:rsidR="00E053E7" w:rsidRPr="00280111" w:rsidRDefault="00E053E7" w:rsidP="00E053E7">
                                <w:pPr>
                                  <w:rPr>
                                    <w:rFonts w:ascii="微軟正黑體" w:eastAsia="微軟正黑體" w:hAnsi="微軟正黑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  <w:szCs w:val="16"/>
                                  </w:rPr>
                                  <w:t>勞動in台中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  <w:szCs w:val="16"/>
                                  </w:rPr>
                                  <w:t>中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2510379" y="583703"/>
                              <a:ext cx="810895" cy="476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E81793" w14:textId="77777777" w:rsidR="00E053E7" w:rsidRDefault="00E053E7" w:rsidP="00E053E7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  <w:szCs w:val="16"/>
                                  </w:rPr>
                                  <w:t>就業服務據點</w:t>
                                </w:r>
                              </w:p>
                              <w:p w14:paraId="14DD40BD" w14:textId="77777777" w:rsidR="00E053E7" w:rsidRPr="00280111" w:rsidRDefault="00E053E7" w:rsidP="00E053E7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  <w:szCs w:val="16"/>
                                  </w:rPr>
                                  <w:t>及電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圖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4596" y="0"/>
                              <a:ext cx="667385" cy="6673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文字方塊 23"/>
                          <wps:cNvSpPr txBox="1"/>
                          <wps:spPr>
                            <a:xfrm>
                              <a:off x="1747553" y="583703"/>
                              <a:ext cx="763270" cy="476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96071" w14:textId="77777777" w:rsidR="00E053E7" w:rsidRPr="00280111" w:rsidRDefault="00E053E7" w:rsidP="00E053E7">
                                <w:pPr>
                                  <w:spacing w:line="28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16"/>
                                    <w:szCs w:val="16"/>
                                  </w:rPr>
                                  <w:t>台中就業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群組 36"/>
                        <wpg:cNvGrpSpPr/>
                        <wpg:grpSpPr>
                          <a:xfrm>
                            <a:off x="200025" y="19050"/>
                            <a:ext cx="1495425" cy="600075"/>
                            <a:chOff x="-76200" y="0"/>
                            <a:chExt cx="1495425" cy="600075"/>
                          </a:xfrm>
                        </wpg:grpSpPr>
                        <pic:pic xmlns:pic="http://schemas.openxmlformats.org/drawingml/2006/picture">
                          <pic:nvPicPr>
                            <pic:cNvPr id="24" name="圖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6200" y="9525"/>
                              <a:ext cx="676910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圖片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9150" y="0"/>
                              <a:ext cx="600075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45D10B" id="群組 50" o:spid="_x0000_s1044" style="position:absolute;margin-left:258.9pt;margin-top:550.75pt;width:270pt;height:75.75pt;z-index:251766784" coordsize="34290,9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">
                <v:group id="群組 6" o:spid="_x0000_s1045" style="position:absolute;width:34290;height:9620" coordorigin="1022" coordsize="32189,10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圖片 17" o:spid="_x0000_s1046" type="#_x0000_t75" style="position:absolute;left:25775;top:159;width:6598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">
                    <v:imagedata r:id="rId17" o:title=""/>
                  </v:shape>
                  <v:shape id="文字方塊 19" o:spid="_x0000_s1047" type="#_x0000_t202" style="position:absolute;left:1022;top:5892;width:10173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0E360E8" w14:textId="77777777" w:rsidR="00E053E7" w:rsidRPr="00280111" w:rsidRDefault="00E053E7" w:rsidP="00E053E7">
                          <w:pPr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80111"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臺</w:t>
                          </w:r>
                          <w:proofErr w:type="gramEnd"/>
                          <w:r w:rsidRPr="00280111"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中市就業服務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處</w:t>
                          </w:r>
                        </w:p>
                      </w:txbxContent>
                    </v:textbox>
                  </v:shape>
                  <v:shape id="文字方塊 20" o:spid="_x0000_s1048" type="#_x0000_t202" style="position:absolute;left:10530;top:5987;width:7632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E096EAF" w14:textId="77777777" w:rsidR="00E053E7" w:rsidRPr="00280111" w:rsidRDefault="00E053E7" w:rsidP="00E053E7">
                          <w:pPr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勞動in台中</w:t>
                          </w:r>
                          <w:proofErr w:type="gramStart"/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中</w:t>
                          </w:r>
                          <w:proofErr w:type="gramEnd"/>
                        </w:p>
                      </w:txbxContent>
                    </v:textbox>
                  </v:shape>
                  <v:shape id="文字方塊 21" o:spid="_x0000_s1049" type="#_x0000_t202" style="position:absolute;left:25103;top:5837;width:8109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5AE81793" w14:textId="77777777" w:rsidR="00E053E7" w:rsidRDefault="00E053E7" w:rsidP="00E053E7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就業服務據點</w:t>
                          </w:r>
                        </w:p>
                        <w:p w14:paraId="14DD40BD" w14:textId="77777777" w:rsidR="00E053E7" w:rsidRPr="00280111" w:rsidRDefault="00E053E7" w:rsidP="00E053E7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及電話</w:t>
                          </w:r>
                        </w:p>
                      </w:txbxContent>
                    </v:textbox>
                  </v:shape>
                  <v:shape id="圖片 22" o:spid="_x0000_s1050" type="#_x0000_t75" style="position:absolute;left:18145;width:66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">
                    <v:imagedata r:id="rId18" o:title=""/>
                  </v:shape>
                  <v:shape id="文字方塊 23" o:spid="_x0000_s1051" type="#_x0000_t202" style="position:absolute;left:17475;top:5837;width:7633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7096071" w14:textId="77777777" w:rsidR="00E053E7" w:rsidRPr="00280111" w:rsidRDefault="00E053E7" w:rsidP="00E053E7">
                          <w:pPr>
                            <w:spacing w:line="280" w:lineRule="exact"/>
                            <w:jc w:val="center"/>
                            <w:rPr>
                              <w:rFonts w:ascii="微軟正黑體" w:eastAsia="微軟正黑體" w:hAnsi="微軟正黑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6"/>
                              <w:szCs w:val="16"/>
                            </w:rPr>
                            <w:t>台中就業網</w:t>
                          </w:r>
                        </w:p>
                      </w:txbxContent>
                    </v:textbox>
                  </v:shape>
                </v:group>
                <v:group id="群組 36" o:spid="_x0000_s1052" style="position:absolute;left:2000;top:190;width:14954;height:6001" coordorigin="-762" coordsize="14954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圖片 24" o:spid="_x0000_s1053" type="#_x0000_t75" style="position:absolute;left:-762;top:95;width:676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">
                    <v:imagedata r:id="rId19" o:title=""/>
                  </v:shape>
                  <v:shape id="圖片 35" o:spid="_x0000_s1054" type="#_x0000_t75" style="position:absolute;left:8191;width:6001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">
                    <v:imagedata r:id="rId20" o:title=""/>
                  </v:shape>
                </v:group>
              </v:group>
            </w:pict>
          </mc:Fallback>
        </mc:AlternateContent>
      </w:r>
      <w:bookmarkEnd w:id="0"/>
    </w:p>
    <w:p w14:paraId="67ED5E0F" w14:textId="3E90A450" w:rsidR="002C4540" w:rsidRPr="00993E99" w:rsidRDefault="00930B46" w:rsidP="002C4540">
      <w:pPr>
        <w:spacing w:beforeLines="100" w:before="360" w:afterLines="50" w:after="180"/>
        <w:rPr>
          <w:rFonts w:ascii="標楷體" w:eastAsia="標楷體"/>
          <w:bCs/>
          <w:color w:val="000000"/>
          <w:sz w:val="32"/>
          <w:szCs w:val="32"/>
          <w:u w:val="single"/>
          <w:shd w:val="pct15" w:color="auto" w:fill="FFFFFF"/>
        </w:rPr>
      </w:pPr>
      <w:r w:rsidRPr="00E053E7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EF9F2C0" wp14:editId="1FD302C7">
                <wp:simplePos x="0" y="0"/>
                <wp:positionH relativeFrom="column">
                  <wp:posOffset>3863340</wp:posOffset>
                </wp:positionH>
                <wp:positionV relativeFrom="paragraph">
                  <wp:posOffset>9334500</wp:posOffset>
                </wp:positionV>
                <wp:extent cx="3265170" cy="1080770"/>
                <wp:effectExtent l="0" t="0" r="0" b="0"/>
                <wp:wrapNone/>
                <wp:docPr id="7" name="群組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65170" cy="1080770"/>
                          <a:chOff x="-7568" y="0"/>
                          <a:chExt cx="3243611" cy="1081184"/>
                        </a:xfrm>
                      </wpg:grpSpPr>
                      <pic:pic xmlns:pic="http://schemas.openxmlformats.org/drawingml/2006/picture">
                        <pic:nvPicPr>
                          <pic:cNvPr id="9" name="圖片 6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54" y="31805"/>
                            <a:ext cx="631197" cy="635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717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962" y="31805"/>
                            <a:ext cx="62801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717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4904" y="15902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文字方塊 26"/>
                        <wps:cNvSpPr txBox="1"/>
                        <wps:spPr>
                          <a:xfrm>
                            <a:off x="-7568" y="651998"/>
                            <a:ext cx="1017270" cy="261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2CBAAE" w14:textId="77777777" w:rsidR="00930B46" w:rsidRPr="00280111" w:rsidRDefault="00930B46" w:rsidP="00930B46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80111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臺</w:t>
                              </w:r>
                              <w:proofErr w:type="gramEnd"/>
                              <w:r w:rsidRPr="00280111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中市就業服務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27"/>
                        <wps:cNvSpPr txBox="1"/>
                        <wps:spPr>
                          <a:xfrm>
                            <a:off x="937109" y="652007"/>
                            <a:ext cx="763270" cy="261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02A47A" w14:textId="77777777" w:rsidR="00930B46" w:rsidRPr="00280111" w:rsidRDefault="00930B46" w:rsidP="00930B46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勞動in台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482" y="0"/>
                            <a:ext cx="667385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文字方塊 51"/>
                        <wps:cNvSpPr txBox="1"/>
                        <wps:spPr>
                          <a:xfrm>
                            <a:off x="1678870" y="657003"/>
                            <a:ext cx="879685" cy="3252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26CB6D6" w14:textId="77777777" w:rsidR="00930B46" w:rsidRPr="00280111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台中就業金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8"/>
                        <wps:cNvSpPr txBox="1"/>
                        <wps:spPr>
                          <a:xfrm>
                            <a:off x="2384867" y="604299"/>
                            <a:ext cx="851176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AEF366" w14:textId="77777777" w:rsidR="00930B46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就業服務據點</w:t>
                              </w:r>
                            </w:p>
                            <w:p w14:paraId="25BC9115" w14:textId="77777777" w:rsidR="00930B46" w:rsidRPr="00280111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及電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9F2C0" id="群組 53" o:spid="_x0000_s1055" style="position:absolute;margin-left:304.2pt;margin-top:735pt;width:257.1pt;height:85.1pt;z-index:251745280;mso-width-relative:margin" coordorigin="-75" coordsize="32436,108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">
                <v:shape id="圖片 63" o:spid="_x0000_s1056" type="#_x0000_t75" style="position:absolute;left:2089;top:318;width:6312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">
                  <v:imagedata r:id="rId23" o:title=""/>
                </v:shape>
                <v:shape id="圖片 7178" o:spid="_x0000_s1057" type="#_x0000_t75" style="position:absolute;left:9859;top:318;width:628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">
                  <v:imagedata r:id="rId24" o:title=""/>
                </v:shape>
                <v:shape id="圖片 7179" o:spid="_x0000_s1058" type="#_x0000_t75" style="position:absolute;left:24649;top:159;width:6597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">
                  <v:imagedata r:id="rId17" o:title=""/>
                </v:shape>
                <v:shape id="文字方塊 26" o:spid="_x0000_s1059" type="#_x0000_t202" style="position:absolute;left:-75;top:6519;width:1017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14:paraId="672CBAAE" w14:textId="77777777" w:rsidR="00930B46" w:rsidRPr="00280111" w:rsidRDefault="00930B46" w:rsidP="00930B46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proofErr w:type="gramStart"/>
                        <w:r w:rsidRPr="00280111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臺</w:t>
                        </w:r>
                        <w:proofErr w:type="gramEnd"/>
                        <w:r w:rsidRPr="00280111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中市就業服務處</w:t>
                        </w:r>
                      </w:p>
                    </w:txbxContent>
                  </v:textbox>
                </v:shape>
                <v:shape id="文字方塊 27" o:spid="_x0000_s1060" type="#_x0000_t202" style="position:absolute;left:9371;top:6520;width:763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  <v:textbox>
                    <w:txbxContent>
                      <w:p w14:paraId="3A02A47A" w14:textId="77777777" w:rsidR="00930B46" w:rsidRPr="00280111" w:rsidRDefault="00930B46" w:rsidP="00930B46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勞動in台中</w:t>
                        </w:r>
                      </w:p>
                    </w:txbxContent>
                  </v:textbox>
                </v:shape>
                <v:shape id="圖片 50" o:spid="_x0000_s1061" type="#_x0000_t75" style="position:absolute;left:17174;width:66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">
                  <v:imagedata r:id="rId18" o:title=""/>
                </v:shape>
                <v:shape id="文字方塊 51" o:spid="_x0000_s1062" type="#_x0000_t202" style="position:absolute;left:16788;top:6570;width:8797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126CB6D6" w14:textId="77777777" w:rsidR="00930B46" w:rsidRPr="00280111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台中就業金好</w:t>
                        </w:r>
                      </w:p>
                    </w:txbxContent>
                  </v:textbox>
                </v:shape>
                <v:shape id="文字方塊 28" o:spid="_x0000_s1063" type="#_x0000_t202" style="position:absolute;left:23848;top:6042;width:8512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14:paraId="6FAEF366" w14:textId="77777777" w:rsidR="00930B46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就業服務據點</w:t>
                        </w:r>
                      </w:p>
                      <w:p w14:paraId="25BC9115" w14:textId="77777777" w:rsidR="00930B46" w:rsidRPr="00280111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及電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53E7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BF3B7FE" wp14:editId="7D1E4CE1">
                <wp:simplePos x="0" y="0"/>
                <wp:positionH relativeFrom="column">
                  <wp:posOffset>3836035</wp:posOffset>
                </wp:positionH>
                <wp:positionV relativeFrom="paragraph">
                  <wp:posOffset>9332595</wp:posOffset>
                </wp:positionV>
                <wp:extent cx="3295650" cy="1080770"/>
                <wp:effectExtent l="0" t="0" r="0" b="0"/>
                <wp:wrapNone/>
                <wp:docPr id="46" name="群組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650" cy="1080770"/>
                          <a:chOff x="-37848" y="0"/>
                          <a:chExt cx="3273891" cy="1081184"/>
                        </a:xfrm>
                      </wpg:grpSpPr>
                      <pic:pic xmlns:pic="http://schemas.openxmlformats.org/drawingml/2006/picture">
                        <pic:nvPicPr>
                          <pic:cNvPr id="49" name="圖片 6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54" y="31805"/>
                            <a:ext cx="631197" cy="635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717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962" y="31805"/>
                            <a:ext cx="62801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圖片 717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4904" y="15902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文字方塊 26"/>
                        <wps:cNvSpPr txBox="1"/>
                        <wps:spPr>
                          <a:xfrm>
                            <a:off x="-37848" y="651998"/>
                            <a:ext cx="1017270" cy="261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16A460" w14:textId="77777777" w:rsidR="00930B46" w:rsidRPr="00280111" w:rsidRDefault="00930B46" w:rsidP="00930B46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80111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臺</w:t>
                              </w:r>
                              <w:proofErr w:type="gramEnd"/>
                              <w:r w:rsidRPr="00280111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中市就業服務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27"/>
                        <wps:cNvSpPr txBox="1"/>
                        <wps:spPr>
                          <a:xfrm>
                            <a:off x="914400" y="652007"/>
                            <a:ext cx="763270" cy="261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2C9E2E6" w14:textId="77777777" w:rsidR="00930B46" w:rsidRPr="00280111" w:rsidRDefault="00930B46" w:rsidP="00930B46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勞動in台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28"/>
                        <wps:cNvSpPr txBox="1"/>
                        <wps:spPr>
                          <a:xfrm>
                            <a:off x="2425148" y="604299"/>
                            <a:ext cx="810895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6088D1" w14:textId="77777777" w:rsidR="00930B46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就業服務據點</w:t>
                              </w:r>
                            </w:p>
                            <w:p w14:paraId="756D8646" w14:textId="77777777" w:rsidR="00930B46" w:rsidRPr="00280111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及電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482" y="0"/>
                            <a:ext cx="667385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文字方塊 51"/>
                        <wps:cNvSpPr txBox="1"/>
                        <wps:spPr>
                          <a:xfrm>
                            <a:off x="1701579" y="588396"/>
                            <a:ext cx="763270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AED198" w14:textId="77777777" w:rsidR="00930B46" w:rsidRPr="00280111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大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中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  <w:t>人力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資源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3B7FE" id="_x0000_s1064" style="position:absolute;margin-left:302.05pt;margin-top:734.85pt;width:259.5pt;height:85.1pt;z-index:251744256;mso-width-relative:margin" coordorigin="-378" coordsize="32738,108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">
                <v:shape id="圖片 63" o:spid="_x0000_s1065" type="#_x0000_t75" style="position:absolute;left:2089;top:318;width:6312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">
                  <v:imagedata r:id="rId23" o:title=""/>
                </v:shape>
                <v:shape id="圖片 7178" o:spid="_x0000_s1066" type="#_x0000_t75" style="position:absolute;left:9859;top:318;width:628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">
                  <v:imagedata r:id="rId24" o:title=""/>
                </v:shape>
                <v:shape id="圖片 7179" o:spid="_x0000_s1067" type="#_x0000_t75" style="position:absolute;left:24649;top:159;width:6597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">
                  <v:imagedata r:id="rId17" o:title=""/>
                </v:shape>
                <v:shape id="文字方塊 26" o:spid="_x0000_s1068" type="#_x0000_t202" style="position:absolute;left:-378;top:6519;width:1017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tVxQAAANsAAAAPAAAAZHJzL2Rvd25yZXYueG1sRI9Ba8JA&#10;FITvBf/D8gRvdWOh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CtGatVxQAAANsAAAAP&#10;AAAAAAAAAAAAAAAAAAcCAABkcnMvZG93bnJldi54bWxQSwUGAAAAAAMAAwC3AAAA+QIAAAAA&#10;" fillcolor="window" stroked="f" strokeweight=".5pt">
                  <v:textbox>
                    <w:txbxContent>
                      <w:p w14:paraId="4E16A460" w14:textId="77777777" w:rsidR="00930B46" w:rsidRPr="00280111" w:rsidRDefault="00930B46" w:rsidP="00930B46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proofErr w:type="gramStart"/>
                        <w:r w:rsidRPr="00280111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臺</w:t>
                        </w:r>
                        <w:proofErr w:type="gramEnd"/>
                        <w:r w:rsidRPr="00280111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中市就業服務處</w:t>
                        </w:r>
                      </w:p>
                    </w:txbxContent>
                  </v:textbox>
                </v:shape>
                <v:shape id="文字方塊 27" o:spid="_x0000_s1069" type="#_x0000_t202" style="position:absolute;left:9144;top:6520;width:763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7O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wlUOzsYAAADbAAAA&#10;DwAAAAAAAAAAAAAAAAAHAgAAZHJzL2Rvd25yZXYueG1sUEsFBgAAAAADAAMAtwAAAPoCAAAAAA==&#10;" fillcolor="window" stroked="f" strokeweight=".5pt">
                  <v:textbox>
                    <w:txbxContent>
                      <w:p w14:paraId="62C9E2E6" w14:textId="77777777" w:rsidR="00930B46" w:rsidRPr="00280111" w:rsidRDefault="00930B46" w:rsidP="00930B46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勞動in台中</w:t>
                        </w:r>
                      </w:p>
                    </w:txbxContent>
                  </v:textbox>
                </v:shape>
                <v:shape id="文字方塊 28" o:spid="_x0000_s1070" type="#_x0000_t202" style="position:absolute;left:24251;top:6042;width:8109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q8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Czypq8wgAAANsAAAAPAAAA&#10;AAAAAAAAAAAAAAcCAABkcnMvZG93bnJldi54bWxQSwUGAAAAAAMAAwC3AAAA9gIAAAAA&#10;" fillcolor="window" stroked="f" strokeweight=".5pt">
                  <v:textbox>
                    <w:txbxContent>
                      <w:p w14:paraId="3F6088D1" w14:textId="77777777" w:rsidR="00930B46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就業服務據點</w:t>
                        </w:r>
                      </w:p>
                      <w:p w14:paraId="756D8646" w14:textId="77777777" w:rsidR="00930B46" w:rsidRPr="00280111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及電話</w:t>
                        </w:r>
                      </w:p>
                    </w:txbxContent>
                  </v:textbox>
                </v:shape>
                <v:shape id="圖片 50" o:spid="_x0000_s1071" type="#_x0000_t75" style="position:absolute;left:17174;width:66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">
                  <v:imagedata r:id="rId18" o:title=""/>
                </v:shape>
                <v:shape id="文字方塊 51" o:spid="_x0000_s1072" type="#_x0000_t202" style="position:absolute;left:17015;top:5883;width:7633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H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" fillcolor="window" stroked="f" strokeweight=".5pt">
                  <v:textbox>
                    <w:txbxContent>
                      <w:p w14:paraId="78AED198" w14:textId="77777777" w:rsidR="00930B46" w:rsidRPr="00280111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大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臺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中</w:t>
                        </w:r>
                        <w: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  <w:t>人力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資源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53E7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EBD2086" wp14:editId="0E78439C">
                <wp:simplePos x="0" y="0"/>
                <wp:positionH relativeFrom="column">
                  <wp:posOffset>3836035</wp:posOffset>
                </wp:positionH>
                <wp:positionV relativeFrom="paragraph">
                  <wp:posOffset>9332595</wp:posOffset>
                </wp:positionV>
                <wp:extent cx="3295650" cy="1080770"/>
                <wp:effectExtent l="0" t="0" r="0" b="0"/>
                <wp:wrapNone/>
                <wp:docPr id="37" name="群組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95650" cy="1080770"/>
                          <a:chOff x="-37848" y="0"/>
                          <a:chExt cx="3273891" cy="1081184"/>
                        </a:xfrm>
                      </wpg:grpSpPr>
                      <pic:pic xmlns:pic="http://schemas.openxmlformats.org/drawingml/2006/picture">
                        <pic:nvPicPr>
                          <pic:cNvPr id="38" name="圖片 6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954" y="31805"/>
                            <a:ext cx="631197" cy="635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圖片 717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5962" y="31805"/>
                            <a:ext cx="62801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圖片 717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4904" y="15902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字方塊 26"/>
                        <wps:cNvSpPr txBox="1"/>
                        <wps:spPr>
                          <a:xfrm>
                            <a:off x="-37848" y="651998"/>
                            <a:ext cx="1017270" cy="261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33333B" w14:textId="77777777" w:rsidR="00930B46" w:rsidRPr="00280111" w:rsidRDefault="00930B46" w:rsidP="00930B46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80111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臺</w:t>
                              </w:r>
                              <w:proofErr w:type="gramEnd"/>
                              <w:r w:rsidRPr="00280111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中市就業服務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27"/>
                        <wps:cNvSpPr txBox="1"/>
                        <wps:spPr>
                          <a:xfrm>
                            <a:off x="914400" y="652007"/>
                            <a:ext cx="763270" cy="261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A11D1A" w14:textId="77777777" w:rsidR="00930B46" w:rsidRPr="00280111" w:rsidRDefault="00930B46" w:rsidP="00930B46">
                              <w:pP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勞動in台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8"/>
                        <wps:cNvSpPr txBox="1"/>
                        <wps:spPr>
                          <a:xfrm>
                            <a:off x="2425148" y="604299"/>
                            <a:ext cx="810895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522680" w14:textId="77777777" w:rsidR="00930B46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就業服務據點</w:t>
                              </w:r>
                            </w:p>
                            <w:p w14:paraId="139BD1C5" w14:textId="77777777" w:rsidR="00930B46" w:rsidRPr="00280111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及電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482" y="0"/>
                            <a:ext cx="667385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文字方塊 51"/>
                        <wps:cNvSpPr txBox="1"/>
                        <wps:spPr>
                          <a:xfrm>
                            <a:off x="1701579" y="588396"/>
                            <a:ext cx="763270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8FD6DB" w14:textId="77777777" w:rsidR="00930B46" w:rsidRPr="00280111" w:rsidRDefault="00930B46" w:rsidP="00930B46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大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中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  <w:t>人力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資源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D2086" id="_x0000_s1073" style="position:absolute;margin-left:302.05pt;margin-top:734.85pt;width:259.5pt;height:85.1pt;z-index:251743232;mso-width-relative:margin" coordorigin="-378" coordsize="32738,1081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">
                <v:shape id="圖片 63" o:spid="_x0000_s1074" type="#_x0000_t75" style="position:absolute;left:2089;top:318;width:6312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">
                  <v:imagedata r:id="rId23" o:title=""/>
                </v:shape>
                <v:shape id="圖片 7178" o:spid="_x0000_s1075" type="#_x0000_t75" style="position:absolute;left:9859;top:318;width:6280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">
                  <v:imagedata r:id="rId24" o:title=""/>
                </v:shape>
                <v:shape id="圖片 7179" o:spid="_x0000_s1076" type="#_x0000_t75" style="position:absolute;left:24649;top:159;width:6597;height:6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">
                  <v:imagedata r:id="rId17" o:title=""/>
                </v:shape>
                <v:shape id="文字方塊 26" o:spid="_x0000_s1077" type="#_x0000_t202" style="position:absolute;left:-378;top:6519;width:1017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X8xQAAANsAAAAPAAAAZHJzL2Rvd25yZXYueG1sRI9Ba8JA&#10;FITvhf6H5RV6qxtLKR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CnKaX8xQAAANsAAAAP&#10;AAAAAAAAAAAAAAAAAAcCAABkcnMvZG93bnJldi54bWxQSwUGAAAAAAMAAwC3AAAA+QIAAAAA&#10;" fillcolor="window" stroked="f" strokeweight=".5pt">
                  <v:textbox>
                    <w:txbxContent>
                      <w:p w14:paraId="0333333B" w14:textId="77777777" w:rsidR="00930B46" w:rsidRPr="00280111" w:rsidRDefault="00930B46" w:rsidP="00930B46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proofErr w:type="gramStart"/>
                        <w:r w:rsidRPr="00280111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臺</w:t>
                        </w:r>
                        <w:proofErr w:type="gramEnd"/>
                        <w:r w:rsidRPr="00280111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中市就業服務處</w:t>
                        </w:r>
                      </w:p>
                    </w:txbxContent>
                  </v:textbox>
                </v:shape>
                <v:shape id="文字方塊 27" o:spid="_x0000_s1078" type="#_x0000_t202" style="position:absolute;left:9144;top:6520;width:763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<v:textbox>
                    <w:txbxContent>
                      <w:p w14:paraId="7FA11D1A" w14:textId="77777777" w:rsidR="00930B46" w:rsidRPr="00280111" w:rsidRDefault="00930B46" w:rsidP="00930B46">
                        <w:pP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勞動in台中</w:t>
                        </w:r>
                      </w:p>
                    </w:txbxContent>
                  </v:textbox>
                </v:shape>
                <v:shape id="文字方塊 28" o:spid="_x0000_s1079" type="#_x0000_t202" style="position:absolute;left:24251;top:6042;width:8109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<v:textbox>
                    <w:txbxContent>
                      <w:p w14:paraId="3D522680" w14:textId="77777777" w:rsidR="00930B46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就業服務據點</w:t>
                        </w:r>
                      </w:p>
                      <w:p w14:paraId="139BD1C5" w14:textId="77777777" w:rsidR="00930B46" w:rsidRPr="00280111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及電話</w:t>
                        </w:r>
                      </w:p>
                    </w:txbxContent>
                  </v:textbox>
                </v:shape>
                <v:shape id="圖片 50" o:spid="_x0000_s1080" type="#_x0000_t75" style="position:absolute;left:17174;width:6674;height: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">
                  <v:imagedata r:id="rId18" o:title=""/>
                </v:shape>
                <v:shape id="文字方塊 51" o:spid="_x0000_s1081" type="#_x0000_t202" style="position:absolute;left:17015;top:5883;width:7633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P/xgAAANsAAAAPAAAAZHJzL2Rvd25yZXYueG1sRI9Ba8JA&#10;FITvQv/D8gre6qbF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2BKj/8YAAADbAAAA&#10;DwAAAAAAAAAAAAAAAAAHAgAAZHJzL2Rvd25yZXYueG1sUEsFBgAAAAADAAMAtwAAAPoCAAAAAA==&#10;" fillcolor="window" stroked="f" strokeweight=".5pt">
                  <v:textbox>
                    <w:txbxContent>
                      <w:p w14:paraId="1F8FD6DB" w14:textId="77777777" w:rsidR="00930B46" w:rsidRPr="00280111" w:rsidRDefault="00930B46" w:rsidP="00930B46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大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臺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中</w:t>
                        </w:r>
                        <w:r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  <w:t>人力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資源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0449" w:rsidRPr="00B90449">
        <w:rPr>
          <w:rFonts w:ascii="標楷體" w:eastAsia="標楷體"/>
          <w:b/>
          <w:bCs/>
          <w:noProof/>
          <w:color w:val="000000"/>
          <w:sz w:val="32"/>
          <w:szCs w:val="32"/>
          <w:u w:val="single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3D19954" wp14:editId="36C6727E">
                <wp:simplePos x="0" y="0"/>
                <wp:positionH relativeFrom="margin">
                  <wp:posOffset>-200880</wp:posOffset>
                </wp:positionH>
                <wp:positionV relativeFrom="paragraph">
                  <wp:posOffset>7597471</wp:posOffset>
                </wp:positionV>
                <wp:extent cx="1924216" cy="540689"/>
                <wp:effectExtent l="0" t="0" r="0" b="0"/>
                <wp:wrapNone/>
                <wp:docPr id="7168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216" cy="540689"/>
                          <a:chOff x="-393439" y="-30294"/>
                          <a:chExt cx="3219205" cy="548640"/>
                        </a:xfrm>
                      </wpg:grpSpPr>
                      <wps:wsp>
                        <wps:cNvPr id="7169" name="矩形 7169"/>
                        <wps:cNvSpPr/>
                        <wps:spPr>
                          <a:xfrm>
                            <a:off x="-393439" y="-30294"/>
                            <a:ext cx="3219205" cy="5486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870CB4" w14:textId="77777777" w:rsidR="00B90449" w:rsidRDefault="00B90449" w:rsidP="00B904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</w:t>
                              </w: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臺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中市就業服務處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36FF4F86" w14:textId="77777777" w:rsidR="00B90449" w:rsidRDefault="00B90449" w:rsidP="00B904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04-22289111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</w:rPr>
                                <w:t>分機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36100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0" name="圖片 717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2" cy="283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19954" id="群組 70" o:spid="_x0000_s1082" style="position:absolute;margin-left:-15.8pt;margin-top:598.25pt;width:151.5pt;height:42.55pt;z-index:251693056;mso-position-horizontal-relative:margin;mso-width-relative:margin;mso-height-relative:margin" coordorigin="-3934,-302" coordsize="32192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">
                <v:rect id="矩形 7169" o:spid="_x0000_s1083" style="position:absolute;left:-3934;top:-302;width:32191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" filled="f" stroked="f">
                  <v:textbox>
                    <w:txbxContent>
                      <w:p w14:paraId="6B870CB4" w14:textId="77777777" w:rsidR="00B90449" w:rsidRDefault="00B90449" w:rsidP="00B904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臺</w:t>
                        </w:r>
                        <w:proofErr w:type="gramEnd"/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中市就業服務處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14:paraId="36FF4F86" w14:textId="77777777" w:rsidR="00B90449" w:rsidRDefault="00B90449" w:rsidP="00B904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04-22289111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</w:rPr>
                          <w:t>分機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36100</w:t>
                        </w:r>
                      </w:p>
                    </w:txbxContent>
                  </v:textbox>
                </v:rect>
                <v:shape id="圖片 7170" o:spid="_x0000_s1084" type="#_x0000_t75" style="position:absolute;width:2837;height:2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">
                  <v:imagedata r:id="rId12" o:title=""/>
                </v:shape>
                <w10:wrap anchorx="margin"/>
              </v:group>
            </w:pict>
          </mc:Fallback>
        </mc:AlternateContent>
      </w:r>
    </w:p>
    <w:sectPr w:rsidR="002C4540" w:rsidRPr="00993E99" w:rsidSect="00993E99">
      <w:pgSz w:w="11906" w:h="16838" w:code="9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9E63" w14:textId="77777777" w:rsidR="001A4324" w:rsidRDefault="001A4324" w:rsidP="00394E38">
      <w:r>
        <w:separator/>
      </w:r>
    </w:p>
  </w:endnote>
  <w:endnote w:type="continuationSeparator" w:id="0">
    <w:p w14:paraId="062270AA" w14:textId="77777777" w:rsidR="001A4324" w:rsidRDefault="001A4324" w:rsidP="0039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書法家中楷體">
    <w:altName w:val="微軟正黑體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AD978" w14:textId="77777777" w:rsidR="001A4324" w:rsidRDefault="001A4324" w:rsidP="00394E38">
      <w:r>
        <w:separator/>
      </w:r>
    </w:p>
  </w:footnote>
  <w:footnote w:type="continuationSeparator" w:id="0">
    <w:p w14:paraId="0DA60CD2" w14:textId="77777777" w:rsidR="001A4324" w:rsidRDefault="001A4324" w:rsidP="0039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AD9"/>
    <w:multiLevelType w:val="hybridMultilevel"/>
    <w:tmpl w:val="F5D4645E"/>
    <w:lvl w:ilvl="0" w:tplc="FFFFFFFF">
      <w:start w:val="1"/>
      <w:numFmt w:val="decimal"/>
      <w:lvlText w:val="%1.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2638"/>
        </w:tabs>
        <w:ind w:left="2638" w:hanging="7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FFFFFFFF">
      <w:start w:val="1"/>
      <w:numFmt w:val="upperLetter"/>
      <w:pStyle w:val="5"/>
      <w:lvlText w:val="%4、"/>
      <w:lvlJc w:val="left"/>
      <w:pPr>
        <w:tabs>
          <w:tab w:val="num" w:pos="3598"/>
        </w:tabs>
        <w:ind w:left="3598" w:hanging="720"/>
      </w:pPr>
      <w:rPr>
        <w:rFonts w:eastAsia="新細明體"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1" w15:restartNumberingAfterBreak="0">
    <w:nsid w:val="29D51078"/>
    <w:multiLevelType w:val="singleLevel"/>
    <w:tmpl w:val="0C1A991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2" w15:restartNumberingAfterBreak="0">
    <w:nsid w:val="39E95CD4"/>
    <w:multiLevelType w:val="hybridMultilevel"/>
    <w:tmpl w:val="CEA89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ED5248"/>
    <w:multiLevelType w:val="hybridMultilevel"/>
    <w:tmpl w:val="9612C42E"/>
    <w:lvl w:ilvl="0" w:tplc="400A0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76513B"/>
    <w:multiLevelType w:val="hybridMultilevel"/>
    <w:tmpl w:val="CE38CA76"/>
    <w:lvl w:ilvl="0" w:tplc="C96250B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3F0A50"/>
    <w:multiLevelType w:val="hybridMultilevel"/>
    <w:tmpl w:val="88440CE6"/>
    <w:lvl w:ilvl="0" w:tplc="9FEC8EF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6" w15:restartNumberingAfterBreak="0">
    <w:nsid w:val="586028DC"/>
    <w:multiLevelType w:val="hybridMultilevel"/>
    <w:tmpl w:val="5E740AA0"/>
    <w:lvl w:ilvl="0" w:tplc="F342A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612648"/>
    <w:multiLevelType w:val="hybridMultilevel"/>
    <w:tmpl w:val="1714A374"/>
    <w:lvl w:ilvl="0" w:tplc="25EC2F8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734872"/>
    <w:multiLevelType w:val="hybridMultilevel"/>
    <w:tmpl w:val="F2FC4E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54247A"/>
    <w:multiLevelType w:val="hybridMultilevel"/>
    <w:tmpl w:val="50A8CA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79"/>
    <w:rsid w:val="00002EBC"/>
    <w:rsid w:val="00003BB1"/>
    <w:rsid w:val="000057CE"/>
    <w:rsid w:val="00006CEF"/>
    <w:rsid w:val="00010740"/>
    <w:rsid w:val="00025604"/>
    <w:rsid w:val="00036813"/>
    <w:rsid w:val="0004092E"/>
    <w:rsid w:val="0004721C"/>
    <w:rsid w:val="00061E25"/>
    <w:rsid w:val="00066B2F"/>
    <w:rsid w:val="000762A1"/>
    <w:rsid w:val="00077B82"/>
    <w:rsid w:val="00080CF0"/>
    <w:rsid w:val="00084E00"/>
    <w:rsid w:val="00093211"/>
    <w:rsid w:val="000939BD"/>
    <w:rsid w:val="000969B2"/>
    <w:rsid w:val="000B1659"/>
    <w:rsid w:val="000C4A0C"/>
    <w:rsid w:val="000C7A9D"/>
    <w:rsid w:val="000D1E27"/>
    <w:rsid w:val="000E0105"/>
    <w:rsid w:val="000E2E2B"/>
    <w:rsid w:val="000F26BA"/>
    <w:rsid w:val="001030AC"/>
    <w:rsid w:val="0010386C"/>
    <w:rsid w:val="0011287F"/>
    <w:rsid w:val="00113FD1"/>
    <w:rsid w:val="00123271"/>
    <w:rsid w:val="001252EA"/>
    <w:rsid w:val="00130C39"/>
    <w:rsid w:val="001416B1"/>
    <w:rsid w:val="00142CCD"/>
    <w:rsid w:val="00154936"/>
    <w:rsid w:val="00164C01"/>
    <w:rsid w:val="00164F13"/>
    <w:rsid w:val="00175A68"/>
    <w:rsid w:val="00181897"/>
    <w:rsid w:val="001A4324"/>
    <w:rsid w:val="001B1956"/>
    <w:rsid w:val="001B1E47"/>
    <w:rsid w:val="001B3CAB"/>
    <w:rsid w:val="001D3379"/>
    <w:rsid w:val="001D769D"/>
    <w:rsid w:val="001D7872"/>
    <w:rsid w:val="001E584D"/>
    <w:rsid w:val="001F4450"/>
    <w:rsid w:val="001F78A2"/>
    <w:rsid w:val="00200DC9"/>
    <w:rsid w:val="00202F76"/>
    <w:rsid w:val="00203A4B"/>
    <w:rsid w:val="00210500"/>
    <w:rsid w:val="00216415"/>
    <w:rsid w:val="00217234"/>
    <w:rsid w:val="00220A3E"/>
    <w:rsid w:val="00230A37"/>
    <w:rsid w:val="002472A1"/>
    <w:rsid w:val="0025100B"/>
    <w:rsid w:val="002518BA"/>
    <w:rsid w:val="00254E8B"/>
    <w:rsid w:val="00263371"/>
    <w:rsid w:val="00273B11"/>
    <w:rsid w:val="00274F77"/>
    <w:rsid w:val="00275273"/>
    <w:rsid w:val="00275E82"/>
    <w:rsid w:val="00280111"/>
    <w:rsid w:val="002807F8"/>
    <w:rsid w:val="002834CD"/>
    <w:rsid w:val="00293FA1"/>
    <w:rsid w:val="002B1509"/>
    <w:rsid w:val="002B6AA5"/>
    <w:rsid w:val="002C4300"/>
    <w:rsid w:val="002C4540"/>
    <w:rsid w:val="002E3AB8"/>
    <w:rsid w:val="002E7596"/>
    <w:rsid w:val="002F0B00"/>
    <w:rsid w:val="002F7B78"/>
    <w:rsid w:val="00302190"/>
    <w:rsid w:val="00302684"/>
    <w:rsid w:val="00302D5D"/>
    <w:rsid w:val="003035F3"/>
    <w:rsid w:val="00311B93"/>
    <w:rsid w:val="00316BAE"/>
    <w:rsid w:val="003251EB"/>
    <w:rsid w:val="00330D7B"/>
    <w:rsid w:val="00331538"/>
    <w:rsid w:val="00337BC7"/>
    <w:rsid w:val="0034040A"/>
    <w:rsid w:val="00342DC4"/>
    <w:rsid w:val="003468A2"/>
    <w:rsid w:val="003650E2"/>
    <w:rsid w:val="00373502"/>
    <w:rsid w:val="003739D6"/>
    <w:rsid w:val="00373E0E"/>
    <w:rsid w:val="00375706"/>
    <w:rsid w:val="003823E0"/>
    <w:rsid w:val="003850DC"/>
    <w:rsid w:val="00394E38"/>
    <w:rsid w:val="00395B09"/>
    <w:rsid w:val="003965FF"/>
    <w:rsid w:val="00397BCA"/>
    <w:rsid w:val="003A391C"/>
    <w:rsid w:val="003B1056"/>
    <w:rsid w:val="003D33E6"/>
    <w:rsid w:val="003D7227"/>
    <w:rsid w:val="003E3F10"/>
    <w:rsid w:val="003F506C"/>
    <w:rsid w:val="00400609"/>
    <w:rsid w:val="004055A8"/>
    <w:rsid w:val="00407E24"/>
    <w:rsid w:val="00415697"/>
    <w:rsid w:val="00430ADE"/>
    <w:rsid w:val="0043400F"/>
    <w:rsid w:val="004357FD"/>
    <w:rsid w:val="0045238C"/>
    <w:rsid w:val="00454DD1"/>
    <w:rsid w:val="00461FDC"/>
    <w:rsid w:val="00465008"/>
    <w:rsid w:val="00470189"/>
    <w:rsid w:val="004744EC"/>
    <w:rsid w:val="00476493"/>
    <w:rsid w:val="0048596D"/>
    <w:rsid w:val="004962C7"/>
    <w:rsid w:val="0049759C"/>
    <w:rsid w:val="004A1285"/>
    <w:rsid w:val="004A17AD"/>
    <w:rsid w:val="004A4455"/>
    <w:rsid w:val="004A6FA6"/>
    <w:rsid w:val="004B1399"/>
    <w:rsid w:val="004B4CA4"/>
    <w:rsid w:val="004B4FDE"/>
    <w:rsid w:val="004C24B9"/>
    <w:rsid w:val="004D1E8A"/>
    <w:rsid w:val="004D2C91"/>
    <w:rsid w:val="004E213D"/>
    <w:rsid w:val="004E4E49"/>
    <w:rsid w:val="004E5EB7"/>
    <w:rsid w:val="004F6EDD"/>
    <w:rsid w:val="004F78FD"/>
    <w:rsid w:val="005004E9"/>
    <w:rsid w:val="005052B2"/>
    <w:rsid w:val="005075B3"/>
    <w:rsid w:val="00507628"/>
    <w:rsid w:val="00514CC9"/>
    <w:rsid w:val="00516307"/>
    <w:rsid w:val="00517411"/>
    <w:rsid w:val="00524F35"/>
    <w:rsid w:val="00525836"/>
    <w:rsid w:val="005320D5"/>
    <w:rsid w:val="00532CF2"/>
    <w:rsid w:val="00534366"/>
    <w:rsid w:val="00547830"/>
    <w:rsid w:val="00553CB8"/>
    <w:rsid w:val="00554309"/>
    <w:rsid w:val="00567ED0"/>
    <w:rsid w:val="005732BD"/>
    <w:rsid w:val="00573C04"/>
    <w:rsid w:val="005766CE"/>
    <w:rsid w:val="0058323E"/>
    <w:rsid w:val="005964CD"/>
    <w:rsid w:val="005A2A69"/>
    <w:rsid w:val="005A3CD7"/>
    <w:rsid w:val="005B3DFD"/>
    <w:rsid w:val="005C2BFB"/>
    <w:rsid w:val="005C473E"/>
    <w:rsid w:val="005D6DE1"/>
    <w:rsid w:val="005D7B9E"/>
    <w:rsid w:val="005E02F2"/>
    <w:rsid w:val="005E3015"/>
    <w:rsid w:val="005E507B"/>
    <w:rsid w:val="005E6CF5"/>
    <w:rsid w:val="005F58A5"/>
    <w:rsid w:val="0060631E"/>
    <w:rsid w:val="00607152"/>
    <w:rsid w:val="00610C9F"/>
    <w:rsid w:val="00625CF5"/>
    <w:rsid w:val="00650F64"/>
    <w:rsid w:val="0065645C"/>
    <w:rsid w:val="0066253A"/>
    <w:rsid w:val="00662C01"/>
    <w:rsid w:val="00673B31"/>
    <w:rsid w:val="0067408B"/>
    <w:rsid w:val="00682535"/>
    <w:rsid w:val="00683C44"/>
    <w:rsid w:val="00693147"/>
    <w:rsid w:val="006948DB"/>
    <w:rsid w:val="006A1206"/>
    <w:rsid w:val="006A7604"/>
    <w:rsid w:val="006A7BBE"/>
    <w:rsid w:val="006B430F"/>
    <w:rsid w:val="006B64EB"/>
    <w:rsid w:val="006C1544"/>
    <w:rsid w:val="006D0FA0"/>
    <w:rsid w:val="006E1D4C"/>
    <w:rsid w:val="006E5726"/>
    <w:rsid w:val="006F4B54"/>
    <w:rsid w:val="006F5012"/>
    <w:rsid w:val="006F7665"/>
    <w:rsid w:val="00703CDD"/>
    <w:rsid w:val="007045F3"/>
    <w:rsid w:val="00707F5F"/>
    <w:rsid w:val="00714197"/>
    <w:rsid w:val="0072383D"/>
    <w:rsid w:val="0072575F"/>
    <w:rsid w:val="00726562"/>
    <w:rsid w:val="007351BC"/>
    <w:rsid w:val="00735C02"/>
    <w:rsid w:val="007414BF"/>
    <w:rsid w:val="00743BA4"/>
    <w:rsid w:val="0075020B"/>
    <w:rsid w:val="00755596"/>
    <w:rsid w:val="007567AC"/>
    <w:rsid w:val="00761B83"/>
    <w:rsid w:val="00775327"/>
    <w:rsid w:val="007A1590"/>
    <w:rsid w:val="007A2579"/>
    <w:rsid w:val="007A2E77"/>
    <w:rsid w:val="007A42CA"/>
    <w:rsid w:val="007B0B2E"/>
    <w:rsid w:val="007B4C5A"/>
    <w:rsid w:val="007B7507"/>
    <w:rsid w:val="007B7C92"/>
    <w:rsid w:val="007C436A"/>
    <w:rsid w:val="007C7C2F"/>
    <w:rsid w:val="007D38B3"/>
    <w:rsid w:val="007D66A4"/>
    <w:rsid w:val="007E4D79"/>
    <w:rsid w:val="007F2C3F"/>
    <w:rsid w:val="007F3A25"/>
    <w:rsid w:val="007F3CB5"/>
    <w:rsid w:val="007F5566"/>
    <w:rsid w:val="00802411"/>
    <w:rsid w:val="00804D92"/>
    <w:rsid w:val="00805F25"/>
    <w:rsid w:val="008061C5"/>
    <w:rsid w:val="00810A45"/>
    <w:rsid w:val="00811754"/>
    <w:rsid w:val="00812DFD"/>
    <w:rsid w:val="008132D6"/>
    <w:rsid w:val="00815204"/>
    <w:rsid w:val="00833A8A"/>
    <w:rsid w:val="00845DC8"/>
    <w:rsid w:val="00851255"/>
    <w:rsid w:val="008559B7"/>
    <w:rsid w:val="008614C2"/>
    <w:rsid w:val="00863625"/>
    <w:rsid w:val="0086484F"/>
    <w:rsid w:val="00864B34"/>
    <w:rsid w:val="00867EA1"/>
    <w:rsid w:val="0087351E"/>
    <w:rsid w:val="0088087A"/>
    <w:rsid w:val="00882ABC"/>
    <w:rsid w:val="00887CA9"/>
    <w:rsid w:val="00894484"/>
    <w:rsid w:val="008A03E7"/>
    <w:rsid w:val="008A0FA3"/>
    <w:rsid w:val="008A1C0D"/>
    <w:rsid w:val="008A2249"/>
    <w:rsid w:val="008A7847"/>
    <w:rsid w:val="008B102B"/>
    <w:rsid w:val="008B63CB"/>
    <w:rsid w:val="008C2160"/>
    <w:rsid w:val="008C4FE7"/>
    <w:rsid w:val="008D4154"/>
    <w:rsid w:val="008D714E"/>
    <w:rsid w:val="008E6800"/>
    <w:rsid w:val="008F72C5"/>
    <w:rsid w:val="00901B85"/>
    <w:rsid w:val="00903FE0"/>
    <w:rsid w:val="0091076D"/>
    <w:rsid w:val="009148CD"/>
    <w:rsid w:val="00930B46"/>
    <w:rsid w:val="00943719"/>
    <w:rsid w:val="00944615"/>
    <w:rsid w:val="00945265"/>
    <w:rsid w:val="00945781"/>
    <w:rsid w:val="009464CF"/>
    <w:rsid w:val="00964812"/>
    <w:rsid w:val="009708C7"/>
    <w:rsid w:val="00985338"/>
    <w:rsid w:val="00990E6E"/>
    <w:rsid w:val="00992D79"/>
    <w:rsid w:val="00993E99"/>
    <w:rsid w:val="00996762"/>
    <w:rsid w:val="009A0566"/>
    <w:rsid w:val="009A5BEE"/>
    <w:rsid w:val="009B26D5"/>
    <w:rsid w:val="009B2D6C"/>
    <w:rsid w:val="009B4862"/>
    <w:rsid w:val="009B67BD"/>
    <w:rsid w:val="009C29E2"/>
    <w:rsid w:val="009D0385"/>
    <w:rsid w:val="009D07DA"/>
    <w:rsid w:val="009D2526"/>
    <w:rsid w:val="009D5FA4"/>
    <w:rsid w:val="009E2DDB"/>
    <w:rsid w:val="009E43DD"/>
    <w:rsid w:val="009E61CB"/>
    <w:rsid w:val="009F1EF9"/>
    <w:rsid w:val="009F3690"/>
    <w:rsid w:val="00A06F61"/>
    <w:rsid w:val="00A12709"/>
    <w:rsid w:val="00A1282B"/>
    <w:rsid w:val="00A15B0C"/>
    <w:rsid w:val="00A223B1"/>
    <w:rsid w:val="00A24BD1"/>
    <w:rsid w:val="00A27A46"/>
    <w:rsid w:val="00A36C2F"/>
    <w:rsid w:val="00A431EA"/>
    <w:rsid w:val="00A43368"/>
    <w:rsid w:val="00A43DB0"/>
    <w:rsid w:val="00A62459"/>
    <w:rsid w:val="00A7073F"/>
    <w:rsid w:val="00A736B9"/>
    <w:rsid w:val="00A7443F"/>
    <w:rsid w:val="00A8199E"/>
    <w:rsid w:val="00A91204"/>
    <w:rsid w:val="00A956F6"/>
    <w:rsid w:val="00AA087C"/>
    <w:rsid w:val="00AB35CF"/>
    <w:rsid w:val="00AB78F2"/>
    <w:rsid w:val="00AC3050"/>
    <w:rsid w:val="00AD0DE1"/>
    <w:rsid w:val="00AD43A1"/>
    <w:rsid w:val="00AE1B58"/>
    <w:rsid w:val="00AE1CD0"/>
    <w:rsid w:val="00AF1B86"/>
    <w:rsid w:val="00AF1F06"/>
    <w:rsid w:val="00AF5C53"/>
    <w:rsid w:val="00B0113F"/>
    <w:rsid w:val="00B10B2B"/>
    <w:rsid w:val="00B250A6"/>
    <w:rsid w:val="00B25861"/>
    <w:rsid w:val="00B2687E"/>
    <w:rsid w:val="00B2771C"/>
    <w:rsid w:val="00B37F51"/>
    <w:rsid w:val="00B43B29"/>
    <w:rsid w:val="00B44388"/>
    <w:rsid w:val="00B45488"/>
    <w:rsid w:val="00B524F0"/>
    <w:rsid w:val="00B564C6"/>
    <w:rsid w:val="00B65C16"/>
    <w:rsid w:val="00B7322C"/>
    <w:rsid w:val="00B76EDA"/>
    <w:rsid w:val="00B82086"/>
    <w:rsid w:val="00B8440A"/>
    <w:rsid w:val="00B90449"/>
    <w:rsid w:val="00B9298B"/>
    <w:rsid w:val="00B942F0"/>
    <w:rsid w:val="00BA0B2D"/>
    <w:rsid w:val="00BA484B"/>
    <w:rsid w:val="00BA6CAC"/>
    <w:rsid w:val="00BB1DFD"/>
    <w:rsid w:val="00BB36DC"/>
    <w:rsid w:val="00BB3887"/>
    <w:rsid w:val="00BD0A9F"/>
    <w:rsid w:val="00BD2F42"/>
    <w:rsid w:val="00BE3732"/>
    <w:rsid w:val="00BF6BF0"/>
    <w:rsid w:val="00C00A44"/>
    <w:rsid w:val="00C01649"/>
    <w:rsid w:val="00C02B23"/>
    <w:rsid w:val="00C034E0"/>
    <w:rsid w:val="00C1222F"/>
    <w:rsid w:val="00C157AD"/>
    <w:rsid w:val="00C264F5"/>
    <w:rsid w:val="00C37B15"/>
    <w:rsid w:val="00C405A5"/>
    <w:rsid w:val="00C42A02"/>
    <w:rsid w:val="00C443D1"/>
    <w:rsid w:val="00C44914"/>
    <w:rsid w:val="00C5473E"/>
    <w:rsid w:val="00C65CD8"/>
    <w:rsid w:val="00C67EE6"/>
    <w:rsid w:val="00C70671"/>
    <w:rsid w:val="00C74776"/>
    <w:rsid w:val="00C74FB7"/>
    <w:rsid w:val="00C7755F"/>
    <w:rsid w:val="00C84734"/>
    <w:rsid w:val="00C929A7"/>
    <w:rsid w:val="00CA463A"/>
    <w:rsid w:val="00CC5D4A"/>
    <w:rsid w:val="00CE36C1"/>
    <w:rsid w:val="00CF23B8"/>
    <w:rsid w:val="00CF4854"/>
    <w:rsid w:val="00D0259A"/>
    <w:rsid w:val="00D05D15"/>
    <w:rsid w:val="00D10D52"/>
    <w:rsid w:val="00D237A3"/>
    <w:rsid w:val="00D362F0"/>
    <w:rsid w:val="00D40A34"/>
    <w:rsid w:val="00D40D11"/>
    <w:rsid w:val="00D41432"/>
    <w:rsid w:val="00D42B4F"/>
    <w:rsid w:val="00D450FC"/>
    <w:rsid w:val="00D5049C"/>
    <w:rsid w:val="00D508EB"/>
    <w:rsid w:val="00D512DA"/>
    <w:rsid w:val="00D71F45"/>
    <w:rsid w:val="00D73012"/>
    <w:rsid w:val="00D7371D"/>
    <w:rsid w:val="00D75FA8"/>
    <w:rsid w:val="00D81B56"/>
    <w:rsid w:val="00D92C6D"/>
    <w:rsid w:val="00D97D3B"/>
    <w:rsid w:val="00DA3E64"/>
    <w:rsid w:val="00DB16C4"/>
    <w:rsid w:val="00DB45C5"/>
    <w:rsid w:val="00DC18BE"/>
    <w:rsid w:val="00DC2FB5"/>
    <w:rsid w:val="00DD7368"/>
    <w:rsid w:val="00DD7715"/>
    <w:rsid w:val="00DE1C0E"/>
    <w:rsid w:val="00DE5F0D"/>
    <w:rsid w:val="00DF2204"/>
    <w:rsid w:val="00E02415"/>
    <w:rsid w:val="00E04781"/>
    <w:rsid w:val="00E053E7"/>
    <w:rsid w:val="00E27BA8"/>
    <w:rsid w:val="00E33150"/>
    <w:rsid w:val="00E37E18"/>
    <w:rsid w:val="00E421DB"/>
    <w:rsid w:val="00E43271"/>
    <w:rsid w:val="00E43540"/>
    <w:rsid w:val="00E46298"/>
    <w:rsid w:val="00E50935"/>
    <w:rsid w:val="00E6377F"/>
    <w:rsid w:val="00E66DD1"/>
    <w:rsid w:val="00E67062"/>
    <w:rsid w:val="00E711F9"/>
    <w:rsid w:val="00E81B55"/>
    <w:rsid w:val="00EA2145"/>
    <w:rsid w:val="00EA2C0B"/>
    <w:rsid w:val="00EA39CE"/>
    <w:rsid w:val="00EB1779"/>
    <w:rsid w:val="00EB3717"/>
    <w:rsid w:val="00ED0533"/>
    <w:rsid w:val="00ED50F5"/>
    <w:rsid w:val="00EE3EBE"/>
    <w:rsid w:val="00EE6ADF"/>
    <w:rsid w:val="00EF510A"/>
    <w:rsid w:val="00F051F3"/>
    <w:rsid w:val="00F10C25"/>
    <w:rsid w:val="00F11DBE"/>
    <w:rsid w:val="00F176D2"/>
    <w:rsid w:val="00F21916"/>
    <w:rsid w:val="00F2206B"/>
    <w:rsid w:val="00F44798"/>
    <w:rsid w:val="00F44EC5"/>
    <w:rsid w:val="00F45207"/>
    <w:rsid w:val="00F51074"/>
    <w:rsid w:val="00F61977"/>
    <w:rsid w:val="00F67717"/>
    <w:rsid w:val="00F72C10"/>
    <w:rsid w:val="00F740E0"/>
    <w:rsid w:val="00F74C53"/>
    <w:rsid w:val="00F82B04"/>
    <w:rsid w:val="00F83147"/>
    <w:rsid w:val="00F83ABE"/>
    <w:rsid w:val="00F85553"/>
    <w:rsid w:val="00F857EF"/>
    <w:rsid w:val="00F97AEC"/>
    <w:rsid w:val="00FA0042"/>
    <w:rsid w:val="00FA04D9"/>
    <w:rsid w:val="00FA49B0"/>
    <w:rsid w:val="00FA6FD4"/>
    <w:rsid w:val="00FB6D84"/>
    <w:rsid w:val="00FB7B0A"/>
    <w:rsid w:val="00FD51F2"/>
    <w:rsid w:val="00FD5355"/>
    <w:rsid w:val="00FE3257"/>
    <w:rsid w:val="00FE3398"/>
    <w:rsid w:val="00FE57FC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3931F"/>
  <w15:docId w15:val="{20DA1114-DB43-412F-B2EC-289B5B26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759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759C"/>
    <w:pPr>
      <w:keepNext/>
      <w:spacing w:line="240" w:lineRule="exact"/>
      <w:jc w:val="both"/>
      <w:outlineLvl w:val="0"/>
    </w:pPr>
    <w:rPr>
      <w:rFonts w:eastAsia="標楷體"/>
      <w:sz w:val="28"/>
    </w:rPr>
  </w:style>
  <w:style w:type="paragraph" w:styleId="5">
    <w:name w:val="heading 5"/>
    <w:basedOn w:val="a"/>
    <w:next w:val="a"/>
    <w:qFormat/>
    <w:rsid w:val="0049759C"/>
    <w:pPr>
      <w:keepNext/>
      <w:numPr>
        <w:ilvl w:val="3"/>
        <w:numId w:val="2"/>
      </w:numPr>
      <w:tabs>
        <w:tab w:val="clear" w:pos="3598"/>
      </w:tabs>
      <w:ind w:left="1980" w:hanging="540"/>
      <w:outlineLvl w:val="4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59C"/>
    <w:pPr>
      <w:spacing w:line="0" w:lineRule="atLeast"/>
      <w:jc w:val="center"/>
    </w:pPr>
    <w:rPr>
      <w:rFonts w:eastAsia="標楷體"/>
      <w:sz w:val="18"/>
      <w:szCs w:val="20"/>
    </w:rPr>
  </w:style>
  <w:style w:type="paragraph" w:styleId="2">
    <w:name w:val="Body Text 2"/>
    <w:basedOn w:val="a"/>
    <w:rsid w:val="0049759C"/>
    <w:pPr>
      <w:widowControl/>
      <w:jc w:val="center"/>
    </w:pPr>
    <w:rPr>
      <w:rFonts w:ascii="標楷體" w:eastAsia="標楷體"/>
      <w:sz w:val="28"/>
    </w:rPr>
  </w:style>
  <w:style w:type="paragraph" w:styleId="3">
    <w:name w:val="Body Text 3"/>
    <w:basedOn w:val="a"/>
    <w:rsid w:val="0049759C"/>
    <w:pPr>
      <w:spacing w:line="440" w:lineRule="exact"/>
      <w:jc w:val="both"/>
    </w:pPr>
    <w:rPr>
      <w:rFonts w:ascii="標楷體" w:eastAsia="標楷體"/>
      <w:color w:val="FF0000"/>
    </w:rPr>
  </w:style>
  <w:style w:type="paragraph" w:styleId="a4">
    <w:name w:val="Balloon Text"/>
    <w:basedOn w:val="a"/>
    <w:semiHidden/>
    <w:rsid w:val="009B26D5"/>
    <w:rPr>
      <w:rFonts w:ascii="Arial" w:hAnsi="Arial"/>
      <w:sz w:val="18"/>
      <w:szCs w:val="18"/>
    </w:rPr>
  </w:style>
  <w:style w:type="paragraph" w:styleId="a5">
    <w:name w:val="List Paragraph"/>
    <w:basedOn w:val="a"/>
    <w:uiPriority w:val="34"/>
    <w:qFormat/>
    <w:rsid w:val="00B10B2B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394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94E38"/>
    <w:rPr>
      <w:kern w:val="2"/>
    </w:rPr>
  </w:style>
  <w:style w:type="paragraph" w:styleId="a8">
    <w:name w:val="footer"/>
    <w:basedOn w:val="a"/>
    <w:link w:val="a9"/>
    <w:rsid w:val="00394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394E38"/>
    <w:rPr>
      <w:kern w:val="2"/>
    </w:rPr>
  </w:style>
  <w:style w:type="paragraph" w:styleId="Web">
    <w:name w:val="Normal (Web)"/>
    <w:basedOn w:val="a"/>
    <w:uiPriority w:val="99"/>
    <w:semiHidden/>
    <w:unhideWhenUsed/>
    <w:rsid w:val="002C45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rsid w:val="0081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735C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ab">
    <w:name w:val="Hyperlink"/>
    <w:basedOn w:val="a0"/>
    <w:unhideWhenUsed/>
    <w:rsid w:val="00C157AD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D4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4717-5B84-4206-95F8-62E895D9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473</Characters>
  <Application>Microsoft Office Word</Application>
  <DocSecurity>0</DocSecurity>
  <Lines>12</Lines>
  <Paragraphs>3</Paragraphs>
  <ScaleCrop>false</ScaleCrop>
  <Company>職訓局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職訓局</dc:creator>
  <cp:lastModifiedBy>蔡宜倫</cp:lastModifiedBy>
  <cp:revision>9</cp:revision>
  <cp:lastPrinted>2021-06-22T06:15:00Z</cp:lastPrinted>
  <dcterms:created xsi:type="dcterms:W3CDTF">2023-05-05T04:19:00Z</dcterms:created>
  <dcterms:modified xsi:type="dcterms:W3CDTF">2023-05-23T06:54:00Z</dcterms:modified>
</cp:coreProperties>
</file>